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77777777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print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401FBC97" w:rsidR="00F36AEC" w:rsidRDefault="00004871" w:rsidP="00F36AEC">
      <w:pPr>
        <w:pStyle w:val="a4"/>
        <w:ind w:left="992" w:firstLineChars="0" w:firstLine="0"/>
      </w:pPr>
      <w:r w:rsidRPr="001467B7">
        <w:rPr>
          <w:rFonts w:hint="eastAsia"/>
          <w:highlight w:val="lightGray"/>
        </w:rPr>
        <w:t>数字</w:t>
      </w:r>
      <w:r w:rsidRPr="001467B7">
        <w:rPr>
          <w:highlight w:val="lightGray"/>
        </w:rPr>
        <w:t>跟字符串不能加号</w:t>
      </w:r>
      <w:r w:rsidRPr="001467B7">
        <w:rPr>
          <w:rFonts w:hint="eastAsia"/>
          <w:highlight w:val="lightGray"/>
        </w:rPr>
        <w:t>连接</w:t>
      </w: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lastRenderedPageBreak/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F23D29">
        <w:tc>
          <w:tcPr>
            <w:tcW w:w="8296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F1E850A" w14:textId="77777777" w:rsidR="00F23D29" w:rsidRPr="00FB0C98" w:rsidRDefault="00F23D29" w:rsidP="00F23D29">
      <w:pPr>
        <w:pStyle w:val="a4"/>
        <w:ind w:left="992" w:firstLineChars="0" w:firstLine="0"/>
      </w:pPr>
    </w:p>
    <w:p w14:paraId="40B9F9FF" w14:textId="77777777" w:rsidR="00233ACB" w:rsidRDefault="00EC0BB4" w:rsidP="007430BE">
      <w:pPr>
        <w:pStyle w:val="5"/>
        <w:numPr>
          <w:ilvl w:val="1"/>
          <w:numId w:val="3"/>
        </w:numPr>
      </w:pPr>
      <w:r>
        <w:rPr>
          <w:rFonts w:hint="eastAsia"/>
        </w:rPr>
        <w:t>创建</w:t>
      </w:r>
      <w:r>
        <w:t>tuple</w:t>
      </w:r>
    </w:p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lastRenderedPageBreak/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945665">
        <w:tc>
          <w:tcPr>
            <w:tcW w:w="8296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17432DAF" w14:textId="77777777" w:rsidR="00EC38FA" w:rsidRDefault="00EC38FA" w:rsidP="007430BE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7430BE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7430BE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7430BE">
      <w:pPr>
        <w:pStyle w:val="5"/>
        <w:numPr>
          <w:ilvl w:val="1"/>
          <w:numId w:val="3"/>
        </w:numPr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790AA8D0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</w:tc>
      </w:tr>
    </w:tbl>
    <w:p w14:paraId="456E5570" w14:textId="77777777" w:rsidR="00665A1E" w:rsidRDefault="00FB193D" w:rsidP="007430BE">
      <w:pPr>
        <w:pStyle w:val="5"/>
        <w:numPr>
          <w:ilvl w:val="1"/>
          <w:numId w:val="3"/>
        </w:numPr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526BD7">
        <w:tc>
          <w:tcPr>
            <w:tcW w:w="8296" w:type="dxa"/>
          </w:tcPr>
          <w:p w14:paraId="34D07691" w14:textId="77777777" w:rsidR="00526BD7" w:rsidRDefault="00526BD7" w:rsidP="00FB193D">
            <w:pPr>
              <w:pStyle w:val="a4"/>
              <w:ind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</w:p>
        </w:tc>
      </w:tr>
    </w:tbl>
    <w:p w14:paraId="7DC9EDC8" w14:textId="77777777" w:rsidR="00B13A77" w:rsidRDefault="00905E03" w:rsidP="00905E0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dict和</w:t>
      </w:r>
      <w:r>
        <w:t>set类型</w:t>
      </w:r>
    </w:p>
    <w:p w14:paraId="46B41228" w14:textId="589E7FE9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D52C6DE" w14:textId="77777777" w:rsidR="00905E03" w:rsidRDefault="00905E03" w:rsidP="007430BE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54724E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54724E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lastRenderedPageBreak/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914C51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C794358" w14:textId="7BFABD15" w:rsidR="005A07E5" w:rsidRDefault="005A07E5" w:rsidP="005A07E5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859179A" w:rsidR="005A07E5" w:rsidRDefault="00854A1F" w:rsidP="005A07E5">
            <w:r>
              <w:t>dict</w:t>
            </w:r>
            <w:r w:rsidR="009C42A1">
              <w:t xml:space="preserve"> = {1,2,[3,6,9]}}}</w:t>
            </w:r>
          </w:p>
          <w:p w14:paraId="27F5F1DA" w14:textId="0C0F9411" w:rsidR="005A07E5" w:rsidRDefault="00854A1F" w:rsidP="005A07E5">
            <w:r>
              <w:t>dict</w:t>
            </w:r>
            <w:r w:rsidR="005A07E5">
              <w:t xml:space="preserve">2 = </w:t>
            </w:r>
            <w:r>
              <w:t>dict</w:t>
            </w:r>
          </w:p>
          <w:p w14:paraId="4CAEE23F" w14:textId="14E57CE8" w:rsidR="005A07E5" w:rsidRDefault="00854A1F" w:rsidP="005A07E5">
            <w:r>
              <w:t>dict</w:t>
            </w:r>
            <w:r w:rsidR="005A07E5">
              <w:t>.</w:t>
            </w:r>
            <w:r w:rsidR="005A07E5" w:rsidRPr="005A07E5">
              <w:rPr>
                <w:color w:val="FF0000"/>
              </w:rPr>
              <w:t>clear</w:t>
            </w:r>
            <w:r w:rsidR="005A07E5">
              <w:t>()</w:t>
            </w:r>
          </w:p>
          <w:p w14:paraId="4C82844D" w14:textId="698E4F97" w:rsidR="009C3441" w:rsidRDefault="005A07E5" w:rsidP="005A07E5">
            <w:pPr>
              <w:rPr>
                <w:rFonts w:hint="eastAsia"/>
              </w:rPr>
            </w:pPr>
            <w:r>
              <w:t>print(</w:t>
            </w:r>
            <w:r w:rsidR="009C3441">
              <w:t>dict</w:t>
            </w:r>
            <w:r>
              <w:t>,</w:t>
            </w:r>
            <w:r w:rsidR="009C3441">
              <w:t xml:space="preserve"> </w:t>
            </w:r>
            <w:r w:rsidR="009C3441">
              <w:t>dict</w:t>
            </w:r>
            <w:r>
              <w:t>2)</w:t>
            </w:r>
          </w:p>
          <w:p w14:paraId="43C4371E" w14:textId="77777777" w:rsidR="005A07E5" w:rsidRDefault="005A07E5" w:rsidP="005A07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493351CE" w:rsidR="005A07E5" w:rsidRDefault="005A07E5" w:rsidP="005A07E5">
            <w:r>
              <w:rPr>
                <w:rFonts w:hint="eastAsia"/>
              </w:rPr>
              <w:t>而</w:t>
            </w:r>
            <w:r w:rsidR="009C3441">
              <w:t>dict</w:t>
            </w:r>
            <w:r w:rsidR="009C3441" w:rsidRPr="00DB1A6A">
              <w:rPr>
                <w:color w:val="FF0000"/>
              </w:rPr>
              <w:t xml:space="preserve"> 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E5E0B89" w14:textId="58ED754A" w:rsidR="00854A1F" w:rsidRDefault="00854A1F" w:rsidP="00854A1F">
      <w:r>
        <w:tab/>
      </w:r>
    </w:p>
    <w:p w14:paraId="28B96EA7" w14:textId="297C622E" w:rsidR="00854A1F" w:rsidRDefault="00854A1F" w:rsidP="00854A1F">
      <w:r>
        <w:tab/>
      </w:r>
      <w:r>
        <w:tab/>
      </w:r>
      <w:r w:rsidR="009C3441">
        <w:t>dict.</w:t>
      </w:r>
      <w:r w:rsidR="009C3441" w:rsidRPr="009C3441">
        <w:rPr>
          <w:color w:val="FF0000"/>
        </w:rPr>
        <w:t>pop</w:t>
      </w:r>
      <w:r w:rsidR="009C3441">
        <w:t xml:space="preserve">(key) </w:t>
      </w:r>
      <w:r w:rsidR="009C3441">
        <w:rPr>
          <w:rFonts w:hint="eastAsia"/>
        </w:rPr>
        <w:t>根据</w:t>
      </w:r>
      <w:r w:rsidR="009C3441">
        <w:t>key值删除一个</w:t>
      </w:r>
      <w:r w:rsidR="002834C5">
        <w:rPr>
          <w:rFonts w:hint="eastAsia"/>
        </w:rPr>
        <w:t>键值对</w:t>
      </w:r>
      <w:r w:rsidR="009776ED">
        <w:rPr>
          <w:rFonts w:hint="eastAsia"/>
        </w:rPr>
        <w:t>，</w:t>
      </w:r>
      <w:r w:rsidR="009776ED">
        <w:t>返回</w:t>
      </w:r>
      <w:r w:rsidR="009776ED">
        <w:rPr>
          <w:rFonts w:hint="eastAsia"/>
        </w:rPr>
        <w:t>被删除</w:t>
      </w:r>
      <w:r w:rsidR="009776ED">
        <w:t>的这个value</w:t>
      </w:r>
    </w:p>
    <w:p w14:paraId="31BC06DF" w14:textId="745F43A0" w:rsidR="002834C5" w:rsidRDefault="002834C5" w:rsidP="00854A1F">
      <w:pPr>
        <w:rPr>
          <w:rFonts w:hint="eastAsia"/>
        </w:rPr>
      </w:pPr>
      <w:r>
        <w:tab/>
      </w:r>
      <w:r>
        <w:tab/>
        <w:t>dict.</w:t>
      </w:r>
      <w:r w:rsidRPr="006E6FD1">
        <w:rPr>
          <w:color w:val="FF0000"/>
        </w:rPr>
        <w:t>popitem</w:t>
      </w:r>
      <w:r>
        <w:t xml:space="preserve">() </w:t>
      </w:r>
      <w:r w:rsidRPr="006E6FD1">
        <w:rPr>
          <w:rFonts w:hint="eastAsia"/>
          <w:color w:val="FF0000"/>
        </w:rPr>
        <w:t>随机</w:t>
      </w:r>
      <w:r>
        <w:t>删除一个</w:t>
      </w:r>
      <w:r>
        <w:rPr>
          <w:rFonts w:hint="eastAsia"/>
        </w:rPr>
        <w:t>键值对，</w:t>
      </w:r>
      <w:r>
        <w:t>并返回这个键值对</w:t>
      </w:r>
    </w:p>
    <w:p w14:paraId="06CF04C0" w14:textId="77D4B049" w:rsidR="0025799B" w:rsidRDefault="0025799B" w:rsidP="0025799B">
      <w:pPr>
        <w:pStyle w:val="5"/>
        <w:numPr>
          <w:ilvl w:val="1"/>
          <w:numId w:val="3"/>
        </w:numPr>
      </w:pPr>
      <w:r>
        <w:rPr>
          <w:rFonts w:hint="eastAsia"/>
        </w:rPr>
        <w:t>fromkeys</w:t>
      </w:r>
      <w:r>
        <w:t xml:space="preserve">() </w:t>
      </w:r>
      <w:r w:rsidRPr="005277DD">
        <w:rPr>
          <w:rFonts w:hint="eastAsia"/>
          <w:color w:val="FF0000"/>
        </w:rPr>
        <w:t>创建一个新</w:t>
      </w:r>
      <w:r>
        <w:rPr>
          <w:rFonts w:hint="eastAsia"/>
        </w:rPr>
        <w:t>字典</w:t>
      </w:r>
    </w:p>
    <w:p w14:paraId="357BE811" w14:textId="744F780D" w:rsidR="0025799B" w:rsidRDefault="0025799B" w:rsidP="0025799B">
      <w:pPr>
        <w:ind w:left="840"/>
      </w:pPr>
      <w:r w:rsidRPr="0025799B">
        <w:t>dict.fromkeys(seq[, value]))</w:t>
      </w:r>
    </w:p>
    <w:p w14:paraId="27BD920C" w14:textId="506DB63E" w:rsidR="0025799B" w:rsidRDefault="0025799B" w:rsidP="0025799B">
      <w:pPr>
        <w:ind w:left="840"/>
      </w:pPr>
      <w:r>
        <w:t>seq作为新dict的</w:t>
      </w:r>
      <w:r>
        <w:rPr>
          <w:rFonts w:hint="eastAsia"/>
        </w:rPr>
        <w:t>键</w:t>
      </w:r>
      <w:r>
        <w:t>，value作为所有键的值</w:t>
      </w:r>
    </w:p>
    <w:p w14:paraId="5C3DF85C" w14:textId="5E0F08C8" w:rsidR="0025799B" w:rsidRDefault="0025799B" w:rsidP="0025799B">
      <w:pPr>
        <w:ind w:left="840"/>
      </w:pPr>
      <w:r>
        <w:rPr>
          <w:rFonts w:hint="eastAsia"/>
        </w:rPr>
        <w:t>seq</w:t>
      </w:r>
      <w:r>
        <w:t>可以是string，list，tuple，但value只能是</w:t>
      </w:r>
      <w:r>
        <w:rPr>
          <w:rFonts w:hint="eastAsia"/>
        </w:rPr>
        <w:t>string</w:t>
      </w:r>
      <w:r>
        <w:t>或number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25799B" w14:paraId="7C86B4C7" w14:textId="77777777" w:rsidTr="0025799B">
        <w:tc>
          <w:tcPr>
            <w:tcW w:w="8296" w:type="dxa"/>
          </w:tcPr>
          <w:p w14:paraId="3F030229" w14:textId="77777777" w:rsidR="0025799B" w:rsidRDefault="0025799B" w:rsidP="0025799B">
            <w:r>
              <w:t>x={}</w:t>
            </w:r>
          </w:p>
          <w:p w14:paraId="7176AD74" w14:textId="77777777" w:rsidR="0025799B" w:rsidRDefault="0025799B" w:rsidP="0025799B">
            <w:r>
              <w:t>x = x.fromkeys(['a','b'],3)</w:t>
            </w:r>
          </w:p>
          <w:p w14:paraId="3E4E9406" w14:textId="77777777" w:rsidR="0025799B" w:rsidRDefault="0025799B" w:rsidP="0025799B">
            <w:r>
              <w:t>print(x)</w:t>
            </w:r>
          </w:p>
          <w:p w14:paraId="229E1243" w14:textId="77777777" w:rsidR="0025799B" w:rsidRDefault="0025799B" w:rsidP="0025799B">
            <w:r w:rsidRPr="0025799B">
              <w:t>{'b': 3, 'a': 3}</w:t>
            </w:r>
          </w:p>
          <w:p w14:paraId="252F5C6C" w14:textId="77777777" w:rsidR="0025799B" w:rsidRDefault="0025799B" w:rsidP="0025799B"/>
          <w:p w14:paraId="1395FFE5" w14:textId="6635FDEA" w:rsidR="0025799B" w:rsidRDefault="0025799B" w:rsidP="0025799B">
            <w:pPr>
              <w:rPr>
                <w:rFonts w:hint="eastAsia"/>
              </w:rPr>
            </w:pPr>
            <w:r>
              <w:rPr>
                <w:rFonts w:hint="eastAsia"/>
              </w:rPr>
              <w:t>但</w:t>
            </w:r>
            <w:r>
              <w:t>不能</w:t>
            </w:r>
            <w:r w:rsidRPr="0025799B">
              <w:t>x = x.fromkeys(['a','b'],[3,4])</w:t>
            </w:r>
          </w:p>
        </w:tc>
      </w:tr>
    </w:tbl>
    <w:p w14:paraId="01D0C284" w14:textId="77777777" w:rsidR="0025799B" w:rsidRPr="0025799B" w:rsidRDefault="0025799B" w:rsidP="0025799B">
      <w:pPr>
        <w:ind w:left="840"/>
        <w:rPr>
          <w:rFonts w:hint="eastAsia"/>
        </w:rPr>
      </w:pPr>
    </w:p>
    <w:p w14:paraId="4CD0E20B" w14:textId="77777777" w:rsidR="00C40F92" w:rsidRDefault="00C40F92" w:rsidP="0054724E">
      <w:pPr>
        <w:pStyle w:val="5"/>
        <w:numPr>
          <w:ilvl w:val="1"/>
          <w:numId w:val="3"/>
        </w:numPr>
      </w:pPr>
      <w:r>
        <w:lastRenderedPageBreak/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05140BE1" w14:textId="77777777" w:rsidR="00255774" w:rsidRDefault="00255774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415E3F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</w:pPr>
      <w:r>
        <w:t>print(s1</w:t>
      </w:r>
      <w:r w:rsidRPr="00415E3F">
        <w:rPr>
          <w:color w:val="FF0000"/>
        </w:rPr>
        <w:t>|</w:t>
      </w:r>
      <w:r>
        <w:t xml:space="preserve">s2)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1972A8">
      <w:pPr>
        <w:pStyle w:val="3"/>
        <w:numPr>
          <w:ilvl w:val="0"/>
          <w:numId w:val="3"/>
        </w:numPr>
      </w:pPr>
      <w:r>
        <w:rPr>
          <w:rFonts w:hint="eastAsia"/>
        </w:rPr>
        <w:t>函数</w:t>
      </w:r>
    </w:p>
    <w:p w14:paraId="3ECA72DB" w14:textId="77777777" w:rsidR="00ED19C8" w:rsidRDefault="00531168" w:rsidP="0054724E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7B2C8108" w14:textId="6953FFCA" w:rsidR="00893040" w:rsidRDefault="00893040" w:rsidP="00531168">
      <w:pPr>
        <w:pStyle w:val="a4"/>
        <w:ind w:left="992" w:firstLineChars="0" w:firstLine="0"/>
      </w:pPr>
      <w:r>
        <w:rPr>
          <w:color w:val="FF0000"/>
        </w:rPr>
        <w:tab/>
      </w:r>
      <w:r>
        <w:rPr>
          <w:color w:val="FF0000"/>
        </w:rPr>
        <w:t>‘</w:t>
      </w:r>
      <w:r>
        <w:rPr>
          <w:rFonts w:hint="eastAsia"/>
          <w:color w:val="FF0000"/>
        </w:rPr>
        <w:t>函数</w:t>
      </w:r>
      <w:r>
        <w:rPr>
          <w:color w:val="FF0000"/>
        </w:rPr>
        <w:t>文档</w:t>
      </w:r>
      <w:r>
        <w:rPr>
          <w:color w:val="FF0000"/>
        </w:rPr>
        <w:t>’</w:t>
      </w:r>
      <w:r>
        <w:rPr>
          <w:color w:val="FF0000"/>
        </w:rPr>
        <w:t xml:space="preserve">  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5688CEE2" w14:textId="6755F2AE" w:rsidR="00893040" w:rsidRDefault="00893040" w:rsidP="00893040">
      <w:pPr>
        <w:rPr>
          <w:rFonts w:hint="eastAsia"/>
        </w:rPr>
      </w:pPr>
      <w:r>
        <w:tab/>
      </w:r>
      <w:r>
        <w:tab/>
      </w:r>
      <w:r w:rsidRPr="00181490">
        <w:rPr>
          <w:rFonts w:hint="eastAsia"/>
          <w:color w:val="FF0000"/>
        </w:rPr>
        <w:t>函数</w:t>
      </w:r>
      <w:r w:rsidRPr="00181490">
        <w:rPr>
          <w:color w:val="FF0000"/>
        </w:rPr>
        <w:t>文档</w:t>
      </w:r>
      <w:r>
        <w:t>是一</w:t>
      </w:r>
      <w:r>
        <w:rPr>
          <w:rFonts w:hint="eastAsia"/>
        </w:rPr>
        <w:t>个</w:t>
      </w:r>
      <w:r>
        <w:t>字符串，不会输出，</w:t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>__doc__访问</w:t>
      </w:r>
      <w:r>
        <w:t>到</w:t>
      </w:r>
    </w:p>
    <w:p w14:paraId="386730CE" w14:textId="77777777" w:rsidR="008740A6" w:rsidRDefault="008740A6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0350FD70" w14:textId="5AC84F5B" w:rsidR="00680B06" w:rsidRDefault="00680B06" w:rsidP="00680B06">
      <w:pPr>
        <w:pStyle w:val="5"/>
        <w:numPr>
          <w:ilvl w:val="1"/>
          <w:numId w:val="3"/>
        </w:numPr>
      </w:pPr>
      <w:r>
        <w:rPr>
          <w:rFonts w:hint="eastAsia"/>
        </w:rPr>
        <w:t>函数</w:t>
      </w:r>
      <w:r>
        <w:t>参数</w:t>
      </w:r>
    </w:p>
    <w:p w14:paraId="519947CD" w14:textId="789A8A74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位置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4DD2120B" w14:textId="77777777" w:rsidTr="00680B06">
        <w:tc>
          <w:tcPr>
            <w:tcW w:w="8296" w:type="dxa"/>
          </w:tcPr>
          <w:p w14:paraId="62D7ABDF" w14:textId="77777777" w:rsidR="00680B06" w:rsidRDefault="00680B06" w:rsidP="00680B06">
            <w:pPr>
              <w:pStyle w:val="a4"/>
              <w:ind w:firstLine="360"/>
            </w:pPr>
            <w:r>
              <w:t>def fn(a,b):</w:t>
            </w:r>
          </w:p>
          <w:p w14:paraId="06E97730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67050A0" w14:textId="458E1280" w:rsidR="00680B06" w:rsidRDefault="00680B06" w:rsidP="00680B06">
            <w:pPr>
              <w:pStyle w:val="a4"/>
              <w:ind w:firstLine="360"/>
            </w:pPr>
            <w:r>
              <w:t>fn(1,2)</w:t>
            </w:r>
          </w:p>
        </w:tc>
      </w:tr>
    </w:tbl>
    <w:p w14:paraId="5C548A39" w14:textId="0B2B0C1D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函数</w:t>
      </w:r>
      <w:r>
        <w:t>调用的时候，</w:t>
      </w:r>
      <w:r>
        <w:rPr>
          <w:rFonts w:hint="eastAsia"/>
        </w:rPr>
        <w:t>所有</w:t>
      </w:r>
      <w:r>
        <w:t>参数在</w:t>
      </w:r>
      <w:r>
        <w:rPr>
          <w:rFonts w:hint="eastAsia"/>
        </w:rPr>
        <w:t>传递</w:t>
      </w:r>
      <w:r>
        <w:t>的时候</w:t>
      </w:r>
      <w:r>
        <w:rPr>
          <w:rFonts w:hint="eastAsia"/>
        </w:rPr>
        <w:t>按照</w:t>
      </w:r>
      <w:r>
        <w:t>位置</w:t>
      </w:r>
      <w:r>
        <w:rPr>
          <w:rFonts w:hint="eastAsia"/>
        </w:rPr>
        <w:t>来</w:t>
      </w:r>
      <w:r>
        <w:t>传递，</w:t>
      </w:r>
      <w:r>
        <w:rPr>
          <w:rFonts w:hint="eastAsia"/>
        </w:rPr>
        <w:t>此处把1赋给</w:t>
      </w:r>
      <w:r>
        <w:t>a,</w:t>
      </w:r>
      <w:r>
        <w:rPr>
          <w:rFonts w:hint="eastAsia"/>
        </w:rPr>
        <w:t>把2赋给</w:t>
      </w:r>
      <w:r>
        <w:t>b</w:t>
      </w:r>
    </w:p>
    <w:p w14:paraId="0D7C5B20" w14:textId="77777777" w:rsidR="00680B06" w:rsidRDefault="00680B06" w:rsidP="00680B06">
      <w:pPr>
        <w:pStyle w:val="a4"/>
        <w:ind w:left="1418" w:firstLineChars="0" w:firstLine="0"/>
      </w:pPr>
    </w:p>
    <w:p w14:paraId="5BBE74D5" w14:textId="50D7CE99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默认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06909A8E" w14:textId="77777777" w:rsidTr="00680B06">
        <w:tc>
          <w:tcPr>
            <w:tcW w:w="8296" w:type="dxa"/>
          </w:tcPr>
          <w:p w14:paraId="4C265AE1" w14:textId="77777777" w:rsidR="00680B06" w:rsidRDefault="00680B06" w:rsidP="00680B06">
            <w:pPr>
              <w:pStyle w:val="a4"/>
              <w:ind w:firstLine="360"/>
            </w:pPr>
            <w:r>
              <w:t>def fn(a,b=2):</w:t>
            </w:r>
          </w:p>
          <w:p w14:paraId="767941ED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210B8DB" w14:textId="24E31949" w:rsidR="00680B06" w:rsidRDefault="00680B06" w:rsidP="00680B06">
            <w:pPr>
              <w:pStyle w:val="a4"/>
              <w:ind w:firstLine="360"/>
            </w:pPr>
            <w:r>
              <w:t>fn(1)</w:t>
            </w:r>
          </w:p>
        </w:tc>
      </w:tr>
    </w:tbl>
    <w:p w14:paraId="76C0A301" w14:textId="04A9D6D7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b有</w:t>
      </w:r>
      <w:r>
        <w:t>默认参数，调用的时候可以不传</w:t>
      </w:r>
    </w:p>
    <w:p w14:paraId="021DB75A" w14:textId="770D00D7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关键字</w:t>
      </w:r>
      <w:r>
        <w:t>参数</w:t>
      </w:r>
    </w:p>
    <w:p w14:paraId="5CF83B97" w14:textId="13B8111F" w:rsidR="0090106A" w:rsidRDefault="0090106A" w:rsidP="0090106A">
      <w:pPr>
        <w:pStyle w:val="a4"/>
        <w:ind w:left="1418" w:firstLineChars="0" w:firstLine="0"/>
      </w:pPr>
      <w:r w:rsidRPr="0090106A">
        <w:rPr>
          <w:rFonts w:hint="eastAsia"/>
        </w:rPr>
        <w:t>通过变量名进行匹配.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F23B9" w14:paraId="427FB09C" w14:textId="77777777" w:rsidTr="003F23B9">
        <w:tc>
          <w:tcPr>
            <w:tcW w:w="8296" w:type="dxa"/>
          </w:tcPr>
          <w:p w14:paraId="507049B8" w14:textId="77777777" w:rsidR="003F23B9" w:rsidRDefault="003F23B9" w:rsidP="003F23B9">
            <w:pPr>
              <w:pStyle w:val="a4"/>
              <w:ind w:firstLine="360"/>
            </w:pPr>
            <w:r>
              <w:t>def fn(a,b=2,c=5):</w:t>
            </w:r>
          </w:p>
          <w:p w14:paraId="7EC9072F" w14:textId="77777777" w:rsidR="003F23B9" w:rsidRDefault="003F23B9" w:rsidP="003F23B9">
            <w:pPr>
              <w:pStyle w:val="a4"/>
              <w:ind w:firstLine="360"/>
            </w:pPr>
            <w:r>
              <w:t xml:space="preserve">    print(a,b,c)</w:t>
            </w:r>
          </w:p>
          <w:p w14:paraId="198A38F9" w14:textId="0CFED52C" w:rsidR="003F23B9" w:rsidRDefault="003F23B9" w:rsidP="003F23B9">
            <w:pPr>
              <w:pStyle w:val="a4"/>
              <w:ind w:firstLine="360"/>
            </w:pPr>
            <w:r>
              <w:t xml:space="preserve">fn(4,c=9,b=3)   </w:t>
            </w:r>
            <w:r w:rsidR="00042574">
              <w:t xml:space="preserve"> </w:t>
            </w:r>
            <w:r>
              <w:t>4</w:t>
            </w:r>
            <w:r>
              <w:rPr>
                <w:rFonts w:hint="eastAsia"/>
              </w:rPr>
              <w:t>没有</w:t>
            </w:r>
            <w:r>
              <w:t>用关键字，必须放在最前面，若想让</w:t>
            </w:r>
            <w:r>
              <w:t>a</w:t>
            </w:r>
            <w:r>
              <w:t>也放后面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这样</w:t>
            </w:r>
            <w:r>
              <w:t>：</w:t>
            </w:r>
          </w:p>
          <w:p w14:paraId="5B472E37" w14:textId="25DC4BCA" w:rsidR="003F23B9" w:rsidRDefault="003F23B9" w:rsidP="003F23B9">
            <w:pPr>
              <w:pStyle w:val="a4"/>
              <w:ind w:firstLine="360"/>
            </w:pPr>
            <w:r>
              <w:rPr>
                <w:rFonts w:hint="eastAsia"/>
              </w:rPr>
              <w:t>fn</w:t>
            </w:r>
            <w:r>
              <w:t>(c=9,b=3,a=4)</w:t>
            </w:r>
          </w:p>
          <w:p w14:paraId="6BCA1475" w14:textId="4D96EFDD" w:rsidR="003F23B9" w:rsidRDefault="003F23B9" w:rsidP="003F23B9">
            <w:pPr>
              <w:pStyle w:val="a4"/>
              <w:ind w:firstLine="360"/>
            </w:pPr>
          </w:p>
        </w:tc>
      </w:tr>
    </w:tbl>
    <w:p w14:paraId="02A3AD68" w14:textId="77777777" w:rsidR="00680B06" w:rsidRDefault="00680B06" w:rsidP="00680B06">
      <w:pPr>
        <w:pStyle w:val="a4"/>
        <w:ind w:left="1418" w:firstLineChars="0" w:firstLine="0"/>
      </w:pPr>
    </w:p>
    <w:p w14:paraId="48E62BDF" w14:textId="7D9DCBCD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位置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767FB" w14:paraId="6A04C94B" w14:textId="77777777" w:rsidTr="009767FB">
        <w:tc>
          <w:tcPr>
            <w:tcW w:w="8296" w:type="dxa"/>
          </w:tcPr>
          <w:p w14:paraId="54C364A1" w14:textId="77777777" w:rsidR="00976862" w:rsidRDefault="00976862" w:rsidP="00976862">
            <w:pPr>
              <w:pStyle w:val="a4"/>
              <w:ind w:firstLine="360"/>
            </w:pPr>
            <w:r>
              <w:t>def fn(*a):</w:t>
            </w:r>
          </w:p>
          <w:p w14:paraId="66F84ACE" w14:textId="77777777" w:rsidR="00976862" w:rsidRDefault="00976862" w:rsidP="00976862">
            <w:pPr>
              <w:pStyle w:val="a4"/>
              <w:ind w:firstLine="360"/>
            </w:pPr>
            <w:r>
              <w:t xml:space="preserve">    print(a)</w:t>
            </w:r>
          </w:p>
          <w:p w14:paraId="5E5AA444" w14:textId="77777777" w:rsidR="00976862" w:rsidRDefault="00976862" w:rsidP="00976862">
            <w:pPr>
              <w:pStyle w:val="a4"/>
              <w:ind w:firstLine="360"/>
            </w:pPr>
          </w:p>
          <w:p w14:paraId="2070B6C2" w14:textId="77777777" w:rsidR="009767FB" w:rsidRDefault="00976862" w:rsidP="00976862">
            <w:pPr>
              <w:ind w:firstLineChars="233" w:firstLine="419"/>
            </w:pPr>
            <w:r w:rsidRPr="00976862">
              <w:t>fn('2','a','b')</w:t>
            </w:r>
          </w:p>
          <w:p w14:paraId="480B3263" w14:textId="365FEC34" w:rsidR="005C7675" w:rsidRDefault="005C7675" w:rsidP="00976862">
            <w:pPr>
              <w:ind w:firstLineChars="233" w:firstLine="419"/>
            </w:pPr>
            <w:r>
              <w:rPr>
                <w:rFonts w:hint="eastAsia"/>
              </w:rPr>
              <w:t>输出</w:t>
            </w:r>
            <w:r>
              <w:t>：</w:t>
            </w:r>
            <w:r w:rsidR="002936BC" w:rsidRPr="002936BC">
              <w:t>('2', 'a', 'b')</w:t>
            </w:r>
          </w:p>
          <w:p w14:paraId="3A4DB35D" w14:textId="77777777" w:rsidR="00976862" w:rsidRDefault="00976862" w:rsidP="00976862">
            <w:pPr>
              <w:ind w:firstLineChars="233" w:firstLine="419"/>
              <w:rPr>
                <w:color w:val="FF0000"/>
              </w:rPr>
            </w:pPr>
            <w:r>
              <w:t>*a</w:t>
            </w:r>
            <w:r>
              <w:t>表示可以跟</w:t>
            </w:r>
            <w:r w:rsidRPr="00976862">
              <w:rPr>
                <w:color w:val="FF0000"/>
              </w:rPr>
              <w:t>任意数量</w:t>
            </w:r>
            <w:r>
              <w:t>的</w:t>
            </w:r>
            <w:r w:rsidRPr="00976862">
              <w:rPr>
                <w:color w:val="FF0000"/>
              </w:rPr>
              <w:t>位置参数</w:t>
            </w:r>
          </w:p>
          <w:p w14:paraId="0062D151" w14:textId="33F2029C" w:rsidR="005A3BE1" w:rsidRPr="00976862" w:rsidRDefault="005A3BE1" w:rsidP="005A3BE1">
            <w:pPr>
              <w:ind w:firstLineChars="233" w:firstLine="419"/>
            </w:pPr>
            <w:r w:rsidRPr="005A3BE1">
              <w:rPr>
                <w:rFonts w:hint="eastAsia"/>
                <w:highlight w:val="green"/>
              </w:rPr>
              <w:lastRenderedPageBreak/>
              <w:t>python</w:t>
            </w:r>
            <w:r w:rsidRPr="005A3BE1">
              <w:rPr>
                <w:rFonts w:hint="eastAsia"/>
                <w:highlight w:val="green"/>
              </w:rPr>
              <w:t>会自动把</w:t>
            </w:r>
            <w:r w:rsidRPr="005A3BE1">
              <w:rPr>
                <w:rFonts w:hint="eastAsia"/>
                <w:highlight w:val="green"/>
              </w:rPr>
              <w:t>*</w:t>
            </w:r>
            <w:r w:rsidRPr="005A3BE1">
              <w:rPr>
                <w:rFonts w:hint="eastAsia"/>
                <w:highlight w:val="green"/>
              </w:rPr>
              <w:t>操作符后面的形参变成</w:t>
            </w:r>
            <w:r>
              <w:rPr>
                <w:rFonts w:hint="eastAsia"/>
                <w:highlight w:val="green"/>
              </w:rPr>
              <w:t>tuple</w:t>
            </w:r>
            <w:r w:rsidRPr="005A3BE1">
              <w:rPr>
                <w:rFonts w:hint="eastAsia"/>
                <w:highlight w:val="green"/>
              </w:rPr>
              <w:t>传给函数</w:t>
            </w:r>
            <w:r w:rsidRPr="005A3BE1">
              <w:rPr>
                <w:rFonts w:hint="eastAsia"/>
                <w:highlight w:val="green"/>
              </w:rPr>
              <w:t>.</w:t>
            </w:r>
            <w:r>
              <w:rPr>
                <w:rFonts w:hint="eastAsia"/>
              </w:rPr>
              <w:t>，</w:t>
            </w:r>
            <w:r>
              <w:t>调用时把所有位置参数变成</w:t>
            </w:r>
            <w:r>
              <w:t>tuple</w:t>
            </w:r>
            <w:r>
              <w:t>传进</w:t>
            </w:r>
            <w:r>
              <w:t>a</w:t>
            </w:r>
          </w:p>
        </w:tc>
      </w:tr>
    </w:tbl>
    <w:p w14:paraId="26874EE2" w14:textId="77777777" w:rsidR="00272019" w:rsidRDefault="00272019" w:rsidP="00272019">
      <w:pPr>
        <w:pStyle w:val="a4"/>
        <w:ind w:left="1418" w:firstLineChars="0" w:firstLine="0"/>
      </w:pPr>
    </w:p>
    <w:p w14:paraId="54DB8F0A" w14:textId="383174A4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关键字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C7675" w14:paraId="7661BCBF" w14:textId="77777777" w:rsidTr="005C7675">
        <w:tc>
          <w:tcPr>
            <w:tcW w:w="8296" w:type="dxa"/>
          </w:tcPr>
          <w:p w14:paraId="70E1E96A" w14:textId="77777777" w:rsidR="005C7675" w:rsidRDefault="005C7675" w:rsidP="005C7675">
            <w:pPr>
              <w:pStyle w:val="a4"/>
              <w:ind w:firstLine="360"/>
            </w:pPr>
            <w:r>
              <w:t>def fn(**b):</w:t>
            </w:r>
          </w:p>
          <w:p w14:paraId="25C47308" w14:textId="77777777" w:rsidR="005C7675" w:rsidRDefault="005C7675" w:rsidP="005C7675">
            <w:pPr>
              <w:pStyle w:val="a4"/>
              <w:ind w:firstLine="360"/>
            </w:pPr>
            <w:r>
              <w:t xml:space="preserve">    print(b)</w:t>
            </w:r>
          </w:p>
          <w:p w14:paraId="7C7DC68E" w14:textId="77777777" w:rsidR="005C7675" w:rsidRDefault="005C7675" w:rsidP="005C7675">
            <w:pPr>
              <w:pStyle w:val="a4"/>
              <w:ind w:firstLine="360"/>
            </w:pPr>
          </w:p>
          <w:p w14:paraId="600C043B" w14:textId="77777777" w:rsidR="005C7675" w:rsidRDefault="005C7675" w:rsidP="005C7675">
            <w:pPr>
              <w:pStyle w:val="a4"/>
              <w:ind w:firstLine="360"/>
            </w:pPr>
            <w:r>
              <w:t>fn(x='2',y='a',z='b')</w:t>
            </w:r>
          </w:p>
          <w:p w14:paraId="2BA22959" w14:textId="77777777" w:rsidR="005C7675" w:rsidRDefault="005C7675" w:rsidP="005C7675">
            <w:pPr>
              <w:pStyle w:val="a4"/>
              <w:ind w:firstLine="36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5C7675">
              <w:t>{'x': '2', 'y': 'a', 'z': 'b'}</w:t>
            </w:r>
          </w:p>
          <w:p w14:paraId="08606DD2" w14:textId="40DFF453" w:rsidR="005C7675" w:rsidRPr="005C7675" w:rsidRDefault="005C7675" w:rsidP="005C7675">
            <w:pPr>
              <w:pStyle w:val="a4"/>
              <w:ind w:firstLine="360"/>
              <w:rPr>
                <w:color w:val="FF0000"/>
              </w:rPr>
            </w:pPr>
            <w:r w:rsidRPr="005C7675">
              <w:rPr>
                <w:rFonts w:hint="eastAsia"/>
                <w:highlight w:val="green"/>
              </w:rPr>
              <w:t>python</w:t>
            </w:r>
            <w:r w:rsidRPr="005C7675">
              <w:rPr>
                <w:rFonts w:hint="eastAsia"/>
                <w:highlight w:val="green"/>
              </w:rPr>
              <w:t>把</w:t>
            </w:r>
            <w:r w:rsidRPr="005C7675">
              <w:rPr>
                <w:rFonts w:hint="eastAsia"/>
                <w:highlight w:val="green"/>
              </w:rPr>
              <w:t>**</w:t>
            </w:r>
            <w:r w:rsidRPr="005C7675">
              <w:rPr>
                <w:rFonts w:hint="eastAsia"/>
                <w:highlight w:val="green"/>
              </w:rPr>
              <w:t>后面的变量参数，按照</w:t>
            </w:r>
            <w:r w:rsidRPr="003002F6">
              <w:rPr>
                <w:rFonts w:hint="eastAsia"/>
                <w:color w:val="FF0000"/>
                <w:highlight w:val="green"/>
              </w:rPr>
              <w:t>字典</w:t>
            </w:r>
            <w:r w:rsidRPr="005C7675">
              <w:rPr>
                <w:rFonts w:hint="eastAsia"/>
                <w:highlight w:val="green"/>
              </w:rPr>
              <w:t>来处理</w:t>
            </w:r>
            <w:r w:rsidRPr="005C7675">
              <w:rPr>
                <w:rFonts w:hint="eastAsia"/>
                <w:highlight w:val="green"/>
              </w:rPr>
              <w:t>,</w:t>
            </w:r>
            <w:r w:rsidRPr="005C7675">
              <w:rPr>
                <w:rFonts w:hint="eastAsia"/>
                <w:highlight w:val="green"/>
              </w:rPr>
              <w:t>传递给函数</w:t>
            </w:r>
            <w:r w:rsidRPr="005C7675">
              <w:rPr>
                <w:rFonts w:hint="eastAsia"/>
                <w:highlight w:val="green"/>
              </w:rPr>
              <w:t>.</w:t>
            </w:r>
          </w:p>
        </w:tc>
      </w:tr>
    </w:tbl>
    <w:p w14:paraId="4FE3A0D9" w14:textId="5D9E95DD" w:rsidR="00381EEC" w:rsidRDefault="00381EEC" w:rsidP="00381EEC">
      <w:pPr>
        <w:pStyle w:val="5"/>
        <w:numPr>
          <w:ilvl w:val="1"/>
          <w:numId w:val="3"/>
        </w:num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多个</w:t>
      </w:r>
      <w:r>
        <w:t>值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81EEC" w14:paraId="268B8090" w14:textId="77777777" w:rsidTr="00381EEC">
        <w:tc>
          <w:tcPr>
            <w:tcW w:w="8296" w:type="dxa"/>
          </w:tcPr>
          <w:p w14:paraId="3EDBDEC0" w14:textId="77777777" w:rsidR="00381EEC" w:rsidRDefault="00381EEC" w:rsidP="00381EEC">
            <w:r>
              <w:t>def fn():</w:t>
            </w:r>
          </w:p>
          <w:p w14:paraId="13FD528E" w14:textId="77777777" w:rsidR="00381EEC" w:rsidRDefault="00381EEC" w:rsidP="00381EEC">
            <w:r>
              <w:t xml:space="preserve">    return 'xxxxxxxxxx',True</w:t>
            </w:r>
          </w:p>
          <w:p w14:paraId="7854CD27" w14:textId="77777777" w:rsidR="00381EEC" w:rsidRDefault="00381EEC" w:rsidP="00381EEC">
            <w:r>
              <w:t>a,b=fn()</w:t>
            </w:r>
          </w:p>
          <w:p w14:paraId="75D925C9" w14:textId="172AFF32" w:rsidR="00381EEC" w:rsidRDefault="00381EEC" w:rsidP="00381EEC">
            <w:r>
              <w:t>print(a,b)        #</w:t>
            </w:r>
            <w:r w:rsidRPr="00381EEC">
              <w:t>xxxxxxxxxx True</w:t>
            </w:r>
          </w:p>
        </w:tc>
      </w:tr>
    </w:tbl>
    <w:p w14:paraId="27E827A9" w14:textId="4E6358B4" w:rsidR="00381EEC" w:rsidRDefault="00B07680" w:rsidP="00381EEC">
      <w:pPr>
        <w:ind w:left="840"/>
      </w:pPr>
      <w:r>
        <w:rPr>
          <w:rFonts w:hint="eastAsia"/>
        </w:rPr>
        <w:t>函数</w:t>
      </w:r>
      <w:r>
        <w:t>可以有多个返回值</w:t>
      </w:r>
    </w:p>
    <w:p w14:paraId="34B323C0" w14:textId="0426AF59" w:rsidR="00EF047F" w:rsidRDefault="00EF047F" w:rsidP="00381EEC">
      <w:pPr>
        <w:ind w:left="840"/>
      </w:pPr>
      <w:r>
        <w:rPr>
          <w:rFonts w:hint="eastAsia"/>
        </w:rPr>
        <w:t>原理</w:t>
      </w:r>
      <w:r>
        <w:t>：函数</w:t>
      </w:r>
      <w:r>
        <w:rPr>
          <w:rFonts w:hint="eastAsia"/>
        </w:rPr>
        <w:t>返回</w:t>
      </w:r>
      <w:r>
        <w:t>了一个元祖tuple，</w:t>
      </w:r>
      <w:r>
        <w:rPr>
          <w:rFonts w:hint="eastAsia"/>
        </w:rPr>
        <w:t>然后</w:t>
      </w:r>
      <w:r>
        <w:t>把结果赋给多个变量</w:t>
      </w:r>
    </w:p>
    <w:p w14:paraId="7D545E6C" w14:textId="77777777" w:rsidR="000667D1" w:rsidRDefault="000667D1" w:rsidP="00381EEC">
      <w:pPr>
        <w:ind w:left="840"/>
      </w:pPr>
    </w:p>
    <w:p w14:paraId="28B74255" w14:textId="3E46D7B1" w:rsidR="000667D1" w:rsidRDefault="000667D1" w:rsidP="00381EEC">
      <w:pPr>
        <w:ind w:left="840"/>
      </w:pPr>
      <w:r>
        <w:rPr>
          <w:rFonts w:hint="eastAsia"/>
        </w:rPr>
        <w:t>小技巧</w:t>
      </w:r>
      <w:r>
        <w:t>：</w:t>
      </w:r>
    </w:p>
    <w:p w14:paraId="3ECD8315" w14:textId="78C0749B" w:rsidR="000667D1" w:rsidRDefault="000667D1" w:rsidP="00381EEC">
      <w:pPr>
        <w:ind w:left="840"/>
      </w:pPr>
      <w:r>
        <w:rPr>
          <w:rFonts w:hint="eastAsia"/>
        </w:rPr>
        <w:t>有时候</w:t>
      </w:r>
      <w:r>
        <w:t>我们</w:t>
      </w:r>
      <w:r>
        <w:rPr>
          <w:rFonts w:hint="eastAsia"/>
        </w:rPr>
        <w:t>希望</w:t>
      </w:r>
      <w:r>
        <w:t>丢弃</w:t>
      </w:r>
      <w:r>
        <w:rPr>
          <w:rFonts w:hint="eastAsia"/>
        </w:rPr>
        <w:t>一些</w:t>
      </w:r>
      <w:r>
        <w:t>返回值，</w:t>
      </w:r>
      <w:r>
        <w:rPr>
          <w:rFonts w:hint="eastAsia"/>
        </w:rPr>
        <w:t>可以</w:t>
      </w:r>
      <w:r>
        <w:t>用_</w:t>
      </w:r>
      <w:r>
        <w:rPr>
          <w:rFonts w:hint="eastAsia"/>
        </w:rPr>
        <w:t>作为</w:t>
      </w:r>
      <w:r>
        <w:t>变量</w:t>
      </w:r>
      <w:r>
        <w:rPr>
          <w:rFonts w:hint="eastAsia"/>
        </w:rPr>
        <w:t>（_是个</w:t>
      </w:r>
      <w:r>
        <w:t>几乎不用的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667D1" w14:paraId="13593F61" w14:textId="77777777" w:rsidTr="000667D1">
        <w:tc>
          <w:tcPr>
            <w:tcW w:w="8296" w:type="dxa"/>
          </w:tcPr>
          <w:p w14:paraId="00CD392A" w14:textId="77777777" w:rsidR="000667D1" w:rsidRDefault="000667D1" w:rsidP="000667D1">
            <w:r>
              <w:t>def fn():</w:t>
            </w:r>
          </w:p>
          <w:p w14:paraId="5C169F5A" w14:textId="77777777" w:rsidR="000667D1" w:rsidRDefault="000667D1" w:rsidP="000667D1">
            <w:r>
              <w:t xml:space="preserve">    return 'xxxxxxxxxx',True,False</w:t>
            </w:r>
          </w:p>
          <w:p w14:paraId="6AEC2825" w14:textId="77777777" w:rsidR="000667D1" w:rsidRDefault="000667D1" w:rsidP="000667D1">
            <w:r w:rsidRPr="000667D1">
              <w:rPr>
                <w:color w:val="FF0000"/>
                <w:highlight w:val="green"/>
              </w:rPr>
              <w:t>_</w:t>
            </w:r>
            <w:r>
              <w:t>,a,b=fn()</w:t>
            </w:r>
          </w:p>
          <w:p w14:paraId="3E425F92" w14:textId="00CD00B1" w:rsidR="000667D1" w:rsidRDefault="000667D1" w:rsidP="000667D1">
            <w:r>
              <w:t>print(a,b)</w:t>
            </w:r>
          </w:p>
        </w:tc>
      </w:tr>
    </w:tbl>
    <w:p w14:paraId="0A4661F6" w14:textId="633719F4" w:rsidR="000667D1" w:rsidRDefault="00604CC1" w:rsidP="00604CC1">
      <w:pPr>
        <w:pStyle w:val="5"/>
        <w:numPr>
          <w:ilvl w:val="1"/>
          <w:numId w:val="3"/>
        </w:numPr>
      </w:pPr>
      <w:r>
        <w:rPr>
          <w:rFonts w:hint="eastAsia"/>
        </w:rPr>
        <w:t>动态</w:t>
      </w:r>
      <w:r>
        <w:t>默认参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14C3B4B6" w14:textId="77777777" w:rsidTr="00604CC1">
        <w:tc>
          <w:tcPr>
            <w:tcW w:w="8296" w:type="dxa"/>
          </w:tcPr>
          <w:p w14:paraId="0A7D6EC4" w14:textId="77777777" w:rsidR="00604CC1" w:rsidRDefault="00604CC1" w:rsidP="00604CC1">
            <w:r>
              <w:t>import datetime,time</w:t>
            </w:r>
          </w:p>
          <w:p w14:paraId="090EF9C6" w14:textId="77777777" w:rsidR="00604CC1" w:rsidRDefault="00604CC1" w:rsidP="00604CC1">
            <w:r>
              <w:t>def log(message,when=datetime.datetime.now()):</w:t>
            </w:r>
          </w:p>
          <w:p w14:paraId="1E90C69F" w14:textId="77777777" w:rsidR="00604CC1" w:rsidRDefault="00604CC1" w:rsidP="00604CC1">
            <w:r>
              <w:t xml:space="preserve">    print('%s:%s' %(when,message))</w:t>
            </w:r>
          </w:p>
          <w:p w14:paraId="33208340" w14:textId="77777777" w:rsidR="00604CC1" w:rsidRDefault="00604CC1" w:rsidP="00604CC1">
            <w:r>
              <w:t>log('hello')</w:t>
            </w:r>
          </w:p>
          <w:p w14:paraId="0157FEA7" w14:textId="77777777" w:rsidR="00604CC1" w:rsidRDefault="00604CC1" w:rsidP="00604CC1">
            <w:r>
              <w:t>time.sleep(1)</w:t>
            </w:r>
          </w:p>
          <w:p w14:paraId="176CC3B6" w14:textId="77777777" w:rsidR="00604CC1" w:rsidRDefault="00604CC1" w:rsidP="00604CC1">
            <w:r>
              <w:t>log('hello')</w:t>
            </w:r>
          </w:p>
          <w:p w14:paraId="1551E658" w14:textId="77777777" w:rsidR="00604CC1" w:rsidRDefault="00604CC1" w:rsidP="00604CC1">
            <w:r>
              <w:rPr>
                <w:rFonts w:hint="eastAsia"/>
              </w:rPr>
              <w:t>结果</w:t>
            </w:r>
            <w:r>
              <w:t>：</w:t>
            </w:r>
          </w:p>
          <w:p w14:paraId="53786E9B" w14:textId="77777777" w:rsidR="00604CC1" w:rsidRDefault="00604CC1" w:rsidP="00604CC1">
            <w:r>
              <w:t>2018-01-06 14:57:47.891158:hello</w:t>
            </w:r>
          </w:p>
          <w:p w14:paraId="72C1ED90" w14:textId="4E380667" w:rsidR="00604CC1" w:rsidRDefault="00604CC1" w:rsidP="00604CC1">
            <w:r>
              <w:t>2018-01-06 14:57:47.891158:hello</w:t>
            </w:r>
          </w:p>
        </w:tc>
      </w:tr>
    </w:tbl>
    <w:p w14:paraId="53EB9296" w14:textId="18162DBD" w:rsidR="00604CC1" w:rsidRDefault="00604CC1" w:rsidP="00604CC1">
      <w:pPr>
        <w:ind w:left="840"/>
      </w:pPr>
      <w:r>
        <w:rPr>
          <w:rFonts w:hint="eastAsia"/>
        </w:rPr>
        <w:t>上面本想</w:t>
      </w:r>
      <w:r>
        <w:t>打印出隔一秒钟的时间</w:t>
      </w:r>
      <w:r>
        <w:rPr>
          <w:rFonts w:hint="eastAsia"/>
        </w:rPr>
        <w:t>，</w:t>
      </w:r>
      <w:r>
        <w:t>却输出相同的时间。</w:t>
      </w:r>
      <w:r>
        <w:rPr>
          <w:rFonts w:hint="eastAsia"/>
        </w:rPr>
        <w:t>因为</w:t>
      </w:r>
      <w:r>
        <w:t>datetime.datetime.now()</w:t>
      </w:r>
      <w:r>
        <w:rPr>
          <w:rFonts w:hint="eastAsia"/>
        </w:rPr>
        <w:t>只在</w:t>
      </w:r>
      <w:r w:rsidRPr="00604CC1">
        <w:rPr>
          <w:rFonts w:hint="eastAsia"/>
          <w:color w:val="FF0000"/>
        </w:rPr>
        <w:t>函数定义的时候</w:t>
      </w:r>
      <w:r w:rsidRPr="00604CC1">
        <w:rPr>
          <w:rFonts w:hint="eastAsia"/>
        </w:rPr>
        <w:t>执行了一次</w:t>
      </w:r>
      <w:r>
        <w:rPr>
          <w:rFonts w:hint="eastAsia"/>
        </w:rPr>
        <w:t>，</w:t>
      </w:r>
      <w:r w:rsidRPr="00604CC1">
        <w:rPr>
          <w:rFonts w:hint="eastAsia"/>
        </w:rPr>
        <w:t>参数的默认值会在每一个模块加载进来的时候求出，一旦这段模块加载进来了，参数的默认值就很固定了，程序不会再出执行datetime.datetime.now()</w:t>
      </w:r>
    </w:p>
    <w:p w14:paraId="25E5686E" w14:textId="77777777" w:rsidR="00604CC1" w:rsidRDefault="00604CC1" w:rsidP="00604CC1">
      <w:pPr>
        <w:ind w:left="840"/>
      </w:pPr>
    </w:p>
    <w:p w14:paraId="6CE40359" w14:textId="76EEA9D6" w:rsidR="00604CC1" w:rsidRDefault="00604CC1" w:rsidP="00604CC1">
      <w:pPr>
        <w:ind w:left="840"/>
      </w:pPr>
      <w:r>
        <w:rPr>
          <w:rFonts w:hint="eastAsia"/>
        </w:rPr>
        <w:t>所以</w:t>
      </w:r>
      <w:r>
        <w:t>若想动态实现默认值，</w:t>
      </w:r>
      <w:r>
        <w:rPr>
          <w:rFonts w:hint="eastAsia"/>
        </w:rPr>
        <w:t>习惯把</w:t>
      </w:r>
      <w:r>
        <w:t>默认值设为Non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5948ADA5" w14:textId="77777777" w:rsidTr="00604CC1">
        <w:tc>
          <w:tcPr>
            <w:tcW w:w="8296" w:type="dxa"/>
          </w:tcPr>
          <w:p w14:paraId="6A8FF5CD" w14:textId="77777777" w:rsidR="00604CC1" w:rsidRDefault="00604CC1" w:rsidP="00604CC1">
            <w:r>
              <w:lastRenderedPageBreak/>
              <w:t>import datetime,time</w:t>
            </w:r>
          </w:p>
          <w:p w14:paraId="2FD59722" w14:textId="77777777" w:rsidR="00604CC1" w:rsidRDefault="00604CC1" w:rsidP="00604CC1">
            <w:r>
              <w:t>def log(message,</w:t>
            </w:r>
            <w:r w:rsidRPr="00604CC1">
              <w:rPr>
                <w:color w:val="FF0000"/>
              </w:rPr>
              <w:t>when=None</w:t>
            </w:r>
            <w:r>
              <w:t>):</w:t>
            </w:r>
          </w:p>
          <w:p w14:paraId="3013CF24" w14:textId="77777777" w:rsidR="00604CC1" w:rsidRDefault="00604CC1" w:rsidP="00604CC1">
            <w:r>
              <w:t xml:space="preserve">    </w:t>
            </w:r>
            <w:r w:rsidRPr="00604CC1">
              <w:rPr>
                <w:color w:val="FF0000"/>
              </w:rPr>
              <w:t>when=datetime.datetime.now()</w:t>
            </w:r>
          </w:p>
          <w:p w14:paraId="02FE5F1D" w14:textId="77777777" w:rsidR="00604CC1" w:rsidRDefault="00604CC1" w:rsidP="00604CC1">
            <w:r>
              <w:t xml:space="preserve">    print('%s:%s' %(when,message))</w:t>
            </w:r>
          </w:p>
          <w:p w14:paraId="73939680" w14:textId="77777777" w:rsidR="00604CC1" w:rsidRDefault="00604CC1" w:rsidP="00604CC1">
            <w:r>
              <w:t>log('hello')</w:t>
            </w:r>
          </w:p>
          <w:p w14:paraId="0001AAD6" w14:textId="77777777" w:rsidR="00604CC1" w:rsidRDefault="00604CC1" w:rsidP="00604CC1">
            <w:r>
              <w:t>time.sleep(1)</w:t>
            </w:r>
          </w:p>
          <w:p w14:paraId="37F8A7C3" w14:textId="5B03815F" w:rsidR="00604CC1" w:rsidRDefault="00604CC1" w:rsidP="00604CC1">
            <w:r>
              <w:t>log('hello')</w:t>
            </w:r>
          </w:p>
        </w:tc>
      </w:tr>
    </w:tbl>
    <w:p w14:paraId="3CF65F0B" w14:textId="77777777" w:rsidR="00604CC1" w:rsidRPr="00604CC1" w:rsidRDefault="00604CC1" w:rsidP="00604CC1">
      <w:pPr>
        <w:ind w:left="840"/>
      </w:pPr>
    </w:p>
    <w:p w14:paraId="619B1EC2" w14:textId="77777777" w:rsidR="001972A8" w:rsidRDefault="001972A8" w:rsidP="001972A8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54724E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54724E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F5586B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54724E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54724E">
      <w:pPr>
        <w:pStyle w:val="5"/>
        <w:numPr>
          <w:ilvl w:val="1"/>
          <w:numId w:val="3"/>
        </w:numPr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lastRenderedPageBreak/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lastRenderedPageBreak/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54724E">
      <w:pPr>
        <w:pStyle w:val="5"/>
        <w:numPr>
          <w:ilvl w:val="1"/>
          <w:numId w:val="3"/>
        </w:numPr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54724E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54724E">
      <w:pPr>
        <w:pStyle w:val="5"/>
        <w:numPr>
          <w:ilvl w:val="1"/>
          <w:numId w:val="3"/>
        </w:numPr>
      </w:pPr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394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lastRenderedPageBreak/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lastRenderedPageBreak/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475407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字符串</w:t>
      </w:r>
    </w:p>
    <w:p w14:paraId="0F22B9B6" w14:textId="58637E3D" w:rsidR="001F4BF1" w:rsidRDefault="001F4BF1" w:rsidP="0054724E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394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394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394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394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394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394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394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394"/>
      </w:pPr>
      <w:r>
        <w:lastRenderedPageBreak/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419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419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419"/>
      </w:pPr>
    </w:p>
    <w:p w14:paraId="4A9A9E84" w14:textId="77777777" w:rsidR="006C4A68" w:rsidRDefault="006C4A68" w:rsidP="00063786">
      <w:pPr>
        <w:ind w:firstLineChars="213" w:firstLine="419"/>
      </w:pPr>
    </w:p>
    <w:p w14:paraId="28C00253" w14:textId="77777777" w:rsidR="006C4A68" w:rsidRDefault="006C4A68" w:rsidP="00063786">
      <w:pPr>
        <w:ind w:firstLineChars="213" w:firstLine="419"/>
      </w:pPr>
    </w:p>
    <w:p w14:paraId="6925F1DB" w14:textId="77777777" w:rsidR="006C4A68" w:rsidRDefault="006C4A68" w:rsidP="00063786">
      <w:pPr>
        <w:ind w:firstLineChars="213" w:firstLine="419"/>
      </w:pPr>
    </w:p>
    <w:p w14:paraId="6FBC583D" w14:textId="65C76CBF" w:rsidR="006C4A68" w:rsidRDefault="006C4A68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394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394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394"/>
      </w:pPr>
    </w:p>
    <w:p w14:paraId="464DC19E" w14:textId="4C576114" w:rsidR="00423CFC" w:rsidRDefault="00D958A1" w:rsidP="00423CFC">
      <w:pPr>
        <w:ind w:firstLineChars="213" w:firstLine="419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419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403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403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54724E">
      <w:pPr>
        <w:pStyle w:val="5"/>
        <w:numPr>
          <w:ilvl w:val="1"/>
          <w:numId w:val="3"/>
        </w:numPr>
      </w:pPr>
      <w:r>
        <w:rPr>
          <w:rFonts w:hint="eastAsia"/>
        </w:rPr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1030388E" w14:textId="769EAA9E" w:rsidR="005B5FCB" w:rsidRDefault="00F04DB5" w:rsidP="0054724E">
      <w:pPr>
        <w:pStyle w:val="5"/>
        <w:numPr>
          <w:ilvl w:val="1"/>
          <w:numId w:val="3"/>
        </w:numPr>
      </w:pPr>
      <w:r>
        <w:rPr>
          <w:rFonts w:hint="eastAsia"/>
        </w:rPr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F1CC991" w14:textId="20F1A2B1" w:rsidR="00DE799B" w:rsidRPr="00DE799B" w:rsidRDefault="00F377E2" w:rsidP="00DE799B">
      <w:pPr>
        <w:pStyle w:val="5"/>
        <w:numPr>
          <w:ilvl w:val="1"/>
          <w:numId w:val="3"/>
        </w:numPr>
      </w:pPr>
      <w:r>
        <w:rPr>
          <w:rFonts w:hint="eastAsia"/>
        </w:rPr>
        <w:t>字符串连接</w:t>
      </w:r>
      <w:r w:rsidR="00DE799B">
        <w:rPr>
          <w:rFonts w:hint="eastAsia"/>
        </w:rPr>
        <w:t>(join  +)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394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394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0E6DB0BF" w14:textId="77777777" w:rsidR="00DE799B" w:rsidRDefault="00DE799B" w:rsidP="00F377E2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E799B" w14:paraId="4F67E0CA" w14:textId="77777777" w:rsidTr="00DE799B">
        <w:tc>
          <w:tcPr>
            <w:tcW w:w="8296" w:type="dxa"/>
          </w:tcPr>
          <w:p w14:paraId="2CF660DE" w14:textId="2010FB06" w:rsidR="00DE799B" w:rsidRDefault="00DE799B" w:rsidP="00F377E2">
            <w:pPr>
              <w:pStyle w:val="a4"/>
              <w:ind w:firstLineChars="0" w:firstLine="0"/>
            </w:pPr>
            <w:r>
              <w:rPr>
                <w:rFonts w:hint="eastAsia"/>
              </w:rPr>
              <w:t>移除句</w:t>
            </w:r>
            <w:r>
              <w:t>中所有的</w:t>
            </w:r>
            <w:r>
              <w:rPr>
                <w:rFonts w:hint="eastAsia"/>
              </w:rPr>
              <w:t>元音字母</w:t>
            </w:r>
            <w:r w:rsidR="00771F4E">
              <w:rPr>
                <w:rFonts w:hint="eastAsia"/>
              </w:rPr>
              <w:t>：</w:t>
            </w:r>
          </w:p>
          <w:p w14:paraId="58272F34" w14:textId="77777777" w:rsidR="00DE799B" w:rsidRDefault="00DE799B" w:rsidP="00F377E2">
            <w:pPr>
              <w:pStyle w:val="a4"/>
              <w:ind w:firstLineChars="0" w:firstLine="0"/>
            </w:pPr>
            <w:r w:rsidRPr="00DE799B">
              <w:t>sentence = 'Your mother was a hamster'</w:t>
            </w:r>
          </w:p>
          <w:p w14:paraId="35E832B1" w14:textId="77777777" w:rsidR="00DE799B" w:rsidRPr="00DE799B" w:rsidRDefault="00DE799B" w:rsidP="00DE799B">
            <w:r w:rsidRPr="00DE799B">
              <w:t>vowels = 'aeiou'</w:t>
            </w:r>
          </w:p>
          <w:p w14:paraId="467ACAAE" w14:textId="77777777" w:rsidR="00DE799B" w:rsidRDefault="00DE799B" w:rsidP="00DE799B">
            <w:pPr>
              <w:pStyle w:val="a4"/>
              <w:ind w:firstLineChars="0" w:firstLine="0"/>
            </w:pPr>
            <w:r>
              <w:t>nonvowels = ''.join(</w:t>
            </w:r>
            <w:r w:rsidRPr="00771F4E">
              <w:rPr>
                <w:color w:val="FF0000"/>
              </w:rPr>
              <w:t>[</w:t>
            </w:r>
            <w:r>
              <w:t>l for l in sentence if not l in vowels</w:t>
            </w:r>
            <w:r w:rsidRPr="00771F4E">
              <w:rPr>
                <w:color w:val="FF0000"/>
              </w:rPr>
              <w:t>]</w:t>
            </w:r>
            <w:r>
              <w:t>)</w:t>
            </w:r>
          </w:p>
          <w:p w14:paraId="5997CEDD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上面</w:t>
            </w:r>
            <w:r>
              <w:t>用到了列表生成式</w:t>
            </w:r>
          </w:p>
          <w:p w14:paraId="2FE7C822" w14:textId="77777777" w:rsidR="00771F4E" w:rsidRDefault="00771F4E" w:rsidP="00DE799B">
            <w:pPr>
              <w:pStyle w:val="a4"/>
              <w:ind w:firstLineChars="0" w:firstLine="0"/>
            </w:pPr>
          </w:p>
          <w:p w14:paraId="0BA9EC30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但是</w:t>
            </w:r>
            <w:r>
              <w:t>使用</w:t>
            </w:r>
            <w:r w:rsidRPr="009070F8">
              <w:rPr>
                <w:highlight w:val="green"/>
              </w:rPr>
              <w:t>生成器</w:t>
            </w:r>
            <w:r>
              <w:t>会更好：</w:t>
            </w:r>
          </w:p>
          <w:p w14:paraId="72CB5315" w14:textId="77777777" w:rsidR="00771F4E" w:rsidRDefault="00771F4E" w:rsidP="00DE799B">
            <w:pPr>
              <w:pStyle w:val="a4"/>
              <w:ind w:firstLineChars="0" w:firstLine="0"/>
            </w:pPr>
            <w:r w:rsidRPr="00771F4E">
              <w:t>nonvowels = ''.join(l for l in sentence if not l in vowels)</w:t>
            </w:r>
          </w:p>
          <w:p w14:paraId="5E87EF57" w14:textId="77777777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去掉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是生成器。</w:t>
            </w:r>
          </w:p>
          <w:p w14:paraId="6EB9225B" w14:textId="40E0D1EB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函数</w:t>
            </w:r>
            <w:r>
              <w:t>接收任何可</w:t>
            </w:r>
            <w:r>
              <w:rPr>
                <w:rFonts w:hint="eastAsia"/>
              </w:rPr>
              <w:t>迭代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，</w:t>
            </w:r>
            <w:r w:rsidRPr="00771F4E">
              <w:rPr>
                <w:rFonts w:hint="eastAsia"/>
              </w:rPr>
              <w:t>相对于之前把所有条目包装成一个列表</w:t>
            </w:r>
            <w:r w:rsidRPr="00771F4E">
              <w:rPr>
                <w:rFonts w:hint="eastAsia"/>
              </w:rPr>
              <w:t>,</w:t>
            </w:r>
            <w:r w:rsidRPr="00771F4E">
              <w:rPr>
                <w:rFonts w:hint="eastAsia"/>
                <w:color w:val="FF0000"/>
              </w:rPr>
              <w:t>生成器在我们遍历时才产生相应的条目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color w:val="FF0000"/>
              </w:rPr>
              <w:t>函数实际上是循环遍历拼接字符串的，在</w:t>
            </w:r>
            <w:r>
              <w:rPr>
                <w:color w:val="FF0000"/>
              </w:rPr>
              <w:t>join</w:t>
            </w:r>
            <w:r>
              <w:rPr>
                <w:color w:val="FF0000"/>
              </w:rPr>
              <w:t>循环的时候，后面的生成器才产生</w:t>
            </w:r>
            <w:r>
              <w:rPr>
                <w:rFonts w:hint="eastAsia"/>
                <w:color w:val="FF0000"/>
              </w:rPr>
              <w:t>相应</w:t>
            </w:r>
            <w:r>
              <w:rPr>
                <w:color w:val="FF0000"/>
              </w:rPr>
              <w:t>的数据，直接拼接到字符串上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color w:val="FF0000"/>
              </w:rPr>
              <w:t>而列表生成器是先把所有的数据组合成一个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放到内存上，然后再</w:t>
            </w:r>
            <w:r>
              <w:rPr>
                <w:rFonts w:hint="eastAsia"/>
                <w:color w:val="FF0000"/>
              </w:rPr>
              <w:t>循环</w:t>
            </w:r>
            <w:r>
              <w:rPr>
                <w:color w:val="FF0000"/>
              </w:rPr>
              <w:t>拼接字符串</w:t>
            </w:r>
            <w:r>
              <w:rPr>
                <w:rFonts w:hint="eastAsia"/>
                <w:color w:val="FF0000"/>
              </w:rPr>
              <w:t>）</w:t>
            </w:r>
            <w:r w:rsidRPr="00771F4E">
              <w:rPr>
                <w:rFonts w:hint="eastAsia"/>
              </w:rPr>
              <w:t>。这可以使我们不必保存整个列表到内存，并且这对于处理大量数据更有效率。</w:t>
            </w:r>
          </w:p>
        </w:tc>
      </w:tr>
    </w:tbl>
    <w:p w14:paraId="2122469C" w14:textId="77777777" w:rsidR="00DE799B" w:rsidRDefault="00DE799B" w:rsidP="00F377E2">
      <w:pPr>
        <w:pStyle w:val="a4"/>
        <w:ind w:left="992" w:firstLineChars="0" w:firstLine="0"/>
      </w:pPr>
    </w:p>
    <w:p w14:paraId="6CAE9DA0" w14:textId="201B5893" w:rsidR="00817082" w:rsidRDefault="00817082" w:rsidP="00817082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9853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31A4F06F" w:rsidR="00CC478B" w:rsidRDefault="00CC478B" w:rsidP="000E40BF">
      <w:pPr>
        <w:ind w:left="3346" w:hangingChars="1700" w:hanging="3346"/>
      </w:pPr>
      <w:r>
        <w:t>‘</w:t>
      </w:r>
      <w:r>
        <w:t>%6.2f</w:t>
      </w:r>
      <w:r>
        <w:t>’</w:t>
      </w:r>
      <w:r w:rsidR="00916294">
        <w:t xml:space="preserve">  %  23.2352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3DDEDAA7" w:rsidR="00F54930" w:rsidRDefault="00916294" w:rsidP="000E40BF">
      <w:pPr>
        <w:ind w:left="3346" w:hangingChars="1700" w:hanging="3346"/>
      </w:pPr>
      <w:r>
        <w:t>'%07.2f'  %  23.2352</w:t>
      </w:r>
      <w:r w:rsidR="00F54930">
        <w:t xml:space="preserve">            </w:t>
      </w:r>
      <w:r w:rsidR="00F54930">
        <w:rPr>
          <w:rFonts w:hint="eastAsia"/>
        </w:rPr>
        <w:t>输出</w:t>
      </w:r>
      <w:r w:rsidR="00F54930">
        <w:t>：</w:t>
      </w:r>
      <w:r w:rsidR="00F54930" w:rsidRPr="00F54930">
        <w:t>0023.24</w:t>
      </w:r>
      <w:r w:rsidR="00F54930">
        <w:t xml:space="preserve">   </w:t>
      </w:r>
      <w:r w:rsidR="00F54930">
        <w:rPr>
          <w:rFonts w:hint="eastAsia"/>
        </w:rPr>
        <w:t>不够</w:t>
      </w:r>
      <w:r w:rsidR="00F54930">
        <w:t>长度填充</w:t>
      </w:r>
      <w:r w:rsidR="00F54930">
        <w:rPr>
          <w:rFonts w:hint="eastAsia"/>
        </w:rPr>
        <w:t>0</w:t>
      </w:r>
    </w:p>
    <w:p w14:paraId="45E410DF" w14:textId="77777777" w:rsidR="00F80C70" w:rsidRDefault="00F80C70" w:rsidP="000E40BF">
      <w:pPr>
        <w:ind w:left="3346" w:hangingChars="1700" w:hanging="3346"/>
      </w:pPr>
    </w:p>
    <w:p w14:paraId="59680E7B" w14:textId="77777777" w:rsidR="00F80C70" w:rsidRDefault="00F80C70" w:rsidP="000E40BF">
      <w:pPr>
        <w:ind w:left="3346" w:hangingChars="1700" w:hanging="3346"/>
      </w:pPr>
    </w:p>
    <w:p w14:paraId="08006BDD" w14:textId="4389884F" w:rsidR="00F80C70" w:rsidRDefault="00F80C70" w:rsidP="000E40BF">
      <w:pPr>
        <w:ind w:left="3346" w:hangingChars="1700" w:hanging="3346"/>
      </w:pPr>
      <w:r>
        <w:t>format</w:t>
      </w:r>
      <w:r>
        <w:rPr>
          <w:rFonts w:hint="eastAsia"/>
        </w:rPr>
        <w:t>格式化</w:t>
      </w:r>
      <w:r>
        <w:t>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80C70" w14:paraId="4BB70F5F" w14:textId="77777777" w:rsidTr="00F80C70">
        <w:tc>
          <w:tcPr>
            <w:tcW w:w="8301" w:type="dxa"/>
          </w:tcPr>
          <w:p w14:paraId="67B4C814" w14:textId="77777777" w:rsidR="00F80C70" w:rsidRDefault="00F80C70" w:rsidP="00F80C70">
            <w:r>
              <w:rPr>
                <w:rFonts w:hint="eastAsia"/>
              </w:rPr>
              <w:lastRenderedPageBreak/>
              <w:t xml:space="preserve">&gt;&gt;&gt;"{} {}".format("hello", "world")    # </w:t>
            </w:r>
            <w:r>
              <w:rPr>
                <w:rFonts w:hint="eastAsia"/>
              </w:rPr>
              <w:t>不设置指定位置，按默认顺序</w:t>
            </w:r>
          </w:p>
          <w:p w14:paraId="1D6C9902" w14:textId="77777777" w:rsidR="00F80C70" w:rsidRDefault="00F80C70" w:rsidP="00F80C70">
            <w:r>
              <w:t>'hello world'</w:t>
            </w:r>
          </w:p>
          <w:p w14:paraId="6A36B139" w14:textId="77777777" w:rsidR="00F80C70" w:rsidRDefault="00F80C70" w:rsidP="00F80C70">
            <w:r>
              <w:t xml:space="preserve"> </w:t>
            </w:r>
          </w:p>
          <w:p w14:paraId="4F39CD32" w14:textId="77777777" w:rsidR="00F80C70" w:rsidRDefault="00F80C70" w:rsidP="00F80C70">
            <w:r>
              <w:rPr>
                <w:rFonts w:hint="eastAsia"/>
              </w:rPr>
              <w:t xml:space="preserve">&gt;&gt;&gt; "{0} {1}".format("hello", "world")  # </w:t>
            </w:r>
            <w:r>
              <w:rPr>
                <w:rFonts w:hint="eastAsia"/>
              </w:rPr>
              <w:t>设置指定位置</w:t>
            </w:r>
          </w:p>
          <w:p w14:paraId="7781C9CF" w14:textId="77777777" w:rsidR="00F80C70" w:rsidRDefault="00F80C70" w:rsidP="00F80C70">
            <w:r>
              <w:t>'hello world'</w:t>
            </w:r>
          </w:p>
          <w:p w14:paraId="4927F173" w14:textId="77777777" w:rsidR="00F80C70" w:rsidRDefault="00F80C70" w:rsidP="00F80C70">
            <w:r>
              <w:t xml:space="preserve"> </w:t>
            </w:r>
          </w:p>
          <w:p w14:paraId="1C66AE4F" w14:textId="77777777" w:rsidR="00F80C70" w:rsidRDefault="00F80C70" w:rsidP="00F80C70">
            <w:r>
              <w:rPr>
                <w:rFonts w:hint="eastAsia"/>
              </w:rPr>
              <w:t xml:space="preserve">&gt;&gt;&gt; "{1} {0} {1}".format("hello", "world")  # </w:t>
            </w:r>
            <w:r>
              <w:rPr>
                <w:rFonts w:hint="eastAsia"/>
              </w:rPr>
              <w:t>设置指定位置</w:t>
            </w:r>
          </w:p>
          <w:p w14:paraId="1B4B2777" w14:textId="77777777" w:rsidR="00F80C70" w:rsidRDefault="00F80C70" w:rsidP="00F80C70">
            <w:r>
              <w:t>'world hello world'</w:t>
            </w:r>
          </w:p>
          <w:p w14:paraId="2D35D281" w14:textId="77777777" w:rsidR="00E73792" w:rsidRDefault="00E73792" w:rsidP="00F80C70"/>
          <w:p w14:paraId="0FB215DF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name=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url="www.runoob.com"))</w:t>
            </w:r>
          </w:p>
          <w:p w14:paraId="3DFDD3DE" w14:textId="77777777" w:rsidR="00E73792" w:rsidRDefault="00E73792" w:rsidP="00E73792">
            <w:r>
              <w:t xml:space="preserve"> </w:t>
            </w:r>
          </w:p>
          <w:p w14:paraId="4DB5CCE8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字典设置参数</w:t>
            </w:r>
          </w:p>
          <w:p w14:paraId="5282B147" w14:textId="77777777" w:rsidR="00E73792" w:rsidRDefault="00E73792" w:rsidP="00E73792">
            <w:r>
              <w:rPr>
                <w:rFonts w:hint="eastAsia"/>
              </w:rPr>
              <w:t>site = {"name": 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"url": "www.runoob.com"}</w:t>
            </w:r>
          </w:p>
          <w:p w14:paraId="7AD7D831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**site))</w:t>
            </w:r>
          </w:p>
          <w:p w14:paraId="458DC31E" w14:textId="77777777" w:rsidR="00E73792" w:rsidRDefault="00E73792" w:rsidP="00E73792">
            <w:r>
              <w:t xml:space="preserve"> </w:t>
            </w:r>
          </w:p>
          <w:p w14:paraId="6A831E5A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列表索引设置参数</w:t>
            </w:r>
          </w:p>
          <w:p w14:paraId="43305556" w14:textId="77777777" w:rsidR="00E73792" w:rsidRDefault="00E73792" w:rsidP="00E73792">
            <w:r>
              <w:rPr>
                <w:rFonts w:hint="eastAsia"/>
              </w:rPr>
              <w:t>my_list = ['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', 'www.runoob.com']</w:t>
            </w:r>
          </w:p>
          <w:p w14:paraId="24D648E4" w14:textId="21BC3A52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0[0]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0[1]}".format(my_list))  # </w:t>
            </w:r>
            <w:r w:rsidRPr="00E73792">
              <w:rPr>
                <w:rFonts w:hint="eastAsia"/>
                <w:color w:val="FF0000"/>
              </w:rPr>
              <w:t xml:space="preserve">"0" </w:t>
            </w:r>
            <w:r w:rsidRPr="00E73792">
              <w:rPr>
                <w:rFonts w:hint="eastAsia"/>
                <w:color w:val="FF0000"/>
              </w:rPr>
              <w:t>是必须的</w:t>
            </w:r>
            <w:r w:rsidR="0008293C">
              <w:rPr>
                <w:rFonts w:hint="eastAsia"/>
                <w:color w:val="FF0000"/>
              </w:rPr>
              <w:t xml:space="preserve"> </w:t>
            </w:r>
          </w:p>
        </w:tc>
      </w:tr>
    </w:tbl>
    <w:p w14:paraId="0E3F23C8" w14:textId="77777777" w:rsidR="00F80C70" w:rsidRDefault="00F80C70" w:rsidP="000E40BF">
      <w:pPr>
        <w:ind w:left="3346" w:hangingChars="1700" w:hanging="3346"/>
      </w:pPr>
    </w:p>
    <w:p w14:paraId="274C6468" w14:textId="77777777" w:rsidR="00F80C70" w:rsidRDefault="00F80C70" w:rsidP="000E40BF">
      <w:pPr>
        <w:ind w:left="3346" w:hangingChars="1700" w:hanging="3346"/>
      </w:pPr>
    </w:p>
    <w:p w14:paraId="1E343AF2" w14:textId="09B681BB" w:rsidR="00A02EB9" w:rsidRDefault="00A02EB9" w:rsidP="00A02EB9">
      <w:pPr>
        <w:pStyle w:val="5"/>
        <w:numPr>
          <w:ilvl w:val="1"/>
          <w:numId w:val="3"/>
        </w:numPr>
      </w:pPr>
      <w:r w:rsidRPr="00A02EB9">
        <w:rPr>
          <w:rFonts w:hint="eastAsia"/>
        </w:rPr>
        <w:t>字节字符串</w:t>
      </w:r>
      <w:r>
        <w:rPr>
          <w:rFonts w:hint="eastAsia"/>
        </w:rPr>
        <w:t>（bytes）</w:t>
      </w:r>
      <w:r w:rsidRPr="00A02EB9">
        <w:rPr>
          <w:rFonts w:hint="eastAsia"/>
        </w:rPr>
        <w:t>和文本字符串</w:t>
      </w:r>
      <w:r>
        <w:rPr>
          <w:rFonts w:hint="eastAsia"/>
        </w:rPr>
        <w:t>（string</w:t>
      </w:r>
      <w:r>
        <w:t>）</w:t>
      </w:r>
      <w:r>
        <w:rPr>
          <w:rFonts w:hint="eastAsia"/>
        </w:rPr>
        <w:t>区别</w:t>
      </w:r>
    </w:p>
    <w:p w14:paraId="399B9716" w14:textId="5725EBBE" w:rsidR="00A02EB9" w:rsidRDefault="00A02EB9" w:rsidP="00A02EB9">
      <w:pPr>
        <w:ind w:left="420"/>
      </w:pPr>
      <w:r>
        <w:rPr>
          <w:rFonts w:hint="eastAsia"/>
        </w:rPr>
        <w:t>在</w:t>
      </w:r>
      <w:r>
        <w:t>python中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02EB9" w14:paraId="4C9208A4" w14:textId="77777777" w:rsidTr="008F6218">
        <w:tc>
          <w:tcPr>
            <w:tcW w:w="7876" w:type="dxa"/>
          </w:tcPr>
          <w:p w14:paraId="77029C79" w14:textId="77777777" w:rsidR="00A02EB9" w:rsidRDefault="00A02EB9" w:rsidP="00A02EB9">
            <w:r>
              <w:rPr>
                <w:rFonts w:hint="eastAsia"/>
              </w:rPr>
              <w:t xml:space="preserve">b'haha'  # </w:t>
            </w:r>
            <w:r>
              <w:rPr>
                <w:rFonts w:hint="eastAsia"/>
              </w:rPr>
              <w:t>字节字符串</w:t>
            </w:r>
          </w:p>
          <w:p w14:paraId="402AFF54" w14:textId="52DE184C" w:rsidR="00A02EB9" w:rsidRDefault="00A02EB9" w:rsidP="00A02EB9">
            <w:r>
              <w:rPr>
                <w:rFonts w:hint="eastAsia"/>
              </w:rPr>
              <w:t xml:space="preserve">'haha'  # </w:t>
            </w:r>
            <w:r>
              <w:rPr>
                <w:rFonts w:hint="eastAsia"/>
              </w:rPr>
              <w:t>文本字符串</w:t>
            </w:r>
          </w:p>
        </w:tc>
      </w:tr>
    </w:tbl>
    <w:p w14:paraId="64D1AA5E" w14:textId="06005A03" w:rsidR="00A02EB9" w:rsidRDefault="008F6218" w:rsidP="00A02EB9">
      <w:pPr>
        <w:ind w:left="420"/>
      </w:pPr>
      <w:r>
        <w:rPr>
          <w:rFonts w:hint="eastAsia"/>
        </w:rPr>
        <w:t>文本</w:t>
      </w:r>
      <w:r w:rsidRPr="008F6218">
        <w:rPr>
          <w:rFonts w:hint="eastAsia"/>
        </w:rPr>
        <w:t>字符串</w:t>
      </w:r>
      <w:r>
        <w:rPr>
          <w:rFonts w:hint="eastAsia"/>
        </w:rPr>
        <w:t>str</w:t>
      </w:r>
      <w:r w:rsidRPr="008F6218">
        <w:rPr>
          <w:rFonts w:hint="eastAsia"/>
        </w:rPr>
        <w:t>是字符序列，它是一种抽象的概念，</w:t>
      </w:r>
      <w:r w:rsidRPr="008F6218">
        <w:rPr>
          <w:rFonts w:hint="eastAsia"/>
          <w:highlight w:val="lightGray"/>
        </w:rPr>
        <w:t>不能直接存储在硬盘</w:t>
      </w:r>
      <w:r w:rsidRPr="008F6218">
        <w:rPr>
          <w:rFonts w:hint="eastAsia"/>
        </w:rPr>
        <w:t>；字节字符串是字节序列，</w:t>
      </w:r>
      <w:r w:rsidRPr="00B8784A">
        <w:rPr>
          <w:rFonts w:hint="eastAsia"/>
          <w:highlight w:val="lightGray"/>
        </w:rPr>
        <w:t>它可以直接存储在硬盘</w:t>
      </w:r>
      <w:r w:rsidRPr="008F6218">
        <w:rPr>
          <w:rFonts w:hint="eastAsia"/>
        </w:rPr>
        <w:t>。它们之间的映射被称为编码/解码。在Python中，程序中的文本都用</w:t>
      </w:r>
      <w:r w:rsidR="00B8784A">
        <w:rPr>
          <w:rFonts w:hint="eastAsia"/>
        </w:rPr>
        <w:t>文本</w:t>
      </w:r>
      <w:r w:rsidRPr="008F6218">
        <w:rPr>
          <w:rFonts w:hint="eastAsia"/>
        </w:rPr>
        <w:t>字符串</w:t>
      </w:r>
      <w:r w:rsidR="00B8784A">
        <w:rPr>
          <w:rFonts w:hint="eastAsia"/>
        </w:rPr>
        <w:t>（str）</w:t>
      </w:r>
      <w:r w:rsidRPr="008F6218">
        <w:rPr>
          <w:rFonts w:hint="eastAsia"/>
        </w:rPr>
        <w:t>表示。</w:t>
      </w:r>
    </w:p>
    <w:p w14:paraId="5689D7AA" w14:textId="77777777" w:rsidR="00B8784A" w:rsidRDefault="00B8784A" w:rsidP="00A02EB9">
      <w:pPr>
        <w:ind w:left="420"/>
      </w:pPr>
    </w:p>
    <w:p w14:paraId="012385E7" w14:textId="62CE9275" w:rsidR="00B8784A" w:rsidRDefault="00B8784A" w:rsidP="00A02EB9">
      <w:pPr>
        <w:ind w:left="420"/>
      </w:pPr>
      <w:r w:rsidRPr="00B8784A">
        <w:rPr>
          <w:rFonts w:hint="eastAsia"/>
        </w:rPr>
        <w:t>所以你在读取文件时，需要把字节序列解码成utf-8字符串；你在写入文件时，需要把utf-8字符串编码成字节序列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8784A" w14:paraId="679B4ABC" w14:textId="77777777" w:rsidTr="00B8784A">
        <w:tc>
          <w:tcPr>
            <w:tcW w:w="8296" w:type="dxa"/>
          </w:tcPr>
          <w:p w14:paraId="78FC2D4B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解码</w:t>
            </w:r>
          </w:p>
          <w:p w14:paraId="7D6299F7" w14:textId="77777777" w:rsidR="00B8784A" w:rsidRDefault="00B8784A" w:rsidP="00B8784A">
            <w:r>
              <w:t>&gt;&gt;&gt; b'haha'.</w:t>
            </w:r>
            <w:r w:rsidRPr="00B8784A">
              <w:rPr>
                <w:color w:val="FF0000"/>
              </w:rPr>
              <w:t>decode</w:t>
            </w:r>
            <w:r>
              <w:t>('ascii')</w:t>
            </w:r>
          </w:p>
          <w:p w14:paraId="4AB9A585" w14:textId="77777777" w:rsidR="00B8784A" w:rsidRDefault="00B8784A" w:rsidP="00B8784A">
            <w:r>
              <w:t>'haha'</w:t>
            </w:r>
          </w:p>
          <w:p w14:paraId="4F0FC4D8" w14:textId="77777777" w:rsidR="00B8784A" w:rsidRDefault="00B8784A" w:rsidP="00B8784A"/>
          <w:p w14:paraId="2AFF7108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码</w:t>
            </w:r>
          </w:p>
          <w:p w14:paraId="249FFC3A" w14:textId="77777777" w:rsidR="00B8784A" w:rsidRDefault="00B8784A" w:rsidP="00B8784A">
            <w:r>
              <w:t>&gt;&gt;&gt; 'haha'.</w:t>
            </w:r>
            <w:r w:rsidRPr="00B8784A">
              <w:rPr>
                <w:color w:val="FF0000"/>
              </w:rPr>
              <w:t>encode</w:t>
            </w:r>
            <w:r>
              <w:t>()</w:t>
            </w:r>
          </w:p>
          <w:p w14:paraId="50F87B34" w14:textId="289BF904" w:rsidR="00B8784A" w:rsidRDefault="00B8784A" w:rsidP="00B8784A">
            <w:r>
              <w:t>b'haha'</w:t>
            </w:r>
          </w:p>
        </w:tc>
      </w:tr>
    </w:tbl>
    <w:p w14:paraId="29D56CDE" w14:textId="1B98BFB4" w:rsidR="00B8784A" w:rsidRDefault="00BA73A3" w:rsidP="00BA73A3">
      <w:pPr>
        <w:pStyle w:val="5"/>
        <w:numPr>
          <w:ilvl w:val="1"/>
          <w:numId w:val="3"/>
        </w:numPr>
      </w:pPr>
      <w:r>
        <w:rPr>
          <w:rFonts w:hint="eastAsia"/>
        </w:rPr>
        <w:t>字符串内建函数</w:t>
      </w:r>
    </w:p>
    <w:p w14:paraId="4DFF0B98" w14:textId="5AD1DB45" w:rsidR="00BA73A3" w:rsidRDefault="00BA73A3" w:rsidP="00BA73A3">
      <w:pPr>
        <w:ind w:left="840"/>
      </w:pPr>
      <w:r w:rsidRPr="00BA73A3">
        <w:t>str.</w:t>
      </w:r>
      <w:r w:rsidRPr="00BA73A3">
        <w:rPr>
          <w:color w:val="FF0000"/>
        </w:rPr>
        <w:t>capitalize</w:t>
      </w:r>
      <w:r w:rsidRPr="00BA73A3">
        <w:t>()</w:t>
      </w:r>
      <w:r>
        <w:t xml:space="preserve">  </w:t>
      </w:r>
      <w:r>
        <w:rPr>
          <w:rFonts w:hint="eastAsia"/>
        </w:rPr>
        <w:t>首字母</w:t>
      </w:r>
      <w:r>
        <w:t>大写，其他字母小写</w:t>
      </w:r>
    </w:p>
    <w:p w14:paraId="756C92E0" w14:textId="27000731" w:rsidR="009A0E6C" w:rsidRDefault="009A0E6C" w:rsidP="00BA73A3">
      <w:pPr>
        <w:ind w:left="840"/>
      </w:pPr>
      <w:r>
        <w:rPr>
          <w:rFonts w:hint="eastAsia"/>
        </w:rPr>
        <w:t>str</w:t>
      </w:r>
      <w:r>
        <w:t>.</w:t>
      </w:r>
      <w:r w:rsidRPr="009A0E6C">
        <w:rPr>
          <w:color w:val="FF0000"/>
        </w:rPr>
        <w:t>casefold</w:t>
      </w:r>
      <w:r>
        <w:t xml:space="preserve">()   </w:t>
      </w:r>
      <w:r>
        <w:rPr>
          <w:rFonts w:hint="eastAsia"/>
        </w:rPr>
        <w:t>全部</w:t>
      </w:r>
      <w:r>
        <w:t>转为小写</w:t>
      </w:r>
    </w:p>
    <w:p w14:paraId="4720BAB1" w14:textId="17BABCBB" w:rsidR="009A0E6C" w:rsidRDefault="009A0E6C" w:rsidP="00BA73A3">
      <w:pPr>
        <w:ind w:left="840"/>
      </w:pPr>
      <w:r>
        <w:lastRenderedPageBreak/>
        <w:t>str.</w:t>
      </w:r>
      <w:r w:rsidRPr="009A0E6C">
        <w:rPr>
          <w:rFonts w:hint="eastAsia"/>
          <w:color w:val="FF0000"/>
        </w:rPr>
        <w:t>count</w:t>
      </w:r>
      <w:r>
        <w:t>(sub[,start[,end]]  sub</w:t>
      </w:r>
      <w:r>
        <w:rPr>
          <w:rFonts w:hint="eastAsia"/>
        </w:rPr>
        <w:t>子串</w:t>
      </w:r>
      <w:r>
        <w:t>在str中出现的次数</w:t>
      </w:r>
      <w:r w:rsidR="00B87C8A">
        <w:rPr>
          <w:rFonts w:hint="eastAsia"/>
        </w:rPr>
        <w:t>，</w:t>
      </w:r>
      <w:r w:rsidR="00B87C8A">
        <w:t>start和end为</w:t>
      </w:r>
      <w:r w:rsidR="00B87C8A">
        <w:rPr>
          <w:rFonts w:hint="eastAsia"/>
        </w:rPr>
        <w:t>搜索</w:t>
      </w:r>
      <w:r w:rsidR="00B87C8A">
        <w:t>的开始结束位置，不填默认从头搜到</w:t>
      </w:r>
      <w:r w:rsidR="00B87C8A">
        <w:rPr>
          <w:rFonts w:hint="eastAsia"/>
        </w:rPr>
        <w:t>尾</w:t>
      </w:r>
    </w:p>
    <w:p w14:paraId="7677ECE3" w14:textId="1C8F46FC" w:rsidR="00DD28DA" w:rsidRDefault="00DD28DA" w:rsidP="00BA73A3">
      <w:pPr>
        <w:ind w:left="840"/>
      </w:pPr>
      <w:r>
        <w:rPr>
          <w:rFonts w:hint="eastAsia"/>
        </w:rPr>
        <w:t>str</w:t>
      </w:r>
      <w:r>
        <w:t>.</w:t>
      </w:r>
      <w:r w:rsidRPr="00DD28DA">
        <w:rPr>
          <w:color w:val="FF0000"/>
        </w:rPr>
        <w:t>center</w:t>
      </w:r>
      <w:r>
        <w:t xml:space="preserve">(num,fillchar) </w:t>
      </w:r>
      <w:r>
        <w:rPr>
          <w:rFonts w:hint="eastAsia"/>
        </w:rPr>
        <w:t>字符串</w:t>
      </w:r>
      <w:r>
        <w:t>居中</w:t>
      </w:r>
      <w:r>
        <w:rPr>
          <w:rFonts w:hint="eastAsia"/>
        </w:rPr>
        <w:t>，</w:t>
      </w:r>
      <w:r>
        <w:t>左右填充fillchar，填充到num个字符</w:t>
      </w:r>
    </w:p>
    <w:p w14:paraId="332D4CEB" w14:textId="04E51184" w:rsidR="008C3872" w:rsidRDefault="008C3872" w:rsidP="00BA73A3">
      <w:pPr>
        <w:ind w:left="840"/>
      </w:pPr>
      <w:r>
        <w:rPr>
          <w:rFonts w:hint="eastAsia"/>
        </w:rPr>
        <w:t>str</w:t>
      </w:r>
      <w:r>
        <w:t>.</w:t>
      </w:r>
      <w:r w:rsidRPr="005734DC">
        <w:rPr>
          <w:color w:val="FF0000"/>
        </w:rPr>
        <w:t>isalnum</w:t>
      </w:r>
      <w:r>
        <w:t xml:space="preserve">() </w:t>
      </w:r>
      <w:r w:rsidRPr="008C3872">
        <w:rPr>
          <w:rFonts w:hint="eastAsia"/>
        </w:rPr>
        <w:t>检测字符串是否由</w:t>
      </w:r>
      <w:r w:rsidRPr="008C3872">
        <w:rPr>
          <w:rFonts w:hint="eastAsia"/>
          <w:color w:val="FF0000"/>
        </w:rPr>
        <w:t>字母和数字</w:t>
      </w:r>
      <w:r w:rsidR="00EE4A11">
        <w:rPr>
          <w:rFonts w:hint="eastAsia"/>
        </w:rPr>
        <w:t>组成,成功返回</w:t>
      </w:r>
      <w:r w:rsidR="00EE4A11">
        <w:t>true</w:t>
      </w:r>
      <w:r w:rsidR="00EE4A11">
        <w:rPr>
          <w:rFonts w:hint="eastAsia"/>
        </w:rPr>
        <w:t>，</w:t>
      </w:r>
      <w:r w:rsidR="00EE4A11">
        <w:t>失败返回false</w:t>
      </w:r>
    </w:p>
    <w:p w14:paraId="22FEFEDD" w14:textId="39CA40C0" w:rsidR="005734DC" w:rsidRDefault="005734DC" w:rsidP="00BA73A3">
      <w:pPr>
        <w:ind w:left="840"/>
      </w:pPr>
      <w:r>
        <w:rPr>
          <w:rFonts w:hint="eastAsia"/>
        </w:rPr>
        <w:t>str.</w:t>
      </w:r>
      <w:r w:rsidRPr="00D40E9C">
        <w:rPr>
          <w:rFonts w:hint="eastAsia"/>
          <w:color w:val="FF0000"/>
        </w:rPr>
        <w:t>isalpha</w:t>
      </w:r>
      <w:r>
        <w:rPr>
          <w:rFonts w:hint="eastAsia"/>
        </w:rPr>
        <w:t>()</w:t>
      </w:r>
      <w:r>
        <w:t xml:space="preserve"> </w:t>
      </w:r>
      <w:r w:rsidRPr="005734DC">
        <w:rPr>
          <w:rFonts w:hint="eastAsia"/>
        </w:rPr>
        <w:t>检测字符串是否只由</w:t>
      </w:r>
      <w:r w:rsidRPr="005734DC">
        <w:rPr>
          <w:rFonts w:hint="eastAsia"/>
          <w:color w:val="FF0000"/>
        </w:rPr>
        <w:t>字母</w:t>
      </w:r>
      <w:r w:rsidR="00EE4A11">
        <w:rPr>
          <w:rFonts w:hint="eastAsia"/>
        </w:rPr>
        <w:t>组成，</w:t>
      </w:r>
      <w:r w:rsidR="00EE4A11">
        <w:t>成功返回true，失败返回false</w:t>
      </w:r>
    </w:p>
    <w:p w14:paraId="415A45A7" w14:textId="5FAF3D15" w:rsidR="00D40E9C" w:rsidRDefault="00D40E9C" w:rsidP="00D40E9C">
      <w:pPr>
        <w:ind w:left="840"/>
      </w:pPr>
      <w:r>
        <w:t>str.</w:t>
      </w:r>
      <w:r w:rsidRPr="00D40E9C">
        <w:rPr>
          <w:color w:val="FF0000"/>
        </w:rPr>
        <w:t>isdigit</w:t>
      </w:r>
      <w:r>
        <w:t xml:space="preserve">() 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6BFB06D4" w14:textId="77777777" w:rsidR="00D40E9C" w:rsidRDefault="00D40E9C" w:rsidP="00D40E9C">
      <w:pPr>
        <w:ind w:left="840"/>
      </w:pPr>
      <w:r>
        <w:rPr>
          <w:rFonts w:hint="eastAsia"/>
        </w:rPr>
        <w:t>str</w:t>
      </w:r>
      <w:r>
        <w:t>.</w:t>
      </w:r>
      <w:r w:rsidRPr="00D40E9C">
        <w:rPr>
          <w:color w:val="FF0000"/>
        </w:rPr>
        <w:t>isnumeric</w:t>
      </w:r>
      <w:r>
        <w:t>()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1DA744CE" w14:textId="70728D42" w:rsidR="00D40E9C" w:rsidRDefault="00D40E9C" w:rsidP="00BA73A3">
      <w:pPr>
        <w:ind w:left="840"/>
      </w:pPr>
      <w:r>
        <w:rPr>
          <w:rFonts w:hint="eastAsia"/>
        </w:rPr>
        <w:t>str.lower() 转</w:t>
      </w:r>
      <w:r>
        <w:t>小写</w:t>
      </w:r>
    </w:p>
    <w:p w14:paraId="58A27761" w14:textId="6DDEF907" w:rsidR="001B71E6" w:rsidRDefault="001B71E6" w:rsidP="00BA73A3">
      <w:pPr>
        <w:ind w:left="840"/>
      </w:pPr>
      <w:r>
        <w:rPr>
          <w:rFonts w:hint="eastAsia"/>
        </w:rPr>
        <w:t>str</w:t>
      </w:r>
      <w:r>
        <w:t>.upper()</w:t>
      </w:r>
      <w:r>
        <w:rPr>
          <w:rFonts w:hint="eastAsia"/>
        </w:rPr>
        <w:t>转</w:t>
      </w:r>
      <w:r>
        <w:t>大写</w:t>
      </w:r>
    </w:p>
    <w:p w14:paraId="75A21888" w14:textId="2C9FE755" w:rsidR="00D40E9C" w:rsidRPr="00BA73A3" w:rsidRDefault="00DE228D" w:rsidP="00BA73A3">
      <w:pPr>
        <w:ind w:left="840"/>
      </w:pPr>
      <w:r>
        <w:rPr>
          <w:rFonts w:hint="eastAsia"/>
        </w:rPr>
        <w:t>str</w:t>
      </w:r>
      <w:r>
        <w:t>.title()</w:t>
      </w:r>
      <w:r w:rsidR="00640D84">
        <w:t xml:space="preserve"> </w:t>
      </w:r>
      <w:r w:rsidR="00640D84">
        <w:rPr>
          <w:rFonts w:hint="eastAsia"/>
        </w:rPr>
        <w:t>每个</w:t>
      </w:r>
      <w:r w:rsidR="00640D84">
        <w:t>单词</w:t>
      </w:r>
      <w:r w:rsidR="00640D84">
        <w:rPr>
          <w:rFonts w:hint="eastAsia"/>
        </w:rPr>
        <w:t>首字母</w:t>
      </w:r>
      <w:r w:rsidR="00640D84">
        <w:t>都转为大写</w:t>
      </w:r>
    </w:p>
    <w:p w14:paraId="236323B7" w14:textId="66316F95" w:rsidR="00D2535D" w:rsidRDefault="00D2535D" w:rsidP="00475407">
      <w:pPr>
        <w:pStyle w:val="3"/>
        <w:numPr>
          <w:ilvl w:val="0"/>
          <w:numId w:val="3"/>
        </w:numPr>
      </w:pPr>
      <w:r>
        <w:rPr>
          <w:rFonts w:hint="eastAsia"/>
        </w:rPr>
        <w:t>注意事项</w:t>
      </w:r>
    </w:p>
    <w:p w14:paraId="11928D8F" w14:textId="5424F3D7" w:rsidR="00D2535D" w:rsidRDefault="00D2535D" w:rsidP="0054724E">
      <w:pPr>
        <w:pStyle w:val="5"/>
        <w:numPr>
          <w:ilvl w:val="1"/>
          <w:numId w:val="3"/>
        </w:numPr>
      </w:pPr>
      <w:r>
        <w:rPr>
          <w:rFonts w:hint="eastAsia"/>
        </w:rPr>
        <w:t>python中的拷贝</w:t>
      </w:r>
    </w:p>
    <w:p w14:paraId="7C6C4AB5" w14:textId="77777777" w:rsidR="00D2535D" w:rsidRPr="00D2535D" w:rsidRDefault="00D2535D" w:rsidP="00D2535D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.append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</w:p>
    <w:p w14:paraId="617AF4FE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45159C33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691627E4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06C19307" w14:textId="5A45BFF3" w:rsidR="00D2535D" w:rsidRDefault="00D2535D" w:rsidP="00D2535D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40E1C0F8" w14:textId="77777777" w:rsidR="00D2535D" w:rsidRDefault="00D2535D" w:rsidP="00D2535D"/>
    <w:p w14:paraId="2FB4AEF4" w14:textId="17522963" w:rsidR="00D2535D" w:rsidRDefault="00D2535D" w:rsidP="00D2535D">
      <w:r w:rsidRPr="00D2535D">
        <w:rPr>
          <w:rFonts w:hint="eastAsia"/>
          <w:highlight w:val="yellow"/>
        </w:rPr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5A9C81D8" w14:textId="5B98AC03" w:rsidR="003F464A" w:rsidRDefault="003F464A" w:rsidP="00D2535D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6EC9F539" w14:textId="77777777" w:rsidR="003F464A" w:rsidRDefault="003F464A" w:rsidP="003F464A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copy.copy(a)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344134"/>
        </w:rPr>
        <w:t>b</w:t>
      </w:r>
      <w:r>
        <w:rPr>
          <w:color w:val="7BA8C6"/>
          <w:sz w:val="24"/>
          <w:szCs w:val="24"/>
        </w:rPr>
        <w:t>.append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</w:p>
    <w:p w14:paraId="54D171D5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0208E867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2AC859BD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lastRenderedPageBreak/>
        <w:t>b: [1, 2, 3, 4]</w:t>
      </w:r>
    </w:p>
    <w:p w14:paraId="0B0BD811" w14:textId="77777777" w:rsidR="003F464A" w:rsidRDefault="003F464A" w:rsidP="00D2535D"/>
    <w:p w14:paraId="16570B89" w14:textId="73CBCFE9" w:rsidR="00D372B0" w:rsidRDefault="00E95B47" w:rsidP="0054724E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6CF40F88" w14:textId="7C241736" w:rsidR="00E95B47" w:rsidRDefault="0061505B" w:rsidP="00E95B47">
      <w:pPr>
        <w:pStyle w:val="a4"/>
        <w:ind w:left="992" w:firstLineChars="0" w:firstLine="0"/>
      </w:pPr>
      <w:hyperlink r:id="rId8" w:history="1">
        <w:r w:rsidR="005E147F" w:rsidRPr="00280116">
          <w:rPr>
            <w:rStyle w:val="a8"/>
          </w:rPr>
          <w:t>http://python.jobbole.com/82294/</w:t>
        </w:r>
      </w:hyperlink>
    </w:p>
    <w:p w14:paraId="654C4F9D" w14:textId="023ACA8C" w:rsidR="005E147F" w:rsidRDefault="005E147F" w:rsidP="00E95B47">
      <w:pPr>
        <w:pStyle w:val="a4"/>
        <w:ind w:left="992" w:firstLineChars="0" w:firstLine="0"/>
      </w:pPr>
      <w:r>
        <w:rPr>
          <w:rFonts w:hint="eastAsia"/>
        </w:rPr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6B5DA2C8" w14:textId="6EA21F66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5C9B7DDF" w14:textId="77777777" w:rsidR="005E147F" w:rsidRDefault="005E147F" w:rsidP="005E147F">
      <w:pPr>
        <w:pStyle w:val="a4"/>
        <w:ind w:left="992" w:firstLineChars="0" w:firstLine="0"/>
      </w:pPr>
    </w:p>
    <w:p w14:paraId="5438AA8E" w14:textId="1079A1FB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412E0FD7" w14:textId="018D6219" w:rsidR="003F464A" w:rsidRDefault="001B3CFC" w:rsidP="001B3CFC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 w:rsidR="00F677B7">
        <w:rPr>
          <w:rFonts w:hint="eastAsia"/>
        </w:rPr>
        <w:t>、目录</w:t>
      </w:r>
    </w:p>
    <w:p w14:paraId="6F3D1872" w14:textId="1BEF6E6F" w:rsidR="001B3CFC" w:rsidRDefault="009C7CAA" w:rsidP="001B3CFC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</w:t>
      </w:r>
    </w:p>
    <w:p w14:paraId="19332773" w14:textId="26B8FFAA" w:rsidR="009C7CAA" w:rsidRDefault="009C7CAA" w:rsidP="009C7CAA">
      <w:pPr>
        <w:ind w:left="420"/>
      </w:pPr>
      <w:r>
        <w:t>i</w:t>
      </w:r>
      <w:r>
        <w:rPr>
          <w:rFonts w:hint="eastAsia"/>
        </w:rPr>
        <w:t>mport</w:t>
      </w:r>
      <w:r>
        <w:t xml:space="preserve"> os</w:t>
      </w:r>
    </w:p>
    <w:p w14:paraId="630AD297" w14:textId="540DCB17" w:rsidR="009C7CAA" w:rsidRPr="009C7CAA" w:rsidRDefault="009C7CAA" w:rsidP="009C7CAA">
      <w:pPr>
        <w:ind w:left="420"/>
      </w:pPr>
      <w:r>
        <w:rPr>
          <w:rFonts w:hint="eastAsia"/>
        </w:rPr>
        <w:t>若</w:t>
      </w:r>
      <w:r>
        <w:t>在当前目录下有abc.txt</w:t>
      </w:r>
    </w:p>
    <w:p w14:paraId="4B6C5E02" w14:textId="5950C22F" w:rsidR="009C7CAA" w:rsidRDefault="009C7CAA" w:rsidP="009C7CAA">
      <w:pPr>
        <w:ind w:left="420"/>
      </w:pPr>
      <w:r>
        <w:rPr>
          <w:rFonts w:hint="eastAsia"/>
        </w:rPr>
        <w:t xml:space="preserve">重命名：   </w:t>
      </w:r>
      <w:r w:rsidRPr="009C7CAA">
        <w:rPr>
          <w:color w:val="FF0000"/>
        </w:rPr>
        <w:t>os.rename</w:t>
      </w:r>
      <w:r w:rsidRPr="009C7CAA">
        <w:t>('abc.txt','a123.txt')</w:t>
      </w:r>
      <w:r>
        <w:t xml:space="preserve">  </w:t>
      </w:r>
    </w:p>
    <w:p w14:paraId="7E266CE4" w14:textId="56E765AD" w:rsidR="009C7CAA" w:rsidRDefault="009C7CAA" w:rsidP="009C7CAA">
      <w:pPr>
        <w:ind w:left="420"/>
      </w:pPr>
      <w:r>
        <w:rPr>
          <w:rFonts w:hint="eastAsia"/>
        </w:rPr>
        <w:t>删除</w:t>
      </w:r>
      <w:r>
        <w:t>文件：</w:t>
      </w:r>
      <w:r>
        <w:rPr>
          <w:rFonts w:hint="eastAsia"/>
        </w:rPr>
        <w:t xml:space="preserve"> </w:t>
      </w:r>
    </w:p>
    <w:p w14:paraId="0634876D" w14:textId="4E640A85" w:rsidR="009C7CAA" w:rsidRDefault="009C7CAA" w:rsidP="009C7CAA">
      <w:pPr>
        <w:ind w:left="420"/>
      </w:pPr>
      <w:r>
        <w:tab/>
      </w:r>
      <w:r>
        <w:tab/>
        <w:t xml:space="preserve">if </w:t>
      </w:r>
      <w:r w:rsidRPr="009C7CAA">
        <w:rPr>
          <w:color w:val="FF0000"/>
        </w:rPr>
        <w:t>os.path.exists</w:t>
      </w:r>
      <w:r>
        <w:t>(</w:t>
      </w:r>
      <w:r>
        <w:t>‘</w:t>
      </w:r>
      <w:r>
        <w:t>abc.txt</w:t>
      </w:r>
      <w:r>
        <w:t>’</w:t>
      </w:r>
      <w:r>
        <w:t>):   #</w:t>
      </w:r>
      <w:r>
        <w:rPr>
          <w:rFonts w:hint="eastAsia"/>
        </w:rPr>
        <w:t>判断</w:t>
      </w:r>
      <w:r>
        <w:t>文件是否存在</w:t>
      </w:r>
    </w:p>
    <w:p w14:paraId="302E615F" w14:textId="7DBD80E2" w:rsidR="009C7CAA" w:rsidRDefault="009C7CAA" w:rsidP="009C7CAA">
      <w:pPr>
        <w:ind w:left="420"/>
      </w:pPr>
      <w:r>
        <w:t xml:space="preserve">             </w:t>
      </w:r>
      <w:r w:rsidRPr="009C7CAA">
        <w:rPr>
          <w:color w:val="FF0000"/>
        </w:rPr>
        <w:t>os.remove</w:t>
      </w:r>
      <w:r>
        <w:t>(</w:t>
      </w:r>
      <w:r>
        <w:t>‘</w:t>
      </w:r>
      <w:r>
        <w:t>abc.txt</w:t>
      </w:r>
      <w:r>
        <w:t>’</w:t>
      </w:r>
      <w:r>
        <w:t>)    #删除文件</w:t>
      </w:r>
    </w:p>
    <w:p w14:paraId="6A066B30" w14:textId="53EEFB69" w:rsidR="009C7CAA" w:rsidRDefault="009C7CAA" w:rsidP="009C7CAA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路径</w:t>
      </w:r>
    </w:p>
    <w:p w14:paraId="7B385796" w14:textId="71A03044" w:rsidR="00347293" w:rsidRPr="00347293" w:rsidRDefault="00347293" w:rsidP="00347293">
      <w:pPr>
        <w:ind w:left="420"/>
      </w:pPr>
      <w:r w:rsidRPr="00347293">
        <w:t>path='/users/Python/Data/info.txt'</w:t>
      </w:r>
    </w:p>
    <w:p w14:paraId="122FCA9B" w14:textId="1E52BB1A" w:rsidR="009C7CAA" w:rsidRDefault="00347293" w:rsidP="009C7CAA">
      <w:pPr>
        <w:ind w:left="420"/>
      </w:pPr>
      <w:r>
        <w:rPr>
          <w:rFonts w:hint="eastAsia"/>
        </w:rPr>
        <w:t>获取所在</w:t>
      </w:r>
      <w:r>
        <w:t>目录：</w:t>
      </w:r>
    </w:p>
    <w:p w14:paraId="2968A09C" w14:textId="18DBD742" w:rsidR="00347293" w:rsidRDefault="00347293" w:rsidP="00347293">
      <w:pPr>
        <w:ind w:left="420" w:firstLine="390"/>
      </w:pPr>
      <w:r w:rsidRPr="00347293">
        <w:rPr>
          <w:color w:val="FF0000"/>
        </w:rPr>
        <w:t>os.path.dirname</w:t>
      </w:r>
      <w:r>
        <w:t>(path)</w:t>
      </w:r>
      <w:r w:rsidRPr="00347293">
        <w:t xml:space="preserve">  </w:t>
      </w:r>
      <w:r>
        <w:t xml:space="preserve"> </w:t>
      </w:r>
      <w:r w:rsidRPr="00347293">
        <w:t>#</w:t>
      </w:r>
      <w:r>
        <w:t xml:space="preserve"> </w:t>
      </w:r>
      <w:r w:rsidRPr="00347293">
        <w:t>/users/Python/Data</w:t>
      </w:r>
    </w:p>
    <w:p w14:paraId="50DF63B1" w14:textId="291556C0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获取</w:t>
      </w:r>
      <w:r w:rsidRPr="00347293">
        <w:t>文件名：</w:t>
      </w:r>
    </w:p>
    <w:p w14:paraId="7A3D3309" w14:textId="21EF4F5A" w:rsidR="00347293" w:rsidRDefault="00347293" w:rsidP="00347293">
      <w:pPr>
        <w:ind w:left="420" w:firstLine="390"/>
      </w:pPr>
      <w:r w:rsidRPr="00347293">
        <w:rPr>
          <w:color w:val="FF0000"/>
        </w:rPr>
        <w:t>os.path.basename</w:t>
      </w:r>
      <w:r>
        <w:t>(path)</w:t>
      </w:r>
      <w:r w:rsidRPr="00347293">
        <w:t xml:space="preserve"> #info.txt</w:t>
      </w:r>
    </w:p>
    <w:p w14:paraId="32ADD666" w14:textId="155AC262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分割</w:t>
      </w:r>
      <w:r w:rsidRPr="00347293">
        <w:t>目录和文件名</w:t>
      </w:r>
      <w:r>
        <w:rPr>
          <w:rFonts w:hint="eastAsia"/>
        </w:rPr>
        <w:t>：</w:t>
      </w:r>
      <w:r w:rsidR="00464DDA">
        <w:rPr>
          <w:rFonts w:hint="eastAsia"/>
        </w:rPr>
        <w:t>（返回</w:t>
      </w:r>
      <w:r w:rsidR="00464DDA">
        <w:t>一个tuple</w:t>
      </w:r>
      <w:r w:rsidR="00464DDA">
        <w:rPr>
          <w:rFonts w:hint="eastAsia"/>
        </w:rPr>
        <w:t>）</w:t>
      </w:r>
    </w:p>
    <w:p w14:paraId="74C40483" w14:textId="741C9066" w:rsidR="00347293" w:rsidRDefault="00347293" w:rsidP="00347293">
      <w:pPr>
        <w:ind w:left="420" w:firstLine="390"/>
      </w:pPr>
      <w:r w:rsidRPr="00F84F5D">
        <w:rPr>
          <w:color w:val="FF0000"/>
        </w:rPr>
        <w:t>os.path.split</w:t>
      </w:r>
      <w:r w:rsidRPr="00347293">
        <w:t>(path)</w:t>
      </w:r>
      <w:r>
        <w:t xml:space="preserve">       </w:t>
      </w:r>
      <w:r w:rsidRPr="00347293">
        <w:t># ('/users/Python/Data', 'info.txt')</w:t>
      </w:r>
      <w:r w:rsidR="00464DDA">
        <w:t xml:space="preserve"> </w:t>
      </w:r>
    </w:p>
    <w:p w14:paraId="3377E37A" w14:textId="49F92696" w:rsidR="007412DC" w:rsidRPr="007412DC" w:rsidRDefault="007412DC" w:rsidP="007412DC">
      <w:r w:rsidRPr="007412DC">
        <w:tab/>
      </w:r>
      <w:r w:rsidRPr="007412DC">
        <w:rPr>
          <w:rFonts w:hint="eastAsia"/>
        </w:rPr>
        <w:t>合并</w:t>
      </w:r>
      <w:r w:rsidRPr="007412DC">
        <w:t>目录和文件名：</w:t>
      </w:r>
    </w:p>
    <w:p w14:paraId="764A337D" w14:textId="47963753" w:rsidR="007412DC" w:rsidRDefault="007412DC" w:rsidP="007412D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7412DC">
        <w:rPr>
          <w:color w:val="FF0000"/>
        </w:rPr>
        <w:t>os.path.join</w:t>
      </w:r>
      <w:r>
        <w:t>(dirname</w:t>
      </w:r>
      <w:r w:rsidRPr="007412DC">
        <w:t>,file</w:t>
      </w:r>
      <w:r>
        <w:t>name</w:t>
      </w:r>
      <w:r w:rsidRPr="007412DC">
        <w:t>)</w:t>
      </w:r>
      <w:r>
        <w:t xml:space="preserve">   # dirname\filename</w:t>
      </w:r>
    </w:p>
    <w:p w14:paraId="299858CC" w14:textId="77777777" w:rsidR="007412DC" w:rsidRDefault="007412DC" w:rsidP="007412DC">
      <w:pPr>
        <w:rPr>
          <w:color w:val="FF0000"/>
        </w:rPr>
      </w:pPr>
    </w:p>
    <w:p w14:paraId="195E8C59" w14:textId="0D646B23" w:rsidR="007412DC" w:rsidRPr="007412DC" w:rsidRDefault="007412DC" w:rsidP="007412DC">
      <w:r w:rsidRPr="007412DC">
        <w:tab/>
      </w:r>
      <w:r w:rsidRPr="007412DC">
        <w:rPr>
          <w:rFonts w:hint="eastAsia"/>
        </w:rPr>
        <w:t>分割</w:t>
      </w:r>
      <w:r w:rsidRPr="007412DC">
        <w:t>文件名和扩展名：</w:t>
      </w:r>
    </w:p>
    <w:p w14:paraId="606EDF6D" w14:textId="01AAF402" w:rsidR="007412DC" w:rsidRDefault="007412DC" w:rsidP="007412DC">
      <w:r>
        <w:rPr>
          <w:color w:val="FF0000"/>
        </w:rPr>
        <w:tab/>
      </w:r>
      <w:r>
        <w:rPr>
          <w:color w:val="FF0000"/>
        </w:rPr>
        <w:tab/>
        <w:t>os.path.splitext</w:t>
      </w:r>
      <w:r w:rsidRPr="007412DC">
        <w:t>(filename)</w:t>
      </w:r>
      <w:r>
        <w:t xml:space="preserve">  #</w:t>
      </w:r>
      <w:r w:rsidRPr="007412DC">
        <w:t xml:space="preserve"> ('learning', '.py')</w:t>
      </w:r>
    </w:p>
    <w:p w14:paraId="165F9EA9" w14:textId="6D567A22" w:rsidR="007412DC" w:rsidRDefault="007412DC" w:rsidP="007412DC">
      <w:r>
        <w:lastRenderedPageBreak/>
        <w:tab/>
      </w:r>
    </w:p>
    <w:p w14:paraId="3C0EF3AF" w14:textId="24A75984" w:rsidR="0003790D" w:rsidRPr="007412DC" w:rsidRDefault="0003790D" w:rsidP="007412DC">
      <w:r>
        <w:tab/>
      </w:r>
    </w:p>
    <w:p w14:paraId="420866C0" w14:textId="6CEFB6DF" w:rsidR="00541E6C" w:rsidRDefault="00541E6C" w:rsidP="00541E6C">
      <w:pPr>
        <w:pStyle w:val="5"/>
        <w:numPr>
          <w:ilvl w:val="1"/>
          <w:numId w:val="3"/>
        </w:numPr>
      </w:pPr>
      <w:r w:rsidRPr="00541E6C">
        <w:rPr>
          <w:rFonts w:hint="eastAsia"/>
        </w:rPr>
        <w:t>创建并访问目录</w:t>
      </w:r>
    </w:p>
    <w:p w14:paraId="43477B0D" w14:textId="23507F23" w:rsidR="00541E6C" w:rsidRDefault="00541E6C" w:rsidP="00541E6C">
      <w:pPr>
        <w:ind w:left="420"/>
      </w:pPr>
      <w:r>
        <w:rPr>
          <w:rFonts w:hint="eastAsia"/>
        </w:rPr>
        <w:t>创建</w:t>
      </w:r>
      <w:r>
        <w:t>目录：</w:t>
      </w:r>
    </w:p>
    <w:p w14:paraId="5E455219" w14:textId="77777777" w:rsidR="00541E6C" w:rsidRPr="00541E6C" w:rsidRDefault="00541E6C" w:rsidP="00541E6C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1E6C" w14:paraId="0E87DE11" w14:textId="77777777" w:rsidTr="00541E6C">
        <w:tc>
          <w:tcPr>
            <w:tcW w:w="8296" w:type="dxa"/>
          </w:tcPr>
          <w:p w14:paraId="321E803E" w14:textId="7CE6452F" w:rsidR="00541E6C" w:rsidRDefault="00541E6C" w:rsidP="00541E6C">
            <w:r>
              <w:t>if not os.path.exists('test01'):  #</w:t>
            </w:r>
            <w:r>
              <w:t>先判断目录是否存在，否则会报错</w:t>
            </w:r>
          </w:p>
          <w:p w14:paraId="46C1A947" w14:textId="572A9C1F" w:rsidR="00541E6C" w:rsidRDefault="00541E6C" w:rsidP="00541E6C">
            <w:r>
              <w:t xml:space="preserve">    os.</w:t>
            </w:r>
            <w:r w:rsidRPr="004A7793">
              <w:rPr>
                <w:color w:val="FF0000"/>
              </w:rPr>
              <w:t>mkdir</w:t>
            </w:r>
            <w:r>
              <w:t>('test01')</w:t>
            </w:r>
          </w:p>
        </w:tc>
      </w:tr>
    </w:tbl>
    <w:p w14:paraId="622A1544" w14:textId="48E397DA" w:rsidR="00541E6C" w:rsidRDefault="00541E6C" w:rsidP="00541E6C">
      <w:pPr>
        <w:ind w:left="420"/>
      </w:pPr>
    </w:p>
    <w:p w14:paraId="69EA29DD" w14:textId="3AFCAC39" w:rsidR="00205761" w:rsidRDefault="00205761" w:rsidP="00541E6C">
      <w:pPr>
        <w:ind w:left="420"/>
      </w:pPr>
      <w:r>
        <w:rPr>
          <w:rFonts w:hint="eastAsia"/>
        </w:rPr>
        <w:t>罗列当前目录</w:t>
      </w:r>
      <w:r>
        <w:t>下</w:t>
      </w:r>
      <w:r>
        <w:rPr>
          <w:rFonts w:hint="eastAsia"/>
        </w:rPr>
        <w:t>的所有</w:t>
      </w:r>
      <w:r>
        <w:t>文件和文件夹：</w:t>
      </w:r>
      <w:r>
        <w:rPr>
          <w:rFonts w:hint="eastAsia"/>
        </w:rPr>
        <w:t>（只会</w:t>
      </w:r>
      <w:r>
        <w:t>显示当前目录一层的</w:t>
      </w:r>
      <w:r>
        <w:rPr>
          <w:rFonts w:hint="eastAsia"/>
        </w:rPr>
        <w:t>）</w:t>
      </w:r>
    </w:p>
    <w:p w14:paraId="01E8E2A6" w14:textId="19A7C71A" w:rsidR="00205761" w:rsidRDefault="00205761" w:rsidP="00541E6C">
      <w:pPr>
        <w:ind w:left="420"/>
      </w:pPr>
      <w:r w:rsidRPr="00205761">
        <w:t>os.</w:t>
      </w:r>
      <w:r w:rsidRPr="00205761">
        <w:rPr>
          <w:color w:val="FF0000"/>
        </w:rPr>
        <w:t>listdir</w:t>
      </w:r>
      <w:r w:rsidRPr="00205761">
        <w:t>('.')</w:t>
      </w:r>
      <w:r>
        <w:t xml:space="preserve">   # </w:t>
      </w:r>
      <w:r w:rsidRPr="00205761">
        <w:t>['learning.py', 'main.py', 'test1']</w:t>
      </w:r>
      <w:r>
        <w:t xml:space="preserve">  </w:t>
      </w:r>
    </w:p>
    <w:p w14:paraId="48F5D960" w14:textId="77777777" w:rsidR="00096F94" w:rsidRDefault="00096F94" w:rsidP="00205761">
      <w:pPr>
        <w:ind w:left="420"/>
      </w:pPr>
    </w:p>
    <w:p w14:paraId="3ADE0C85" w14:textId="293E662C" w:rsidR="00205761" w:rsidRDefault="00205761" w:rsidP="00205761">
      <w:pPr>
        <w:ind w:left="420"/>
      </w:pPr>
      <w:r>
        <w:rPr>
          <w:rFonts w:hint="eastAsia"/>
        </w:rPr>
        <w:t>生成</w:t>
      </w:r>
      <w:r>
        <w:t>当前</w:t>
      </w:r>
      <w:r>
        <w:rPr>
          <w:rFonts w:hint="eastAsia"/>
        </w:rPr>
        <w:t>目录</w:t>
      </w:r>
      <w:r>
        <w:t>下的所有</w:t>
      </w:r>
      <w:r>
        <w:rPr>
          <w:rFonts w:hint="eastAsia"/>
        </w:rPr>
        <w:t>文件</w:t>
      </w:r>
      <w:r>
        <w:t>和目录</w:t>
      </w:r>
      <w:r>
        <w:rPr>
          <w:rFonts w:hint="eastAsia"/>
        </w:rPr>
        <w:t>：（会往下</w:t>
      </w:r>
      <w:r>
        <w:t>层层查找</w:t>
      </w:r>
      <w:r>
        <w:rPr>
          <w:rFonts w:hint="eastAsia"/>
        </w:rPr>
        <w:t>）</w:t>
      </w:r>
    </w:p>
    <w:p w14:paraId="24BD9FCA" w14:textId="6ECFF45A" w:rsidR="00205761" w:rsidRDefault="00205761" w:rsidP="00541E6C">
      <w:pPr>
        <w:ind w:left="420"/>
      </w:pPr>
      <w:r w:rsidRPr="00205761">
        <w:t>list(os.</w:t>
      </w:r>
      <w:r w:rsidRPr="000E27F7">
        <w:rPr>
          <w:color w:val="FF0000"/>
        </w:rPr>
        <w:t>walk</w:t>
      </w:r>
      <w:r w:rsidRPr="00205761">
        <w:t>('.'))</w:t>
      </w:r>
      <w:r>
        <w:t xml:space="preserve">   #</w:t>
      </w:r>
      <w:r w:rsidRPr="00205761">
        <w:t>[('.', ['test1'], ['learning.py', 'main.py']), ('.\\test1', [], ['test.txt'])]</w:t>
      </w:r>
      <w:r>
        <w:t xml:space="preserve">  </w:t>
      </w:r>
    </w:p>
    <w:p w14:paraId="615F94BF" w14:textId="77777777" w:rsidR="000E27F7" w:rsidRDefault="000E27F7" w:rsidP="00541E6C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FF8" w14:paraId="1A0AE705" w14:textId="77777777" w:rsidTr="00AA3FF8">
        <w:tc>
          <w:tcPr>
            <w:tcW w:w="8296" w:type="dxa"/>
          </w:tcPr>
          <w:p w14:paraId="70971AB3" w14:textId="77777777" w:rsidR="00AA3FF8" w:rsidRDefault="00AA3FF8" w:rsidP="00541E6C">
            <w:r>
              <w:rPr>
                <w:rFonts w:hint="eastAsia"/>
              </w:rPr>
              <w:t>os.</w:t>
            </w:r>
            <w:r>
              <w:t>walk()</w:t>
            </w:r>
            <w:r>
              <w:rPr>
                <w:rFonts w:hint="eastAsia"/>
              </w:rPr>
              <w:t>获得</w:t>
            </w:r>
            <w:r>
              <w:t>的是个生成器</w:t>
            </w:r>
            <w:r>
              <w:t>generator</w:t>
            </w:r>
            <w:r>
              <w:t>。</w:t>
            </w:r>
          </w:p>
          <w:p w14:paraId="2A98BE64" w14:textId="77777777" w:rsidR="00AA3FF8" w:rsidRDefault="00AA3FF8" w:rsidP="00AA3FF8">
            <w:r>
              <w:t>a</w:t>
            </w:r>
            <w:r>
              <w:t>代表当前目录</w:t>
            </w:r>
            <w:r>
              <w:rPr>
                <w:rFonts w:hint="eastAsia"/>
              </w:rPr>
              <w:t>名</w:t>
            </w:r>
            <w:r>
              <w:t>，</w:t>
            </w:r>
            <w:r>
              <w:t>b</w:t>
            </w:r>
            <w:r>
              <w:t>代表</w:t>
            </w:r>
            <w:r w:rsidRPr="00AA3FF8">
              <w:rPr>
                <w:rFonts w:hint="eastAsia"/>
                <w:color w:val="FF0000"/>
              </w:rPr>
              <w:t>子</w:t>
            </w:r>
            <w:r>
              <w:rPr>
                <w:rFonts w:hint="eastAsia"/>
              </w:rPr>
              <w:t>目录</w:t>
            </w:r>
            <w:r>
              <w:t>名，</w:t>
            </w:r>
            <w:r>
              <w:t>c</w:t>
            </w:r>
            <w:r>
              <w:rPr>
                <w:rFonts w:hint="eastAsia"/>
              </w:rPr>
              <w:t>代表</w:t>
            </w:r>
            <w:r>
              <w:t>当前目录下的文件名</w:t>
            </w:r>
          </w:p>
          <w:p w14:paraId="4EBC586A" w14:textId="49A70F3D" w:rsidR="00AA3FF8" w:rsidRDefault="00AA3FF8" w:rsidP="00541E6C">
            <w:r>
              <w:rPr>
                <w:rFonts w:hint="eastAsia"/>
              </w:rPr>
              <w:t>一层</w:t>
            </w:r>
            <w:r w:rsidR="00215234">
              <w:t>一层</w:t>
            </w:r>
            <w:r w:rsidR="00215234">
              <w:rPr>
                <w:rFonts w:hint="eastAsia"/>
              </w:rPr>
              <w:t>向</w:t>
            </w:r>
            <w:r>
              <w:t>内查找</w:t>
            </w:r>
          </w:p>
          <w:p w14:paraId="3804381E" w14:textId="77777777" w:rsidR="003E4571" w:rsidRDefault="00AA3FF8" w:rsidP="00AA3FF8">
            <w:r>
              <w:t xml:space="preserve">for a,b,c in os.walk('.'):  </w:t>
            </w:r>
          </w:p>
          <w:p w14:paraId="21C91604" w14:textId="67F37C76" w:rsidR="00AA3FF8" w:rsidRDefault="005212A7" w:rsidP="00AA3FF8">
            <w:r>
              <w:t>#python</w:t>
            </w:r>
            <w:r>
              <w:t>中</w:t>
            </w:r>
            <w:r>
              <w:t>in</w:t>
            </w:r>
            <w:r>
              <w:t>后面</w:t>
            </w:r>
            <w:r w:rsidR="003E4571">
              <w:rPr>
                <w:rFonts w:hint="eastAsia"/>
              </w:rPr>
              <w:t>若</w:t>
            </w:r>
            <w:r w:rsidR="003E4571">
              <w:t>是这样的形式：</w:t>
            </w:r>
            <w:r>
              <w:t xml:space="preserve">[(x,y,z),(e,f,g)] </w:t>
            </w:r>
            <w:r w:rsidR="003E4571">
              <w:rPr>
                <w:rFonts w:hint="eastAsia"/>
              </w:rPr>
              <w:t>，</w:t>
            </w:r>
            <w:r>
              <w:rPr>
                <w:rFonts w:hint="eastAsia"/>
              </w:rPr>
              <w:t>则</w:t>
            </w:r>
            <w:r>
              <w:t>for</w:t>
            </w:r>
            <w:r>
              <w:t>后</w:t>
            </w:r>
            <w:r>
              <w:rPr>
                <w:rFonts w:hint="eastAsia"/>
              </w:rPr>
              <w:t>面</w:t>
            </w:r>
            <w:r>
              <w:t>可以直接用</w:t>
            </w:r>
            <w:r>
              <w:t>a,b,c</w:t>
            </w:r>
            <w:r>
              <w:rPr>
                <w:rFonts w:hint="eastAsia"/>
              </w:rPr>
              <w:t>跟</w:t>
            </w:r>
            <w:r>
              <w:t>x,y,z</w:t>
            </w:r>
            <w:r>
              <w:rPr>
                <w:rFonts w:hint="eastAsia"/>
              </w:rPr>
              <w:t>对应</w:t>
            </w:r>
            <w:r>
              <w:t>起来</w:t>
            </w:r>
            <w:r w:rsidR="003E4571">
              <w:rPr>
                <w:rFonts w:hint="eastAsia"/>
              </w:rPr>
              <w:t>（类比</w:t>
            </w:r>
            <w:r w:rsidR="00B9390B">
              <w:t>for index,val</w:t>
            </w:r>
            <w:r w:rsidR="003E4571">
              <w:t xml:space="preserve"> in enumerate(list)</w:t>
            </w:r>
            <w:r w:rsidR="003E4571">
              <w:rPr>
                <w:rFonts w:hint="eastAsia"/>
              </w:rPr>
              <w:t>）</w:t>
            </w:r>
          </w:p>
          <w:p w14:paraId="3A5E6B7C" w14:textId="77777777" w:rsidR="00AA3FF8" w:rsidRDefault="00AA3FF8" w:rsidP="00AA3FF8">
            <w:r>
              <w:t xml:space="preserve">    print(a)</w:t>
            </w:r>
          </w:p>
          <w:p w14:paraId="534E55F1" w14:textId="77777777" w:rsidR="00AA3FF8" w:rsidRDefault="00AA3FF8" w:rsidP="00AA3FF8">
            <w:r>
              <w:t xml:space="preserve">    for x in b:</w:t>
            </w:r>
          </w:p>
          <w:p w14:paraId="7F43D145" w14:textId="77777777" w:rsidR="00AA3FF8" w:rsidRDefault="00AA3FF8" w:rsidP="00AA3FF8">
            <w:r>
              <w:t xml:space="preserve">        print(' '+x)</w:t>
            </w:r>
          </w:p>
          <w:p w14:paraId="67C03249" w14:textId="77777777" w:rsidR="00AA3FF8" w:rsidRDefault="00AA3FF8" w:rsidP="00AA3FF8">
            <w:r>
              <w:t xml:space="preserve">    for y in c:</w:t>
            </w:r>
          </w:p>
          <w:p w14:paraId="3994BC5C" w14:textId="5355FBDA" w:rsidR="00AA3FF8" w:rsidRDefault="00AA3FF8" w:rsidP="00AA3FF8">
            <w:r>
              <w:t xml:space="preserve">        print(' '+ y)</w:t>
            </w:r>
          </w:p>
        </w:tc>
      </w:tr>
    </w:tbl>
    <w:p w14:paraId="5B44E547" w14:textId="77777777" w:rsidR="00AA3FF8" w:rsidRDefault="00AA3FF8" w:rsidP="00541E6C">
      <w:pPr>
        <w:ind w:left="420"/>
      </w:pPr>
    </w:p>
    <w:p w14:paraId="7D1CB765" w14:textId="77777777" w:rsidR="00AA3FF8" w:rsidRDefault="00AA3FF8" w:rsidP="00541E6C">
      <w:pPr>
        <w:ind w:left="420"/>
      </w:pPr>
    </w:p>
    <w:p w14:paraId="51B49F64" w14:textId="77777777" w:rsidR="00AA3FF8" w:rsidRDefault="00AA3FF8" w:rsidP="00541E6C">
      <w:pPr>
        <w:ind w:left="420"/>
      </w:pPr>
    </w:p>
    <w:p w14:paraId="2ADA5308" w14:textId="2837716E" w:rsidR="000E27F7" w:rsidRDefault="000E27F7" w:rsidP="00541E6C">
      <w:pPr>
        <w:ind w:left="420"/>
      </w:pPr>
      <w:r>
        <w:rPr>
          <w:rFonts w:hint="eastAsia"/>
        </w:rPr>
        <w:t>返回</w:t>
      </w:r>
      <w:r>
        <w:t>当前目录：</w:t>
      </w:r>
    </w:p>
    <w:p w14:paraId="72074979" w14:textId="05B76D13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0E27F7">
        <w:rPr>
          <w:color w:val="FF0000"/>
        </w:rPr>
        <w:t>getcwd</w:t>
      </w:r>
      <w:r>
        <w:t>()</w:t>
      </w:r>
    </w:p>
    <w:p w14:paraId="7177B5D3" w14:textId="77777777" w:rsidR="000E27F7" w:rsidRDefault="000E27F7" w:rsidP="00541E6C">
      <w:pPr>
        <w:ind w:left="420"/>
      </w:pPr>
    </w:p>
    <w:p w14:paraId="18876600" w14:textId="55EE4D65" w:rsidR="000E27F7" w:rsidRDefault="000E27F7" w:rsidP="00541E6C">
      <w:pPr>
        <w:ind w:left="420"/>
      </w:pPr>
      <w:r>
        <w:rPr>
          <w:rFonts w:hint="eastAsia"/>
        </w:rPr>
        <w:t>删除</w:t>
      </w:r>
      <w:r>
        <w:t>目录：</w:t>
      </w:r>
    </w:p>
    <w:p w14:paraId="321BF9F4" w14:textId="439D8619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FF0000"/>
        </w:rPr>
        <w:t>rmdir</w:t>
      </w:r>
      <w:r>
        <w:t>(</w:t>
      </w:r>
      <w:r>
        <w:t>‘</w:t>
      </w:r>
      <w:r>
        <w:t>test1</w:t>
      </w:r>
      <w:r>
        <w:t>’</w:t>
      </w:r>
      <w:r>
        <w:t>) #</w:t>
      </w:r>
      <w:r>
        <w:rPr>
          <w:rFonts w:hint="eastAsia"/>
        </w:rPr>
        <w:t>只能</w:t>
      </w:r>
      <w:r>
        <w:t>删除空目录</w:t>
      </w:r>
    </w:p>
    <w:p w14:paraId="21A491FB" w14:textId="1B08C7AE" w:rsidR="00C45396" w:rsidRDefault="00C45396" w:rsidP="00C45396">
      <w:pPr>
        <w:pStyle w:val="5"/>
        <w:numPr>
          <w:ilvl w:val="1"/>
          <w:numId w:val="3"/>
        </w:numPr>
      </w:pPr>
      <w:r>
        <w:rPr>
          <w:rFonts w:hint="eastAsia"/>
        </w:rPr>
        <w:t>判断</w:t>
      </w:r>
      <w:r>
        <w:t>是否是文件或目录</w:t>
      </w:r>
    </w:p>
    <w:p w14:paraId="3AE11642" w14:textId="1DAD9E09" w:rsidR="00C45396" w:rsidRDefault="00C45396" w:rsidP="00C45396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file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</w:t>
      </w:r>
      <w:r>
        <w:t>是文件</w:t>
      </w:r>
    </w:p>
    <w:p w14:paraId="5274309D" w14:textId="33184197" w:rsidR="00C45396" w:rsidRDefault="00C45396" w:rsidP="00C45396">
      <w:pPr>
        <w:ind w:left="420"/>
      </w:pPr>
      <w:r>
        <w:t>os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dir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是</w:t>
      </w:r>
      <w:r>
        <w:t>目录</w:t>
      </w:r>
    </w:p>
    <w:p w14:paraId="44990F74" w14:textId="77777777" w:rsidR="00C45396" w:rsidRDefault="00C45396" w:rsidP="00C45396">
      <w:pPr>
        <w:ind w:left="420"/>
      </w:pPr>
    </w:p>
    <w:p w14:paraId="0D2A0E41" w14:textId="21718D4F" w:rsidR="00FB66EE" w:rsidRDefault="00D666F2" w:rsidP="00FB66EE">
      <w:pPr>
        <w:ind w:left="420"/>
      </w:pPr>
      <w:r>
        <w:rPr>
          <w:rFonts w:hint="eastAsia"/>
        </w:rPr>
        <w:t>os</w:t>
      </w:r>
      <w:r>
        <w:t>.path.</w:t>
      </w:r>
      <w:r w:rsidRPr="00D666F2">
        <w:rPr>
          <w:color w:val="FF0000"/>
        </w:rPr>
        <w:t>exists</w:t>
      </w:r>
      <w:r>
        <w:t>(</w:t>
      </w:r>
      <w:r>
        <w:t>‘</w:t>
      </w:r>
      <w:r>
        <w:t>test1</w:t>
      </w:r>
      <w:r>
        <w:t>’</w:t>
      </w:r>
      <w:r>
        <w:t xml:space="preserve">)  </w:t>
      </w:r>
      <w:r>
        <w:rPr>
          <w:rFonts w:hint="eastAsia"/>
        </w:rPr>
        <w:t>判断</w:t>
      </w:r>
      <w:r>
        <w:t>文件或目录是否存在</w:t>
      </w:r>
    </w:p>
    <w:p w14:paraId="4321E7BB" w14:textId="2AD53307" w:rsidR="0003790D" w:rsidRDefault="0003790D" w:rsidP="0003790D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3790D" w14:paraId="010B52DE" w14:textId="77777777" w:rsidTr="0003790D">
        <w:tc>
          <w:tcPr>
            <w:tcW w:w="8296" w:type="dxa"/>
          </w:tcPr>
          <w:p w14:paraId="71868B13" w14:textId="77777777" w:rsidR="0003790D" w:rsidRDefault="0003790D" w:rsidP="0003790D">
            <w:r w:rsidRPr="0003790D">
              <w:t xml:space="preserve">import </w:t>
            </w:r>
            <w:r w:rsidRPr="0003790D">
              <w:rPr>
                <w:color w:val="FF0000"/>
              </w:rPr>
              <w:t>shutil</w:t>
            </w:r>
            <w:r w:rsidRPr="0003790D">
              <w:t>,os</w:t>
            </w:r>
          </w:p>
          <w:p w14:paraId="5EA1D23D" w14:textId="7992CC2C" w:rsidR="00F905AD" w:rsidRDefault="00F905AD" w:rsidP="00F905AD">
            <w:r w:rsidRPr="00F905AD">
              <w:rPr>
                <w:color w:val="FF0000"/>
              </w:rPr>
              <w:t>shutil.copy</w:t>
            </w:r>
            <w:r>
              <w:t>(file,os.path.join(dirname,file))  #shutil.copy(</w:t>
            </w:r>
            <w:r>
              <w:rPr>
                <w:rFonts w:hint="eastAsia"/>
              </w:rPr>
              <w:t>文件名</w:t>
            </w:r>
            <w:r>
              <w:t>，新文件名</w:t>
            </w:r>
            <w:r>
              <w:t>)</w:t>
            </w:r>
          </w:p>
        </w:tc>
      </w:tr>
    </w:tbl>
    <w:p w14:paraId="50134B84" w14:textId="2A8CA300" w:rsidR="0003790D" w:rsidRDefault="009E29B4" w:rsidP="009E29B4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E29B4" w14:paraId="1FDBC5EC" w14:textId="77777777" w:rsidTr="009E29B4">
        <w:tc>
          <w:tcPr>
            <w:tcW w:w="8296" w:type="dxa"/>
          </w:tcPr>
          <w:p w14:paraId="2FDF746D" w14:textId="77777777" w:rsidR="009E29B4" w:rsidRDefault="009E29B4" w:rsidP="009E29B4">
            <w:r w:rsidRPr="009E29B4">
              <w:t>import shutil,os</w:t>
            </w:r>
          </w:p>
          <w:p w14:paraId="650C31B4" w14:textId="4C6B93C5" w:rsidR="009E29B4" w:rsidRDefault="009E29B4" w:rsidP="009E29B4">
            <w:r>
              <w:t>shutil.</w:t>
            </w:r>
            <w:r w:rsidRPr="009E29B4">
              <w:rPr>
                <w:color w:val="FF0000"/>
              </w:rPr>
              <w:t>copytree</w:t>
            </w:r>
            <w:r>
              <w:t>(dirname,newdir)    #</w:t>
            </w:r>
            <w:r>
              <w:rPr>
                <w:rFonts w:hint="eastAsia"/>
              </w:rPr>
              <w:t>能</w:t>
            </w:r>
            <w:r>
              <w:t>将目录下的所有文件也复制过去</w:t>
            </w:r>
          </w:p>
        </w:tc>
      </w:tr>
    </w:tbl>
    <w:p w14:paraId="7056103D" w14:textId="7A05FB40" w:rsidR="009E29B4" w:rsidRDefault="00B00728" w:rsidP="00B00728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删除（</w:t>
      </w:r>
      <w:r>
        <w:rPr>
          <w:rFonts w:hint="eastAsia"/>
        </w:rPr>
        <w:t>目录不为空时</w:t>
      </w:r>
      <w:r>
        <w:t>）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00728" w14:paraId="2973535F" w14:textId="77777777" w:rsidTr="00B00728">
        <w:tc>
          <w:tcPr>
            <w:tcW w:w="8296" w:type="dxa"/>
          </w:tcPr>
          <w:p w14:paraId="27206B6E" w14:textId="77777777" w:rsidR="00B00728" w:rsidRDefault="00B00728" w:rsidP="00B00728">
            <w:r w:rsidRPr="00B00728">
              <w:t>import shutil,os</w:t>
            </w:r>
          </w:p>
          <w:p w14:paraId="6B514FE7" w14:textId="2FFECE7B" w:rsidR="00B00728" w:rsidRDefault="00B00728" w:rsidP="00B00728">
            <w:r w:rsidRPr="00B00728">
              <w:rPr>
                <w:color w:val="FF0000"/>
              </w:rPr>
              <w:t>shutil.rmtree</w:t>
            </w:r>
            <w:r w:rsidRPr="00B00728">
              <w:t>(</w:t>
            </w:r>
            <w:r>
              <w:t>dirname</w:t>
            </w:r>
            <w:r w:rsidRPr="00B00728">
              <w:t>)</w:t>
            </w:r>
            <w:r>
              <w:t xml:space="preserve">  #</w:t>
            </w:r>
            <w:r>
              <w:t>目录下的</w:t>
            </w:r>
            <w:r>
              <w:rPr>
                <w:rFonts w:hint="eastAsia"/>
              </w:rPr>
              <w:t>所有</w:t>
            </w:r>
            <w:r>
              <w:t>文件也会被删除</w:t>
            </w:r>
          </w:p>
        </w:tc>
      </w:tr>
    </w:tbl>
    <w:p w14:paraId="5284C939" w14:textId="77777777" w:rsidR="00B00728" w:rsidRPr="00B00728" w:rsidRDefault="00B00728" w:rsidP="00B00728">
      <w:pPr>
        <w:ind w:left="420"/>
      </w:pPr>
    </w:p>
    <w:p w14:paraId="1C46E44C" w14:textId="31856BE9" w:rsidR="00FB66EE" w:rsidRDefault="00FB66EE" w:rsidP="00FB66EE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>
        <w:t>处理</w:t>
      </w:r>
    </w:p>
    <w:p w14:paraId="6689A31B" w14:textId="5C1CFE95" w:rsidR="00FB66EE" w:rsidRDefault="00FB66EE" w:rsidP="00FB66EE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打开</w:t>
      </w:r>
    </w:p>
    <w:p w14:paraId="63D57616" w14:textId="561D85F3" w:rsidR="00FB66EE" w:rsidRDefault="00FB66EE" w:rsidP="00FB66EE">
      <w:pPr>
        <w:ind w:left="840"/>
      </w:pPr>
      <w:r w:rsidRPr="00FB66EE">
        <w:t>f =</w:t>
      </w:r>
      <w:r w:rsidRPr="00FB66EE">
        <w:rPr>
          <w:color w:val="FF0000"/>
        </w:rPr>
        <w:t>open</w:t>
      </w:r>
      <w:r w:rsidRPr="00FB66EE">
        <w:t>(filename,mode='r',buffering=-1)</w:t>
      </w:r>
    </w:p>
    <w:p w14:paraId="691A8C4B" w14:textId="77777777" w:rsidR="00FB66EE" w:rsidRDefault="00FB66EE" w:rsidP="00FB66EE">
      <w:pPr>
        <w:ind w:left="840"/>
      </w:pPr>
      <w:r>
        <w:rPr>
          <w:rFonts w:hint="eastAsia"/>
        </w:rPr>
        <w:t>#mode可以是读，写或者追加,一般默认是读文件</w:t>
      </w:r>
    </w:p>
    <w:p w14:paraId="7003028F" w14:textId="3A8502F8" w:rsidR="00FB66EE" w:rsidRDefault="00FB66EE" w:rsidP="00FB66EE">
      <w:pPr>
        <w:ind w:left="840"/>
      </w:pPr>
      <w:r>
        <w:rPr>
          <w:rFonts w:hint="eastAsia"/>
        </w:rPr>
        <w:t>#buffering主要是设置缓存区,一般我们都是用-1表示用系统的默认缓冲区,若写100,表示缓冲区为100</w:t>
      </w:r>
    </w:p>
    <w:p w14:paraId="24B408B9" w14:textId="77777777" w:rsidR="0083153B" w:rsidRDefault="0083153B" w:rsidP="00FB66EE">
      <w:pPr>
        <w:ind w:left="840"/>
      </w:pPr>
    </w:p>
    <w:p w14:paraId="29BF5DE7" w14:textId="30657E4C" w:rsidR="0083153B" w:rsidRDefault="0083153B" w:rsidP="00FB66EE">
      <w:pPr>
        <w:ind w:left="84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83153B">
        <w:rPr>
          <w:color w:val="FF0000"/>
        </w:rPr>
        <w:t>windows下</w:t>
      </w:r>
      <w:r w:rsidRPr="0083153B">
        <w:rPr>
          <w:rFonts w:hint="eastAsia"/>
          <w:color w:val="FF0000"/>
        </w:rPr>
        <w:t>新建</w:t>
      </w:r>
      <w:r w:rsidRPr="0083153B">
        <w:rPr>
          <w:color w:val="FF0000"/>
        </w:rPr>
        <w:t>一个文件的默认编码是gbk</w:t>
      </w:r>
      <w:r>
        <w:rPr>
          <w:rFonts w:hint="eastAsia"/>
          <w:color w:val="FF0000"/>
        </w:rPr>
        <w:t>，可以</w:t>
      </w:r>
      <w:r>
        <w:rPr>
          <w:color w:val="FF0000"/>
        </w:rPr>
        <w:t>这样：</w:t>
      </w:r>
    </w:p>
    <w:p w14:paraId="40AAED7F" w14:textId="51003175" w:rsidR="0083153B" w:rsidRDefault="0083153B" w:rsidP="00FB66EE">
      <w:pPr>
        <w:ind w:left="840"/>
      </w:pPr>
      <w:r w:rsidRPr="0083153B">
        <w:t>f = open("out.html","w",</w:t>
      </w:r>
      <w:r w:rsidRPr="000F58FB">
        <w:rPr>
          <w:color w:val="FF0000"/>
        </w:rPr>
        <w:t>encoding</w:t>
      </w:r>
      <w:r w:rsidRPr="0083153B">
        <w:t xml:space="preserve">='utf-8')  </w:t>
      </w:r>
    </w:p>
    <w:p w14:paraId="1BCFC940" w14:textId="7098909C" w:rsidR="00FB66EE" w:rsidRDefault="00FB66EE" w:rsidP="00FB66EE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读取</w:t>
      </w:r>
    </w:p>
    <w:p w14:paraId="1F9F2E72" w14:textId="0FFA3074" w:rsidR="00361DB0" w:rsidRPr="00361DB0" w:rsidRDefault="00361DB0" w:rsidP="00361DB0">
      <w:pPr>
        <w:ind w:left="840"/>
      </w:pPr>
    </w:p>
    <w:p w14:paraId="07FE66BD" w14:textId="77777777" w:rsidR="00FB66EE" w:rsidRDefault="00FB66EE" w:rsidP="00FB66EE">
      <w:pPr>
        <w:ind w:left="840" w:firstLineChars="50" w:firstLine="98"/>
      </w:pPr>
      <w:r>
        <w:rPr>
          <w:rFonts w:hint="eastAsia"/>
        </w:rPr>
        <w:t>f.</w:t>
      </w:r>
      <w:r w:rsidRPr="00FB66EE">
        <w:rPr>
          <w:rFonts w:hint="eastAsia"/>
          <w:color w:val="FF0000"/>
        </w:rPr>
        <w:t>readline</w:t>
      </w:r>
      <w:r>
        <w:rPr>
          <w:rFonts w:hint="eastAsia"/>
        </w:rPr>
        <w:t>()#表示读文件的一行</w:t>
      </w:r>
    </w:p>
    <w:p w14:paraId="45A89258" w14:textId="49935356" w:rsidR="00FB66EE" w:rsidRDefault="00FB66EE" w:rsidP="00FB66EE">
      <w:pPr>
        <w:ind w:left="840"/>
      </w:pPr>
      <w:r>
        <w:rPr>
          <w:rFonts w:hint="eastAsia"/>
        </w:rPr>
        <w:t xml:space="preserve"> f.</w:t>
      </w:r>
      <w:r w:rsidRPr="00FB66EE">
        <w:rPr>
          <w:rFonts w:hint="eastAsia"/>
          <w:color w:val="FF0000"/>
        </w:rPr>
        <w:t>readlines</w:t>
      </w:r>
      <w:r>
        <w:rPr>
          <w:rFonts w:hint="eastAsia"/>
        </w:rPr>
        <w:t>()#表示把文件从头到尾都读出来，并保存为一个列表，</w:t>
      </w:r>
      <w:r>
        <w:t>一行为一个元素</w:t>
      </w:r>
    </w:p>
    <w:p w14:paraId="0C219594" w14:textId="62D66926" w:rsidR="00361DB0" w:rsidRDefault="00361DB0" w:rsidP="00FB66EE">
      <w:pPr>
        <w:ind w:left="840"/>
      </w:pPr>
      <w:r>
        <w:rPr>
          <w:rFonts w:hint="eastAsia"/>
        </w:rPr>
        <w:t xml:space="preserve"> f.</w:t>
      </w:r>
      <w:r w:rsidRPr="00183D94">
        <w:rPr>
          <w:rFonts w:hint="eastAsia"/>
          <w:color w:val="FF0000"/>
        </w:rPr>
        <w:t>read</w:t>
      </w:r>
      <w:r>
        <w:rPr>
          <w:rFonts w:hint="eastAsia"/>
        </w:rPr>
        <w:t>(</w:t>
      </w:r>
      <w:r w:rsidR="00183D94">
        <w:t>[</w:t>
      </w:r>
      <w:r w:rsidR="00183D94">
        <w:rPr>
          <w:rFonts w:hint="eastAsia"/>
        </w:rPr>
        <w:t>n</w:t>
      </w:r>
      <w:r w:rsidR="00183D94">
        <w:t>]</w:t>
      </w:r>
      <w:r>
        <w:rPr>
          <w:rFonts w:hint="eastAsia"/>
        </w:rPr>
        <w:t>) #读n</w:t>
      </w:r>
      <w:r>
        <w:t>个字符</w:t>
      </w:r>
      <w:r w:rsidR="00183D94">
        <w:rPr>
          <w:rFonts w:hint="eastAsia"/>
        </w:rPr>
        <w:t xml:space="preserve">  ，</w:t>
      </w:r>
      <w:r w:rsidR="00183D94">
        <w:t>参</w:t>
      </w:r>
      <w:r w:rsidR="00183D94">
        <w:rPr>
          <w:rFonts w:hint="eastAsia"/>
        </w:rPr>
        <w:t>数</w:t>
      </w:r>
      <w:r w:rsidR="007640ED">
        <w:t>省略则读</w:t>
      </w:r>
      <w:r w:rsidR="007640ED">
        <w:rPr>
          <w:rFonts w:hint="eastAsia"/>
        </w:rPr>
        <w:t>全部</w:t>
      </w:r>
    </w:p>
    <w:p w14:paraId="630F1CCE" w14:textId="4E7C1D7F" w:rsidR="00B274EC" w:rsidRDefault="00B274EC" w:rsidP="00FB66EE">
      <w:pPr>
        <w:ind w:left="840"/>
      </w:pPr>
      <w:r>
        <w:rPr>
          <w:rFonts w:hint="eastAsia"/>
        </w:rPr>
        <w:t>还可以</w:t>
      </w:r>
      <w:r>
        <w:t>：</w:t>
      </w:r>
    </w:p>
    <w:p w14:paraId="65193011" w14:textId="7A2E31DD" w:rsidR="00B274EC" w:rsidRPr="000D3375" w:rsidRDefault="00B274EC" w:rsidP="000D3375">
      <w:pPr>
        <w:ind w:leftChars="527" w:left="1037"/>
        <w:rPr>
          <w:rFonts w:hint="eastAsia"/>
          <w:highlight w:val="lightGray"/>
        </w:rPr>
      </w:pPr>
      <w:r w:rsidRPr="000D3375">
        <w:rPr>
          <w:rFonts w:hint="eastAsia"/>
          <w:highlight w:val="lightGray"/>
        </w:rPr>
        <w:t>f = open(</w:t>
      </w:r>
      <w:r w:rsidRPr="000D3375">
        <w:rPr>
          <w:highlight w:val="lightGray"/>
        </w:rPr>
        <w:t>‘</w:t>
      </w:r>
      <w:r w:rsidRPr="000D3375">
        <w:rPr>
          <w:highlight w:val="lightGray"/>
        </w:rPr>
        <w:t>test.txt</w:t>
      </w:r>
      <w:r w:rsidRPr="000D3375">
        <w:rPr>
          <w:highlight w:val="lightGray"/>
        </w:rPr>
        <w:t>’</w:t>
      </w:r>
      <w:r w:rsidRPr="000D3375">
        <w:rPr>
          <w:rFonts w:hint="eastAsia"/>
          <w:highlight w:val="lightGray"/>
        </w:rPr>
        <w:t>)</w:t>
      </w:r>
    </w:p>
    <w:p w14:paraId="0A8468E2" w14:textId="1D3F4512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t>for</w:t>
      </w:r>
      <w:r w:rsidRPr="000D3375">
        <w:rPr>
          <w:highlight w:val="lightGray"/>
        </w:rPr>
        <w:t xml:space="preserve"> line in f:</w:t>
      </w:r>
    </w:p>
    <w:p w14:paraId="1022AC79" w14:textId="1F499656" w:rsidR="00B274EC" w:rsidRDefault="00B274EC" w:rsidP="000D3375">
      <w:pPr>
        <w:ind w:leftChars="527" w:left="1037"/>
        <w:rPr>
          <w:rFonts w:hint="eastAsia"/>
        </w:rPr>
      </w:pPr>
      <w:r w:rsidRPr="000D3375">
        <w:rPr>
          <w:highlight w:val="lightGray"/>
        </w:rPr>
        <w:t xml:space="preserve">    print(line)</w:t>
      </w:r>
      <w:bookmarkStart w:id="0" w:name="_GoBack"/>
      <w:bookmarkEnd w:id="0"/>
    </w:p>
    <w:p w14:paraId="09D12899" w14:textId="38F1B2C2" w:rsidR="00064F9A" w:rsidRDefault="00064F9A" w:rsidP="00064F9A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写入</w:t>
      </w:r>
    </w:p>
    <w:p w14:paraId="6FB7DC94" w14:textId="4521F6DD" w:rsidR="00064F9A" w:rsidRDefault="00064F9A" w:rsidP="00064F9A">
      <w:pPr>
        <w:ind w:left="840" w:firstLineChars="50" w:firstLine="98"/>
      </w:pPr>
      <w:r>
        <w:rPr>
          <w:rFonts w:hint="eastAsia"/>
        </w:rPr>
        <w:t>f.</w:t>
      </w:r>
      <w:r w:rsidRPr="00361B2B">
        <w:rPr>
          <w:rFonts w:hint="eastAsia"/>
          <w:color w:val="FF0000"/>
        </w:rPr>
        <w:t>write</w:t>
      </w:r>
      <w:r>
        <w:rPr>
          <w:rFonts w:hint="eastAsia"/>
        </w:rPr>
        <w:t>(</w:t>
      </w:r>
      <w:r>
        <w:t>str</w:t>
      </w:r>
      <w:r>
        <w:rPr>
          <w:rFonts w:hint="eastAsia"/>
        </w:rPr>
        <w:t>)#表示把字符串写入</w:t>
      </w:r>
    </w:p>
    <w:p w14:paraId="2B639DCF" w14:textId="43084CAF" w:rsidR="00064F9A" w:rsidRDefault="00064F9A" w:rsidP="00064F9A">
      <w:pPr>
        <w:ind w:left="840"/>
      </w:pPr>
      <w:r>
        <w:rPr>
          <w:rFonts w:hint="eastAsia"/>
        </w:rPr>
        <w:t xml:space="preserve"> f.</w:t>
      </w:r>
      <w:r w:rsidRPr="00361B2B">
        <w:rPr>
          <w:rFonts w:hint="eastAsia"/>
          <w:color w:val="FF0000"/>
        </w:rPr>
        <w:t>writelines</w:t>
      </w:r>
      <w:r>
        <w:rPr>
          <w:rFonts w:hint="eastAsia"/>
        </w:rPr>
        <w:t>(</w:t>
      </w:r>
      <w:r>
        <w:t>list</w:t>
      </w:r>
      <w:r>
        <w:rPr>
          <w:rFonts w:hint="eastAsia"/>
        </w:rPr>
        <w:t>)#表示把一个列表写入</w:t>
      </w:r>
    </w:p>
    <w:p w14:paraId="717EB230" w14:textId="61EE1CAB" w:rsidR="00361B2B" w:rsidRDefault="00361B2B" w:rsidP="00361B2B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关闭</w:t>
      </w:r>
    </w:p>
    <w:p w14:paraId="06CEC369" w14:textId="4A7A668C" w:rsidR="00361B2B" w:rsidRDefault="00361B2B" w:rsidP="00361B2B">
      <w:pPr>
        <w:ind w:left="840"/>
      </w:pPr>
      <w:r>
        <w:rPr>
          <w:rFonts w:hint="eastAsia"/>
        </w:rPr>
        <w:t>f.close</w:t>
      </w:r>
      <w:r>
        <w:t>()  #</w:t>
      </w:r>
      <w:r>
        <w:rPr>
          <w:rFonts w:hint="eastAsia"/>
        </w:rPr>
        <w:t>容易忘</w:t>
      </w:r>
    </w:p>
    <w:p w14:paraId="26A81DC6" w14:textId="34BA9AF3" w:rsidR="00361B2B" w:rsidRDefault="00361B2B" w:rsidP="00361B2B">
      <w:pPr>
        <w:ind w:left="840"/>
      </w:pPr>
      <w:r>
        <w:rPr>
          <w:rFonts w:hint="eastAsia"/>
        </w:rPr>
        <w:t>with</w:t>
      </w:r>
      <w:r>
        <w:t>方法会自动关闭文件</w:t>
      </w:r>
    </w:p>
    <w:p w14:paraId="77B21CC5" w14:textId="77777777" w:rsidR="00361B2B" w:rsidRDefault="00361B2B" w:rsidP="00361B2B">
      <w:pPr>
        <w:ind w:left="840"/>
      </w:pPr>
      <w:r w:rsidRPr="00361B2B">
        <w:rPr>
          <w:color w:val="FF0000"/>
        </w:rPr>
        <w:t xml:space="preserve">with </w:t>
      </w:r>
      <w:r>
        <w:t>open(r'somefile.txt') as f:</w:t>
      </w:r>
    </w:p>
    <w:p w14:paraId="54BCF7FA" w14:textId="0706B05A" w:rsidR="00361B2B" w:rsidRDefault="00361B2B" w:rsidP="00361B2B">
      <w:pPr>
        <w:ind w:left="840"/>
      </w:pPr>
      <w:r>
        <w:tab/>
        <w:t>f.readlines()</w:t>
      </w:r>
    </w:p>
    <w:p w14:paraId="6D34017F" w14:textId="296EE3F4" w:rsidR="003629D8" w:rsidRDefault="003629D8" w:rsidP="003629D8">
      <w:pPr>
        <w:pStyle w:val="5"/>
        <w:numPr>
          <w:ilvl w:val="1"/>
          <w:numId w:val="3"/>
        </w:numPr>
      </w:pPr>
      <w:r>
        <w:rPr>
          <w:rFonts w:hint="eastAsia"/>
        </w:rPr>
        <w:t>文件的</w:t>
      </w:r>
      <w:r>
        <w:t>读取位置</w:t>
      </w:r>
    </w:p>
    <w:p w14:paraId="1E2BBF9D" w14:textId="436FA36B" w:rsidR="003629D8" w:rsidRDefault="003629D8" w:rsidP="003629D8">
      <w:pPr>
        <w:ind w:left="840"/>
      </w:pPr>
      <w:r>
        <w:t>f</w:t>
      </w:r>
      <w:r w:rsidRPr="003629D8">
        <w:t>.</w:t>
      </w:r>
      <w:r w:rsidRPr="003629D8">
        <w:rPr>
          <w:color w:val="FF0000"/>
        </w:rPr>
        <w:t>seek</w:t>
      </w:r>
      <w:r w:rsidRPr="003629D8">
        <w:t>(offset,whence=0)</w:t>
      </w:r>
    </w:p>
    <w:p w14:paraId="2CDD07E1" w14:textId="7E1FE142" w:rsidR="003629D8" w:rsidRDefault="003629D8" w:rsidP="003629D8">
      <w:pPr>
        <w:ind w:left="840"/>
      </w:pPr>
      <w:r w:rsidRPr="003629D8">
        <w:rPr>
          <w:rFonts w:hint="eastAsia"/>
        </w:rPr>
        <w:t>#seek主要是在文件中</w:t>
      </w:r>
      <w:r w:rsidRPr="003629D8">
        <w:rPr>
          <w:rFonts w:hint="eastAsia"/>
          <w:color w:val="FF0000"/>
        </w:rPr>
        <w:t>移动指针</w:t>
      </w:r>
      <w:r w:rsidRPr="003629D8">
        <w:rPr>
          <w:rFonts w:hint="eastAsia"/>
        </w:rPr>
        <w:t>,从whence(0表示文件头,1表示当前位置,2表示文件尾)偏移offset个字节</w:t>
      </w:r>
    </w:p>
    <w:p w14:paraId="1E626E4E" w14:textId="41AED42C" w:rsidR="00FE3A59" w:rsidRDefault="00FE3A59" w:rsidP="00FE3A59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高级用法</w:t>
      </w:r>
    </w:p>
    <w:p w14:paraId="55754830" w14:textId="65D43093" w:rsidR="00707257" w:rsidRPr="00707257" w:rsidRDefault="00707257" w:rsidP="00707257">
      <w:pPr>
        <w:ind w:left="420"/>
      </w:pPr>
      <w:r>
        <w:rPr>
          <w:rFonts w:hint="eastAsia"/>
        </w:rPr>
        <w:t>1)</w:t>
      </w:r>
    </w:p>
    <w:p w14:paraId="2B8BCB64" w14:textId="7EAC66CC" w:rsidR="0034261C" w:rsidRPr="0034261C" w:rsidRDefault="0034261C" w:rsidP="00707257">
      <w:pPr>
        <w:ind w:left="426"/>
      </w:pPr>
      <w:r w:rsidRPr="0034261C">
        <w:rPr>
          <w:rFonts w:hint="eastAsia"/>
          <w:color w:val="FF0000"/>
        </w:rPr>
        <w:t xml:space="preserve">fileinput </w:t>
      </w:r>
      <w:r w:rsidRPr="0034261C">
        <w:rPr>
          <w:rFonts w:hint="eastAsia"/>
        </w:rPr>
        <w:t>模块允许你循环一个或多个文本文件的内容,非常实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E3A59" w14:paraId="18358E9F" w14:textId="77777777" w:rsidTr="00FE3A59">
        <w:tc>
          <w:tcPr>
            <w:tcW w:w="8296" w:type="dxa"/>
          </w:tcPr>
          <w:p w14:paraId="3318F6DE" w14:textId="77777777" w:rsidR="00FE3A59" w:rsidRDefault="00FE3A59" w:rsidP="00FE3A59">
            <w:r>
              <w:t xml:space="preserve">import </w:t>
            </w:r>
            <w:r w:rsidRPr="00FE3A59">
              <w:rPr>
                <w:color w:val="FF0000"/>
              </w:rPr>
              <w:t xml:space="preserve">fileinput </w:t>
            </w:r>
          </w:p>
          <w:p w14:paraId="5FC37C90" w14:textId="77777777" w:rsidR="00FE3A59" w:rsidRDefault="00FE3A59" w:rsidP="00FE3A59">
            <w:r>
              <w:t>import glob</w:t>
            </w:r>
          </w:p>
          <w:p w14:paraId="698E78F3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glob</w:t>
            </w:r>
            <w:r>
              <w:rPr>
                <w:rFonts w:hint="eastAsia"/>
              </w:rPr>
              <w:t>模块过滤出当前目录下所有的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  <w:p w14:paraId="19C2FDE9" w14:textId="77777777" w:rsidR="00FE3A59" w:rsidRDefault="00FE3A59" w:rsidP="00FE3A59">
            <w:r>
              <w:rPr>
                <w:rFonts w:hint="eastAsia"/>
              </w:rPr>
              <w:t xml:space="preserve">#inplace=1 </w:t>
            </w:r>
            <w:r>
              <w:rPr>
                <w:rFonts w:hint="eastAsia"/>
              </w:rPr>
              <w:t>标准输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会被重定向到打开文件</w:t>
            </w:r>
          </w:p>
          <w:p w14:paraId="6893A23E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把每一行去掉回车，然后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Python</w:t>
            </w:r>
          </w:p>
          <w:p w14:paraId="02C4131F" w14:textId="77777777" w:rsidR="00FE3A59" w:rsidRDefault="00FE3A59" w:rsidP="00FE3A59">
            <w:r>
              <w:t xml:space="preserve">for line in </w:t>
            </w:r>
            <w:r w:rsidRPr="00FE3A59">
              <w:rPr>
                <w:color w:val="FF0000"/>
              </w:rPr>
              <w:t>fileinput.input</w:t>
            </w:r>
            <w:r>
              <w:t>(glob.glob('*.txt'),inplace=1):</w:t>
            </w:r>
          </w:p>
          <w:p w14:paraId="371E43A2" w14:textId="77777777" w:rsidR="00FE3A59" w:rsidRDefault="00FE3A59" w:rsidP="00FE3A59">
            <w:r>
              <w:t xml:space="preserve">    print line.strip().replace('Java','Python')</w:t>
            </w:r>
          </w:p>
          <w:p w14:paraId="30647051" w14:textId="1F15809D" w:rsidR="00FE3A59" w:rsidRDefault="00FE3A59" w:rsidP="00FE3A59">
            <w:r>
              <w:rPr>
                <w:rFonts w:hint="eastAsia"/>
              </w:rPr>
              <w:t>fileinput.close()#</w:t>
            </w:r>
            <w:r>
              <w:rPr>
                <w:rFonts w:hint="eastAsia"/>
              </w:rPr>
              <w:t>关闭文件句柄</w:t>
            </w:r>
          </w:p>
        </w:tc>
      </w:tr>
    </w:tbl>
    <w:p w14:paraId="6B0E6F3A" w14:textId="7D834CCD" w:rsidR="00FE3A59" w:rsidRDefault="00707257" w:rsidP="00FE3A59">
      <w:pPr>
        <w:ind w:left="420"/>
      </w:pPr>
      <w:r>
        <w:rPr>
          <w:rFonts w:hint="eastAsia"/>
        </w:rPr>
        <w:t>2)</w:t>
      </w:r>
    </w:p>
    <w:p w14:paraId="3126488A" w14:textId="7003E2CD" w:rsidR="00707257" w:rsidRDefault="00707257" w:rsidP="00707257">
      <w:pPr>
        <w:ind w:left="420"/>
        <w:rPr>
          <w:color w:val="FF0000"/>
        </w:rPr>
      </w:pPr>
      <w:r w:rsidRPr="00707257">
        <w:rPr>
          <w:color w:val="FF0000"/>
        </w:rPr>
        <w:t>with</w:t>
      </w:r>
      <w:r w:rsidR="00EE2F41">
        <w:rPr>
          <w:color w:val="FF0000"/>
        </w:rPr>
        <w:t>:</w:t>
      </w:r>
    </w:p>
    <w:p w14:paraId="1F93467D" w14:textId="67A32E22" w:rsidR="00EE2F41" w:rsidRDefault="00EE2F41" w:rsidP="00707257">
      <w:pPr>
        <w:ind w:left="420"/>
      </w:pPr>
      <w:r>
        <w:rPr>
          <w:rFonts w:hint="eastAsia"/>
        </w:rPr>
        <w:t>不用</w:t>
      </w:r>
      <w:r>
        <w:t>with时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32648D6" w14:textId="77777777" w:rsidTr="00EE2F41">
        <w:tc>
          <w:tcPr>
            <w:tcW w:w="8296" w:type="dxa"/>
          </w:tcPr>
          <w:p w14:paraId="2CFB39CC" w14:textId="77777777" w:rsidR="00EE2F41" w:rsidRDefault="00EE2F41" w:rsidP="00EE2F41">
            <w:r>
              <w:t>f = open("123.txt")</w:t>
            </w:r>
          </w:p>
          <w:p w14:paraId="3CE50D9E" w14:textId="77777777" w:rsidR="00EE2F41" w:rsidRDefault="00EE2F41" w:rsidP="00EE2F41">
            <w:r>
              <w:t>try:</w:t>
            </w:r>
          </w:p>
          <w:p w14:paraId="3A483D51" w14:textId="77777777" w:rsidR="00EE2F41" w:rsidRDefault="00EE2F41" w:rsidP="00EE2F41">
            <w:r>
              <w:t xml:space="preserve">    data = f.read()</w:t>
            </w:r>
          </w:p>
          <w:p w14:paraId="00651AE1" w14:textId="77777777" w:rsidR="00EE2F41" w:rsidRDefault="00EE2F41" w:rsidP="00EE2F41">
            <w:r>
              <w:t xml:space="preserve">    print int(data)</w:t>
            </w:r>
          </w:p>
          <w:p w14:paraId="41C4E408" w14:textId="77777777" w:rsidR="00EE2F41" w:rsidRDefault="00EE2F41" w:rsidP="00EE2F41">
            <w:r>
              <w:t>finally:</w:t>
            </w:r>
          </w:p>
          <w:p w14:paraId="396CECE3" w14:textId="77777777" w:rsidR="00EE2F41" w:rsidRDefault="00EE2F41" w:rsidP="00EE2F41">
            <w:r>
              <w:t xml:space="preserve">    print 'file close'</w:t>
            </w:r>
          </w:p>
          <w:p w14:paraId="40A55E7A" w14:textId="22C88A7F" w:rsidR="00EE2F41" w:rsidRDefault="00EE2F41" w:rsidP="00EE2F41">
            <w:r>
              <w:t xml:space="preserve">    f.close()</w:t>
            </w:r>
          </w:p>
        </w:tc>
      </w:tr>
    </w:tbl>
    <w:p w14:paraId="7A2DB899" w14:textId="065E3E85" w:rsidR="00EE2F41" w:rsidRDefault="00EE2F41" w:rsidP="00707257">
      <w:pPr>
        <w:ind w:left="420"/>
      </w:pPr>
      <w:r>
        <w:rPr>
          <w:rFonts w:hint="eastAsia"/>
        </w:rPr>
        <w:t>若</w:t>
      </w:r>
      <w:r>
        <w:t>改成with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43032E6" w14:textId="77777777" w:rsidTr="00EE2F41">
        <w:tc>
          <w:tcPr>
            <w:tcW w:w="8296" w:type="dxa"/>
          </w:tcPr>
          <w:p w14:paraId="2C381CDE" w14:textId="77777777" w:rsidR="00EE2F41" w:rsidRDefault="00EE2F41" w:rsidP="00EE2F41">
            <w:r>
              <w:lastRenderedPageBreak/>
              <w:t>with open('123.txt') as f:</w:t>
            </w:r>
          </w:p>
          <w:p w14:paraId="7FB8307C" w14:textId="77777777" w:rsidR="00EE2F41" w:rsidRDefault="00EE2F41" w:rsidP="00EE2F41">
            <w:r>
              <w:t xml:space="preserve">    line=f.read()</w:t>
            </w:r>
          </w:p>
          <w:p w14:paraId="72A44D23" w14:textId="5828FBF5" w:rsidR="00EE2F41" w:rsidRDefault="00EE2F41" w:rsidP="00EE2F41">
            <w:r>
              <w:t xml:space="preserve">    print line</w:t>
            </w:r>
          </w:p>
        </w:tc>
      </w:tr>
    </w:tbl>
    <w:p w14:paraId="689130C8" w14:textId="4423E699" w:rsidR="00EE2F41" w:rsidRDefault="00EE2F41" w:rsidP="00707257">
      <w:pPr>
        <w:ind w:left="420"/>
      </w:pPr>
      <w:r>
        <w:rPr>
          <w:rFonts w:hint="eastAsia"/>
        </w:rPr>
        <w:t>内部</w:t>
      </w:r>
      <w:r>
        <w:t>原理：</w:t>
      </w:r>
    </w:p>
    <w:p w14:paraId="5BEE0D40" w14:textId="542962DD" w:rsidR="00BB51A1" w:rsidRDefault="00BB51A1" w:rsidP="00BB51A1">
      <w:pPr>
        <w:ind w:left="420"/>
      </w:pPr>
      <w:r>
        <w:tab/>
        <w:t xml:space="preserve">with context as </w:t>
      </w:r>
      <w:r w:rsidR="00694ED5">
        <w:t>f</w:t>
      </w:r>
      <w:r>
        <w:t>:</w:t>
      </w:r>
    </w:p>
    <w:p w14:paraId="62208374" w14:textId="68C0778A" w:rsidR="00BB51A1" w:rsidRDefault="00BB51A1" w:rsidP="00BB51A1">
      <w:pPr>
        <w:ind w:left="420"/>
      </w:pPr>
      <w:r>
        <w:tab/>
        <w:t xml:space="preserve">    with_suite</w:t>
      </w:r>
    </w:p>
    <w:p w14:paraId="30525665" w14:textId="045C7D3F" w:rsidR="00EE2F41" w:rsidRDefault="00BB51A1" w:rsidP="00BB51A1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算context的</w:t>
      </w:r>
      <w:r>
        <w:t>值，</w:t>
      </w:r>
      <w:r>
        <w:rPr>
          <w:rFonts w:hint="eastAsia"/>
        </w:rPr>
        <w:t>返回</w:t>
      </w:r>
      <w:r>
        <w:t>一个对象，</w:t>
      </w:r>
      <w:r>
        <w:rPr>
          <w:rFonts w:hint="eastAsia"/>
        </w:rPr>
        <w:t>这个对象是一定要支持上下文管理器。</w:t>
      </w:r>
      <w:r w:rsidRPr="00BB51A1">
        <w:rPr>
          <w:rFonts w:hint="eastAsia"/>
        </w:rPr>
        <w:t>一定要包含__enter__()和__exit__()方法</w:t>
      </w:r>
    </w:p>
    <w:p w14:paraId="2678D3A7" w14:textId="0FBFAC88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进入上下文管理器:调用上下文管理器的__enter__()方法,返回运行时的上下文相关的对象,with语句会把这个返回值绑定到目标对象,也就是获得文件句柄，并把这个句柄赋值给</w:t>
      </w:r>
      <w:r w:rsidR="00694ED5">
        <w:t>f</w:t>
      </w:r>
    </w:p>
    <w:p w14:paraId="0BBE5EA3" w14:textId="3CBE8FF5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执行with中的代码</w:t>
      </w:r>
    </w:p>
    <w:p w14:paraId="75A58736" w14:textId="53E21479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如果with中的代码顺利执行完毕，调用上下文管理器里的__exit()__方法,其返回值直接忽略</w:t>
      </w:r>
    </w:p>
    <w:p w14:paraId="036D0049" w14:textId="77777777" w:rsidR="008F30F9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若在with</w:t>
      </w:r>
      <w:r>
        <w:rPr>
          <w:rFonts w:hint="eastAsia"/>
        </w:rPr>
        <w:t>中的代码执行过程中，</w:t>
      </w:r>
      <w:r w:rsidRPr="00BB51A1">
        <w:rPr>
          <w:rFonts w:hint="eastAsia"/>
        </w:rPr>
        <w:t>发生了异常，也会调用上下文管理器的__exit__()方法,并把异常的类型，异常的值和traceback信息全部都以参数的形式传递给__exit__()方法</w:t>
      </w:r>
      <w:r>
        <w:rPr>
          <w:rFonts w:hint="eastAsia"/>
        </w:rPr>
        <w:t>。</w:t>
      </w:r>
      <w:r w:rsidRPr="00BB51A1">
        <w:rPr>
          <w:rFonts w:hint="eastAsia"/>
        </w:rPr>
        <w:t xml:space="preserve"> </w:t>
      </w:r>
    </w:p>
    <w:p w14:paraId="23385334" w14:textId="07B0AA38" w:rsidR="00BB51A1" w:rsidRDefault="00BB51A1" w:rsidP="008F30F9">
      <w:pPr>
        <w:pStyle w:val="a4"/>
        <w:ind w:left="1170" w:firstLineChars="0" w:firstLine="0"/>
      </w:pPr>
      <w:r w:rsidRPr="00BB51A1">
        <w:rPr>
          <w:rFonts w:hint="eastAsia"/>
        </w:rPr>
        <w:t>__exit__(exception_type,exception_value,traceback),这个方法可以处理异常，清理现场,处理with块语句执行完要处理的动作</w:t>
      </w:r>
    </w:p>
    <w:p w14:paraId="74C9AC5E" w14:textId="48A86355" w:rsidR="00AD04FC" w:rsidRDefault="003E60E7" w:rsidP="003E60E7">
      <w:pPr>
        <w:pStyle w:val="3"/>
        <w:numPr>
          <w:ilvl w:val="0"/>
          <w:numId w:val="3"/>
        </w:numPr>
      </w:pPr>
      <w:r>
        <w:rPr>
          <w:rFonts w:hint="eastAsia"/>
        </w:rPr>
        <w:t>异常处理</w:t>
      </w:r>
    </w:p>
    <w:p w14:paraId="1C80AF89" w14:textId="06CA5AC1" w:rsidR="003E60E7" w:rsidRDefault="003E60E7" w:rsidP="003E60E7">
      <w:pPr>
        <w:pStyle w:val="5"/>
        <w:numPr>
          <w:ilvl w:val="1"/>
          <w:numId w:val="3"/>
        </w:numPr>
      </w:pPr>
      <w:r>
        <w:rPr>
          <w:rFonts w:hint="eastAsia"/>
        </w:rPr>
        <w:t>基本</w:t>
      </w:r>
      <w:r>
        <w:t>语法</w:t>
      </w:r>
    </w:p>
    <w:p w14:paraId="65022987" w14:textId="60AE7BE8" w:rsidR="00B73A78" w:rsidRPr="00B73A78" w:rsidRDefault="00B73A78" w:rsidP="00B73A78">
      <w:pPr>
        <w:ind w:left="420"/>
      </w:pPr>
      <w:r>
        <w:rPr>
          <w:rFonts w:hint="eastAsia"/>
        </w:rPr>
        <w:t>第一种</w:t>
      </w:r>
      <w:r>
        <w:t>：</w:t>
      </w:r>
    </w:p>
    <w:p w14:paraId="34CFC91C" w14:textId="77777777" w:rsidR="003E60E7" w:rsidRDefault="003E60E7" w:rsidP="003E60E7">
      <w:pPr>
        <w:ind w:left="840"/>
      </w:pPr>
      <w:r>
        <w:t>try:</w:t>
      </w:r>
    </w:p>
    <w:p w14:paraId="2263095F" w14:textId="77777777" w:rsidR="003E60E7" w:rsidRDefault="003E60E7" w:rsidP="003E60E7">
      <w:pPr>
        <w:ind w:left="840"/>
      </w:pPr>
      <w:r>
        <w:tab/>
        <w:t>do something</w:t>
      </w:r>
    </w:p>
    <w:p w14:paraId="4C6B3EF4" w14:textId="77777777" w:rsidR="003E60E7" w:rsidRDefault="003E60E7" w:rsidP="003E60E7">
      <w:pPr>
        <w:ind w:left="840"/>
      </w:pPr>
      <w:r>
        <w:t xml:space="preserve">except </w:t>
      </w:r>
      <w:r w:rsidRPr="003E60E7">
        <w:rPr>
          <w:color w:val="FF0000"/>
        </w:rPr>
        <w:t>Exception</w:t>
      </w:r>
      <w:r>
        <w:t xml:space="preserve">, </w:t>
      </w:r>
      <w:r w:rsidRPr="003E60E7">
        <w:rPr>
          <w:color w:val="0070C0"/>
        </w:rPr>
        <w:t>e</w:t>
      </w:r>
      <w:r>
        <w:t>:</w:t>
      </w:r>
    </w:p>
    <w:p w14:paraId="495AEE62" w14:textId="77777777" w:rsidR="003E60E7" w:rsidRDefault="003E60E7" w:rsidP="003E60E7">
      <w:pPr>
        <w:ind w:left="840"/>
      </w:pPr>
      <w:r>
        <w:tab/>
        <w:t>handle error</w:t>
      </w:r>
    </w:p>
    <w:p w14:paraId="4077F3FA" w14:textId="77777777" w:rsidR="003E60E7" w:rsidRDefault="003E60E7" w:rsidP="003E60E7">
      <w:pPr>
        <w:ind w:left="840"/>
      </w:pPr>
      <w:r>
        <w:t>else:</w:t>
      </w:r>
    </w:p>
    <w:p w14:paraId="1C08490D" w14:textId="54D79782" w:rsidR="003E60E7" w:rsidRDefault="003E60E7" w:rsidP="003E60E7">
      <w:pPr>
        <w:ind w:left="840"/>
      </w:pPr>
      <w:r>
        <w:tab/>
        <w:t>pass</w:t>
      </w:r>
    </w:p>
    <w:p w14:paraId="71915CCF" w14:textId="404D1E06" w:rsidR="003E60E7" w:rsidRDefault="003E60E7" w:rsidP="003E60E7">
      <w:pPr>
        <w:ind w:left="840"/>
        <w:rPr>
          <w:color w:val="FF0000"/>
        </w:rPr>
      </w:pPr>
      <w:r>
        <w:t>#try捕获异常</w:t>
      </w:r>
      <w:r>
        <w:rPr>
          <w:rFonts w:hint="eastAsia"/>
        </w:rPr>
        <w:t>，Exception是</w:t>
      </w:r>
      <w:r w:rsidRPr="003E60E7">
        <w:rPr>
          <w:color w:val="FF0000"/>
        </w:rPr>
        <w:t>异常的种类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表示</w:t>
      </w:r>
      <w:r w:rsidRPr="003E60E7">
        <w:rPr>
          <w:color w:val="FF0000"/>
        </w:rPr>
        <w:t>异常的信息</w:t>
      </w:r>
    </w:p>
    <w:p w14:paraId="0F5257DF" w14:textId="6CF50EF7" w:rsidR="00D30C8C" w:rsidRDefault="00D30C8C" w:rsidP="003E60E7">
      <w:pPr>
        <w:ind w:left="840"/>
      </w:pPr>
      <w:r>
        <w:rPr>
          <w:rFonts w:hint="eastAsia"/>
        </w:rPr>
        <w:t>若</w:t>
      </w:r>
      <w:r>
        <w:t>有异常，走except，若无异常，走else</w:t>
      </w:r>
    </w:p>
    <w:p w14:paraId="23AED9AB" w14:textId="77777777" w:rsidR="00B73A78" w:rsidRDefault="00B73A78" w:rsidP="00B73A78">
      <w:r>
        <w:tab/>
      </w:r>
    </w:p>
    <w:p w14:paraId="5974EAA1" w14:textId="05E14047" w:rsidR="00B73A78" w:rsidRDefault="00B73A78" w:rsidP="00B73A78">
      <w:pPr>
        <w:ind w:firstLine="420"/>
      </w:pPr>
      <w:r>
        <w:rPr>
          <w:rFonts w:hint="eastAsia"/>
        </w:rPr>
        <w:t>第二种</w:t>
      </w:r>
      <w:r>
        <w:t>：</w:t>
      </w:r>
    </w:p>
    <w:p w14:paraId="2BAA96A8" w14:textId="77777777" w:rsidR="00B73A78" w:rsidRDefault="00B73A78" w:rsidP="00B73A78">
      <w:pPr>
        <w:ind w:left="840"/>
      </w:pPr>
      <w:r>
        <w:t>try:</w:t>
      </w:r>
    </w:p>
    <w:p w14:paraId="4A628804" w14:textId="77777777" w:rsidR="00B73A78" w:rsidRDefault="00B73A78" w:rsidP="00B73A78">
      <w:pPr>
        <w:ind w:left="840"/>
      </w:pPr>
      <w:r>
        <w:t xml:space="preserve">    do something</w:t>
      </w:r>
    </w:p>
    <w:p w14:paraId="4108EB41" w14:textId="77777777" w:rsidR="00B73A78" w:rsidRDefault="00B73A78" w:rsidP="00B73A78">
      <w:pPr>
        <w:ind w:left="840"/>
      </w:pPr>
      <w:r>
        <w:t>except Exception:</w:t>
      </w:r>
    </w:p>
    <w:p w14:paraId="0E35E260" w14:textId="77777777" w:rsidR="00B73A78" w:rsidRDefault="00B73A78" w:rsidP="00B73A78">
      <w:pPr>
        <w:ind w:left="840"/>
      </w:pPr>
      <w:r>
        <w:t xml:space="preserve">    handle error</w:t>
      </w:r>
    </w:p>
    <w:p w14:paraId="443A3479" w14:textId="77777777" w:rsidR="00B73A78" w:rsidRDefault="00B73A78" w:rsidP="00B73A78">
      <w:pPr>
        <w:ind w:left="840"/>
      </w:pPr>
      <w:r w:rsidRPr="00D12FC3">
        <w:rPr>
          <w:color w:val="FF0000"/>
        </w:rPr>
        <w:t>finally</w:t>
      </w:r>
      <w:r>
        <w:t>:</w:t>
      </w:r>
    </w:p>
    <w:p w14:paraId="7559F834" w14:textId="68A9B882" w:rsidR="00B73A78" w:rsidRDefault="00B73A78" w:rsidP="00B73A78">
      <w:pPr>
        <w:ind w:left="840" w:firstLine="390"/>
      </w:pPr>
      <w:r>
        <w:t>do finally</w:t>
      </w:r>
    </w:p>
    <w:p w14:paraId="637DB586" w14:textId="109BD3AE" w:rsidR="00B73A78" w:rsidRDefault="00B73A78" w:rsidP="00B73A78">
      <w:r>
        <w:tab/>
      </w:r>
      <w:r>
        <w:tab/>
      </w:r>
      <w:r w:rsidR="00D12FC3">
        <w:t>#无论有没有异常，</w:t>
      </w:r>
      <w:r w:rsidR="00D12FC3">
        <w:rPr>
          <w:rFonts w:hint="eastAsia"/>
        </w:rPr>
        <w:t>都会</w:t>
      </w:r>
      <w:r w:rsidR="00D12FC3">
        <w:t>执行finally</w:t>
      </w:r>
    </w:p>
    <w:p w14:paraId="3D40D836" w14:textId="6DDABF43" w:rsidR="00FA41A3" w:rsidRDefault="00FA41A3" w:rsidP="00B73A78">
      <w:r>
        <w:tab/>
      </w:r>
      <w:r>
        <w:rPr>
          <w:rFonts w:hint="eastAsia"/>
        </w:rPr>
        <w:t>若</w:t>
      </w:r>
      <w:r>
        <w:t>分不清</w:t>
      </w:r>
      <w:r>
        <w:rPr>
          <w:rFonts w:hint="eastAsia"/>
        </w:rPr>
        <w:t>哪种</w:t>
      </w:r>
      <w:r>
        <w:t>错误类型，直接</w:t>
      </w:r>
      <w:r w:rsidRPr="00ED0301">
        <w:rPr>
          <w:color w:val="FF0000"/>
        </w:rPr>
        <w:t>except Exception</w:t>
      </w:r>
      <w:r>
        <w:t>即可</w:t>
      </w:r>
      <w:r>
        <w:rPr>
          <w:rFonts w:hint="eastAsia"/>
        </w:rPr>
        <w:t>；</w:t>
      </w:r>
    </w:p>
    <w:p w14:paraId="05C1CE92" w14:textId="7C61F3FF" w:rsidR="00107158" w:rsidRDefault="00107158" w:rsidP="00107158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错误</w:t>
      </w:r>
      <w:r>
        <w:t>类型</w:t>
      </w:r>
    </w:p>
    <w:p w14:paraId="54DA6BB5" w14:textId="32980968" w:rsidR="00107158" w:rsidRDefault="00107158" w:rsidP="00107158">
      <w:pPr>
        <w:ind w:left="425"/>
      </w:pPr>
      <w:r>
        <w:rPr>
          <w:rFonts w:hint="eastAsia"/>
        </w:rPr>
        <w:t>Name</w:t>
      </w:r>
      <w:r>
        <w:t xml:space="preserve">Error </w:t>
      </w:r>
      <w:r>
        <w:rPr>
          <w:rFonts w:hint="eastAsia"/>
        </w:rPr>
        <w:t>变量</w:t>
      </w:r>
      <w:r>
        <w:t>或函数名</w:t>
      </w:r>
      <w:r>
        <w:rPr>
          <w:rFonts w:hint="eastAsia"/>
        </w:rPr>
        <w:t>拼写</w:t>
      </w:r>
      <w:r>
        <w:t>错误</w:t>
      </w:r>
    </w:p>
    <w:p w14:paraId="0DADA603" w14:textId="553C1531" w:rsidR="00107158" w:rsidRDefault="00107158" w:rsidP="00107158">
      <w:pPr>
        <w:ind w:left="425"/>
      </w:pPr>
      <w:r w:rsidRPr="00107158">
        <w:t>AttributeError</w:t>
      </w:r>
      <w:r w:rsidRPr="00107158">
        <w:rPr>
          <w:rFonts w:hint="eastAsia"/>
        </w:rPr>
        <w:t>访问一些未知的对象属性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7871"/>
      </w:tblGrid>
      <w:tr w:rsidR="00107158" w14:paraId="427979F2" w14:textId="77777777" w:rsidTr="00107158">
        <w:tc>
          <w:tcPr>
            <w:tcW w:w="7871" w:type="dxa"/>
          </w:tcPr>
          <w:p w14:paraId="5A0586AC" w14:textId="77777777" w:rsidR="00107158" w:rsidRDefault="00107158" w:rsidP="00107158">
            <w:r>
              <w:t>line='Python is easy'</w:t>
            </w:r>
          </w:p>
          <w:p w14:paraId="210C5ECF" w14:textId="77777777" w:rsidR="00107158" w:rsidRDefault="00107158" w:rsidP="00107158">
            <w:r>
              <w:t>print line.upperr()</w:t>
            </w:r>
          </w:p>
          <w:p w14:paraId="551C8725" w14:textId="729DFB5F" w:rsidR="00107158" w:rsidRDefault="00107158" w:rsidP="00107158">
            <w:r>
              <w:t>&gt;&gt;AttributeError: 'str' object has no attribute 'upperr'</w:t>
            </w:r>
          </w:p>
        </w:tc>
      </w:tr>
    </w:tbl>
    <w:p w14:paraId="7D05E4D8" w14:textId="574D7553" w:rsidR="00107158" w:rsidRDefault="00107158" w:rsidP="00107158">
      <w:pPr>
        <w:ind w:left="425"/>
      </w:pPr>
      <w:r w:rsidRPr="00107158">
        <w:t>IndexError</w:t>
      </w:r>
      <w:r>
        <w:t xml:space="preserve">  </w:t>
      </w:r>
      <w:r>
        <w:rPr>
          <w:rFonts w:hint="eastAsia"/>
        </w:rPr>
        <w:t>列表</w:t>
      </w:r>
      <w:r>
        <w:t>越界（</w:t>
      </w:r>
      <w:r>
        <w:rPr>
          <w:rFonts w:hint="eastAsia"/>
        </w:rPr>
        <w:t>超过了最大</w:t>
      </w:r>
      <w:r>
        <w:t>索引）</w:t>
      </w:r>
    </w:p>
    <w:p w14:paraId="6ABE8F6A" w14:textId="13FFEC63" w:rsidR="00D7773B" w:rsidRDefault="00D7773B" w:rsidP="00107158">
      <w:pPr>
        <w:ind w:left="425"/>
      </w:pPr>
      <w:r w:rsidRPr="00D7773B">
        <w:t>SyntaxError</w:t>
      </w:r>
      <w:r w:rsidRPr="00D7773B">
        <w:rPr>
          <w:rFonts w:hint="eastAsia"/>
        </w:rPr>
        <w:t xml:space="preserve">忘记在if/for/while/def 声明末尾添加 </w:t>
      </w:r>
      <w:r>
        <w:rPr>
          <w:rFonts w:hint="eastAsia"/>
        </w:rPr>
        <w:t>冒号</w:t>
      </w:r>
    </w:p>
    <w:p w14:paraId="42C08A6F" w14:textId="712E77B2" w:rsidR="00F1372C" w:rsidRDefault="00F1372C" w:rsidP="00107158">
      <w:pPr>
        <w:ind w:left="425"/>
      </w:pPr>
      <w:r w:rsidRPr="00F1372C">
        <w:t>IOError</w:t>
      </w:r>
      <w:r>
        <w:t xml:space="preserve">  </w:t>
      </w:r>
      <w:r>
        <w:rPr>
          <w:rFonts w:hint="eastAsia"/>
        </w:rPr>
        <w:t>打开</w:t>
      </w:r>
      <w:r>
        <w:t>一个不存在的</w:t>
      </w:r>
      <w:r>
        <w:rPr>
          <w:rFonts w:hint="eastAsia"/>
        </w:rPr>
        <w:t>文件</w:t>
      </w:r>
      <w:r>
        <w:t>名</w:t>
      </w:r>
    </w:p>
    <w:p w14:paraId="7A289FEE" w14:textId="7DBE7B5F" w:rsidR="009B7ABA" w:rsidRDefault="009B7ABA" w:rsidP="009B7ABA">
      <w:pPr>
        <w:pStyle w:val="5"/>
        <w:numPr>
          <w:ilvl w:val="1"/>
          <w:numId w:val="3"/>
        </w:numPr>
      </w:pPr>
      <w:r>
        <w:rPr>
          <w:rFonts w:hint="eastAsia"/>
        </w:rPr>
        <w:t>主动抛出</w:t>
      </w:r>
      <w:r>
        <w:t>异常</w:t>
      </w:r>
    </w:p>
    <w:p w14:paraId="0F8FEB1E" w14:textId="4A37E90E" w:rsidR="009B7ABA" w:rsidRDefault="009B7ABA" w:rsidP="009B7ABA">
      <w:pPr>
        <w:ind w:left="425"/>
      </w:pPr>
      <w:r w:rsidRPr="009B7ABA">
        <w:rPr>
          <w:rFonts w:hint="eastAsia"/>
        </w:rPr>
        <w:t>用</w:t>
      </w:r>
      <w:r w:rsidRPr="009B7ABA">
        <w:rPr>
          <w:rFonts w:hint="eastAsia"/>
          <w:color w:val="FF0000"/>
        </w:rPr>
        <w:t>raise</w:t>
      </w:r>
      <w:r w:rsidRPr="009B7ABA">
        <w:rPr>
          <w:rFonts w:hint="eastAsia"/>
        </w:rPr>
        <w:t>语句,抛出异常之后，若没有try/except的话就会扔给python解释器去处理</w:t>
      </w:r>
    </w:p>
    <w:p w14:paraId="7E8FD844" w14:textId="6B0095EA" w:rsidR="00F30B52" w:rsidRDefault="00F30B52" w:rsidP="009B7ABA">
      <w:pPr>
        <w:ind w:left="425"/>
      </w:pPr>
      <w:r w:rsidRPr="00F30B52">
        <w:rPr>
          <w:rFonts w:hint="eastAsia"/>
          <w:color w:val="FF0000"/>
        </w:rPr>
        <w:t>raise</w:t>
      </w:r>
      <w:r w:rsidRPr="00F30B52">
        <w:rPr>
          <w:color w:val="FF0000"/>
        </w:rPr>
        <w:t xml:space="preserve"> </w:t>
      </w:r>
      <w:r w:rsidRPr="00F30B52">
        <w:t>Exception</w:t>
      </w:r>
      <w:r>
        <w:t>(</w:t>
      </w:r>
      <w:r>
        <w:rPr>
          <w:rFonts w:hint="eastAsia"/>
        </w:rPr>
        <w:t>错误</w:t>
      </w:r>
      <w:r>
        <w:t>信息)</w:t>
      </w:r>
    </w:p>
    <w:p w14:paraId="353193B1" w14:textId="14D7F1B7" w:rsidR="00DD42E6" w:rsidRDefault="00DD42E6" w:rsidP="00DD42E6">
      <w:pPr>
        <w:pStyle w:val="5"/>
        <w:numPr>
          <w:ilvl w:val="1"/>
          <w:numId w:val="3"/>
        </w:numPr>
      </w:pPr>
      <w:r>
        <w:rPr>
          <w:rFonts w:hint="eastAsia"/>
        </w:rPr>
        <w:t>用</w:t>
      </w:r>
      <w:r w:rsidRPr="00DD42E6">
        <w:t>assert</w:t>
      </w:r>
      <w:r>
        <w:rPr>
          <w:rFonts w:hint="eastAsia"/>
        </w:rPr>
        <w:t>断言</w:t>
      </w:r>
      <w:r>
        <w:t>来抛出异常</w:t>
      </w:r>
    </w:p>
    <w:p w14:paraId="1A3DB193" w14:textId="46AECC33" w:rsidR="00DD42E6" w:rsidRDefault="00DD42E6" w:rsidP="00DD42E6">
      <w:pPr>
        <w:ind w:left="420"/>
      </w:pPr>
      <w:r w:rsidRPr="00DD42E6">
        <w:rPr>
          <w:rFonts w:hint="eastAsia"/>
          <w:color w:val="FF0000"/>
        </w:rPr>
        <w:t>assert</w:t>
      </w:r>
      <w:r w:rsidRPr="00DD42E6">
        <w:rPr>
          <w:color w:val="FF0000"/>
        </w:rPr>
        <w:t xml:space="preserve"> </w:t>
      </w:r>
      <w:r>
        <w:t xml:space="preserve">expression,args  </w:t>
      </w:r>
    </w:p>
    <w:p w14:paraId="7BF37A7B" w14:textId="69F2C625" w:rsidR="00DD42E6" w:rsidRDefault="00DD42E6" w:rsidP="00DD42E6">
      <w:pPr>
        <w:ind w:left="420" w:firstLineChars="200" w:firstLine="394"/>
      </w:pPr>
      <w:r>
        <w:t>expression:</w:t>
      </w:r>
      <w:r>
        <w:rPr>
          <w:rFonts w:hint="eastAsia"/>
        </w:rPr>
        <w:t>表</w:t>
      </w:r>
      <w:r>
        <w:t>达式</w:t>
      </w:r>
    </w:p>
    <w:p w14:paraId="21A860C5" w14:textId="6C88582F" w:rsidR="00DD42E6" w:rsidRDefault="00DD42E6" w:rsidP="00DD42E6">
      <w:pPr>
        <w:ind w:left="420" w:firstLineChars="200" w:firstLine="394"/>
      </w:pPr>
      <w:r>
        <w:rPr>
          <w:rFonts w:hint="eastAsia"/>
        </w:rPr>
        <w:t>args：</w:t>
      </w:r>
      <w:r>
        <w:t>对条件判断的</w:t>
      </w:r>
      <w:r>
        <w:rPr>
          <w:rFonts w:hint="eastAsia"/>
        </w:rPr>
        <w:t>描述</w:t>
      </w:r>
      <w:r>
        <w:t>信息</w:t>
      </w:r>
    </w:p>
    <w:p w14:paraId="45ABEE4C" w14:textId="57CE65B1" w:rsidR="00DD42E6" w:rsidRDefault="00DD42E6" w:rsidP="00DD42E6">
      <w:pPr>
        <w:ind w:left="420"/>
      </w:pPr>
      <w:r>
        <w:rPr>
          <w:rFonts w:hint="eastAsia"/>
        </w:rPr>
        <w:t>相当于</w:t>
      </w:r>
      <w:r>
        <w:t>在</w:t>
      </w:r>
      <w:r>
        <w:rPr>
          <w:rFonts w:hint="eastAsia"/>
        </w:rPr>
        <w:t>代码</w:t>
      </w:r>
      <w:r>
        <w:t>里设置了个判断语句，</w:t>
      </w:r>
      <w:r>
        <w:rPr>
          <w:rFonts w:hint="eastAsia"/>
        </w:rPr>
        <w:t>当</w:t>
      </w:r>
      <w:r>
        <w:t>不满足expression</w:t>
      </w:r>
      <w:r>
        <w:rPr>
          <w:rFonts w:hint="eastAsia"/>
        </w:rPr>
        <w:t>（即</w:t>
      </w:r>
      <w:r>
        <w:t>expression为False</w:t>
      </w:r>
      <w:r>
        <w:rPr>
          <w:rFonts w:hint="eastAsia"/>
        </w:rPr>
        <w:t>）时</w:t>
      </w:r>
      <w:r>
        <w:t>，</w:t>
      </w:r>
      <w:r>
        <w:rPr>
          <w:rFonts w:hint="eastAsia"/>
        </w:rPr>
        <w:t>抛出</w:t>
      </w:r>
      <w:r>
        <w:t>异常信息</w:t>
      </w:r>
      <w:r>
        <w:rPr>
          <w:rFonts w:hint="eastAsia"/>
        </w:rPr>
        <w:t>args</w:t>
      </w:r>
    </w:p>
    <w:p w14:paraId="69CA925F" w14:textId="06BCB17B" w:rsidR="00541BAD" w:rsidRDefault="00541BAD" w:rsidP="00541BAD">
      <w:pPr>
        <w:pStyle w:val="3"/>
        <w:numPr>
          <w:ilvl w:val="0"/>
          <w:numId w:val="3"/>
        </w:numPr>
      </w:pPr>
      <w:r>
        <w:rPr>
          <w:rFonts w:hint="eastAsia"/>
        </w:rPr>
        <w:t>pycharm</w:t>
      </w:r>
      <w:r>
        <w:t>快捷键</w:t>
      </w:r>
    </w:p>
    <w:p w14:paraId="0FF16B44" w14:textId="31B7368B" w:rsidR="00541BAD" w:rsidRDefault="00541BAD" w:rsidP="00541BAD">
      <w:pPr>
        <w:ind w:left="420"/>
      </w:pPr>
      <w:r w:rsidRPr="0049625D">
        <w:rPr>
          <w:rFonts w:hint="eastAsia"/>
          <w:color w:val="FF0000"/>
        </w:rPr>
        <w:t>Alt</w:t>
      </w:r>
      <w:r w:rsidRPr="0049625D">
        <w:rPr>
          <w:color w:val="FF0000"/>
        </w:rPr>
        <w:t xml:space="preserve">+Enter </w:t>
      </w:r>
      <w:r>
        <w:t>:</w:t>
      </w:r>
      <w:r>
        <w:rPr>
          <w:rFonts w:hint="eastAsia"/>
        </w:rPr>
        <w:t>当</w:t>
      </w:r>
      <w:r>
        <w:t>使用一个未引用的模块时，可以用它快捷引入</w:t>
      </w:r>
    </w:p>
    <w:p w14:paraId="0BA86AC8" w14:textId="40A61DDC" w:rsidR="00461D53" w:rsidRDefault="00461D53" w:rsidP="00461D53">
      <w:pPr>
        <w:pStyle w:val="3"/>
        <w:numPr>
          <w:ilvl w:val="0"/>
          <w:numId w:val="3"/>
        </w:numPr>
      </w:pPr>
      <w:r>
        <w:rPr>
          <w:rFonts w:hint="eastAsia"/>
        </w:rPr>
        <w:t>常见</w:t>
      </w:r>
      <w:r>
        <w:t>问题</w:t>
      </w:r>
    </w:p>
    <w:p w14:paraId="3FD44DCC" w14:textId="73301609" w:rsidR="00461D53" w:rsidRDefault="00461D53" w:rsidP="00461D53">
      <w:pPr>
        <w:pStyle w:val="5"/>
        <w:numPr>
          <w:ilvl w:val="1"/>
          <w:numId w:val="3"/>
        </w:numPr>
      </w:pPr>
      <w:r w:rsidRPr="00461D53">
        <w:t>Python UnicodeEncodeError: 'gbk' codec can't encode character</w:t>
      </w:r>
    </w:p>
    <w:p w14:paraId="16CA3FA6" w14:textId="0F221B99" w:rsidR="00461D53" w:rsidRDefault="00461D53" w:rsidP="00461D53">
      <w:pPr>
        <w:ind w:left="840"/>
      </w:pPr>
      <w:r>
        <w:rPr>
          <w:rFonts w:hint="eastAsia"/>
        </w:rPr>
        <w:t>写</w:t>
      </w:r>
      <w:r>
        <w:t>文件时</w:t>
      </w:r>
      <w:r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B2486E1" w14:textId="77777777" w:rsidTr="00461D53">
        <w:tc>
          <w:tcPr>
            <w:tcW w:w="8296" w:type="dxa"/>
          </w:tcPr>
          <w:p w14:paraId="406E1B92" w14:textId="2682F686" w:rsidR="00461D53" w:rsidRDefault="00461D53" w:rsidP="00461D53">
            <w:r w:rsidRPr="00461D53">
              <w:t xml:space="preserve">f.write(txt)  </w:t>
            </w:r>
          </w:p>
        </w:tc>
      </w:tr>
    </w:tbl>
    <w:p w14:paraId="2A8988C9" w14:textId="7A81A57A" w:rsidR="00461D53" w:rsidRDefault="00461D53" w:rsidP="00461D53">
      <w:pPr>
        <w:ind w:left="840"/>
      </w:pPr>
      <w:r>
        <w:rPr>
          <w:rFonts w:hint="eastAsia"/>
        </w:rPr>
        <w:t>txt</w:t>
      </w:r>
      <w:r w:rsidRPr="00461D53">
        <w:rPr>
          <w:rFonts w:hint="eastAsia"/>
        </w:rPr>
        <w:t>是一个字符串，它是通过decode解码过的字符串</w:t>
      </w:r>
      <w:r>
        <w:rPr>
          <w:rFonts w:hint="eastAsia"/>
        </w:rPr>
        <w:t>，</w:t>
      </w:r>
      <w:r w:rsidRPr="00461D53">
        <w:rPr>
          <w:rFonts w:hint="eastAsia"/>
        </w:rPr>
        <w:t>关键点就要来了：目标文件的编码是导致标题所指问题的罪魁祸首。如果我们打开一个文件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7DAD988" w14:textId="77777777" w:rsidTr="00461D53">
        <w:tc>
          <w:tcPr>
            <w:tcW w:w="7456" w:type="dxa"/>
          </w:tcPr>
          <w:p w14:paraId="0AF443D4" w14:textId="3974D9D7" w:rsidR="00461D53" w:rsidRDefault="00461D53" w:rsidP="00461D53">
            <w:r w:rsidRPr="00461D53">
              <w:t xml:space="preserve">f = open("out.html","w")  </w:t>
            </w:r>
          </w:p>
        </w:tc>
      </w:tr>
    </w:tbl>
    <w:p w14:paraId="5AB62F55" w14:textId="6BFD82E8" w:rsidR="00461D53" w:rsidRDefault="00461D53" w:rsidP="00461D53">
      <w:pPr>
        <w:ind w:left="840"/>
      </w:pPr>
      <w:r w:rsidRPr="0083153B">
        <w:rPr>
          <w:rFonts w:hint="eastAsia"/>
          <w:highlight w:val="green"/>
        </w:rPr>
        <w:lastRenderedPageBreak/>
        <w:t>在windows下面，新文件的默认编码是gbk</w:t>
      </w:r>
      <w:r w:rsidRPr="00461D53">
        <w:rPr>
          <w:rFonts w:hint="eastAsia"/>
        </w:rPr>
        <w:t>，这样的话，python解释器会用gbk编码去解析我们的网络数据流txt，然而txt此时已经是decode过的unicode</w:t>
      </w:r>
      <w:r>
        <w:rPr>
          <w:rFonts w:hint="eastAsia"/>
        </w:rPr>
        <w:t>编码，这样的话就会导致解析不了，出现</w:t>
      </w:r>
      <w:r w:rsidRPr="00461D53">
        <w:rPr>
          <w:rFonts w:hint="eastAsia"/>
        </w:rPr>
        <w:t>问题</w:t>
      </w:r>
    </w:p>
    <w:p w14:paraId="7793E049" w14:textId="2D94365F" w:rsidR="00461D53" w:rsidRDefault="00461D53" w:rsidP="00461D53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66BA4BC1" w14:textId="77777777" w:rsidTr="00461D53">
        <w:tc>
          <w:tcPr>
            <w:tcW w:w="8296" w:type="dxa"/>
          </w:tcPr>
          <w:p w14:paraId="2D21049A" w14:textId="26F4F346" w:rsidR="00461D53" w:rsidRDefault="00461D53" w:rsidP="00461D53">
            <w:r w:rsidRPr="00461D53">
              <w:t>f = open("out.html","w",</w:t>
            </w:r>
            <w:r w:rsidRPr="00760449">
              <w:rPr>
                <w:color w:val="FF0000"/>
                <w:highlight w:val="green"/>
              </w:rPr>
              <w:t>encoding='utf-8'</w:t>
            </w:r>
            <w:r w:rsidRPr="00461D53">
              <w:t xml:space="preserve">)  </w:t>
            </w:r>
          </w:p>
        </w:tc>
      </w:tr>
    </w:tbl>
    <w:p w14:paraId="29F6B241" w14:textId="25E155EF" w:rsidR="00461D53" w:rsidRDefault="004954F9" w:rsidP="004954F9">
      <w:pPr>
        <w:pStyle w:val="5"/>
        <w:numPr>
          <w:ilvl w:val="1"/>
          <w:numId w:val="3"/>
        </w:numPr>
      </w:pPr>
      <w:r>
        <w:rPr>
          <w:rFonts w:hint="eastAsia"/>
        </w:rPr>
        <w:t>关于</w:t>
      </w:r>
      <w:r>
        <w:t>可变和不可变</w:t>
      </w:r>
      <w:r>
        <w:rPr>
          <w:rFonts w:hint="eastAsia"/>
        </w:rPr>
        <w:t>对象</w:t>
      </w:r>
    </w:p>
    <w:p w14:paraId="50AA7290" w14:textId="3A3E2103" w:rsidR="004954F9" w:rsidRDefault="004954F9" w:rsidP="004954F9">
      <w:pPr>
        <w:ind w:left="420"/>
      </w:pPr>
      <w:r>
        <w:rPr>
          <w:rFonts w:hint="eastAsia"/>
        </w:rPr>
        <w:t>python</w:t>
      </w:r>
      <w:r>
        <w:t>中</w:t>
      </w:r>
      <w:r>
        <w:rPr>
          <w:rFonts w:hint="eastAsia"/>
        </w:rPr>
        <w:t>string</w:t>
      </w:r>
      <w:r>
        <w:t>，</w:t>
      </w:r>
      <w:r>
        <w:rPr>
          <w:rFonts w:hint="eastAsia"/>
        </w:rPr>
        <w:t>tuple，</w:t>
      </w:r>
      <w:r>
        <w:t>number</w:t>
      </w:r>
      <w:r>
        <w:rPr>
          <w:rFonts w:hint="eastAsia"/>
        </w:rPr>
        <w:t>是</w:t>
      </w:r>
      <w:r>
        <w:t>不可变对象，</w:t>
      </w:r>
      <w:r>
        <w:rPr>
          <w:rFonts w:hint="eastAsia"/>
        </w:rPr>
        <w:t>list和dict</w:t>
      </w:r>
      <w:r>
        <w:t>是可变对象</w:t>
      </w:r>
    </w:p>
    <w:p w14:paraId="7C853013" w14:textId="3B447B33" w:rsidR="004954F9" w:rsidRDefault="004954F9" w:rsidP="004954F9">
      <w:pPr>
        <w:ind w:left="420"/>
      </w:pPr>
      <w:r>
        <w:rPr>
          <w:rFonts w:hint="eastAsia"/>
        </w:rPr>
        <w:t>表面上</w:t>
      </w:r>
      <w:r>
        <w:t>是这样定义的，但是注意：</w:t>
      </w:r>
    </w:p>
    <w:p w14:paraId="4D3728DF" w14:textId="06EB5F51" w:rsidR="004954F9" w:rsidRDefault="004954F9" w:rsidP="004954F9">
      <w:pPr>
        <w:ind w:left="420"/>
      </w:pPr>
      <w:r>
        <w:rPr>
          <w:rFonts w:hint="eastAsia"/>
        </w:rPr>
        <w:t>前三种，</w:t>
      </w:r>
      <w:r>
        <w:t>给他们重新赋值</w:t>
      </w:r>
      <w:r>
        <w:rPr>
          <w:rFonts w:hint="eastAsia"/>
        </w:rPr>
        <w:t>时</w:t>
      </w:r>
      <w:r>
        <w:t>，是在内存中重新建立了新对象，变量名指向了</w:t>
      </w:r>
      <w:r>
        <w:rPr>
          <w:rFonts w:hint="eastAsia"/>
        </w:rPr>
        <w:t>这个</w:t>
      </w:r>
      <w:r>
        <w:t>新对象</w:t>
      </w:r>
      <w:r>
        <w:rPr>
          <w:rFonts w:hint="eastAsia"/>
        </w:rPr>
        <w:t>，</w:t>
      </w:r>
      <w:r>
        <w:t>使用</w:t>
      </w:r>
      <w:r w:rsidRPr="004954F9">
        <w:rPr>
          <w:color w:val="FF0000"/>
        </w:rPr>
        <w:t>id</w:t>
      </w:r>
      <w:r>
        <w:t>(var)</w:t>
      </w:r>
      <w:r>
        <w:rPr>
          <w:rFonts w:hint="eastAsia"/>
        </w:rPr>
        <w:t>可以实时</w:t>
      </w:r>
      <w:r>
        <w:t>监测内存地址的变化。</w:t>
      </w:r>
    </w:p>
    <w:p w14:paraId="0EB4690A" w14:textId="26B869A4" w:rsidR="004954F9" w:rsidRDefault="004954F9" w:rsidP="004954F9">
      <w:pPr>
        <w:ind w:left="420"/>
      </w:pPr>
      <w:r>
        <w:rPr>
          <w:rFonts w:hint="eastAsia"/>
        </w:rPr>
        <w:t>list</w:t>
      </w:r>
      <w:r>
        <w:t>和dict的可变，只是说他内部元素是可变的</w:t>
      </w:r>
      <w:r>
        <w:rPr>
          <w:rFonts w:hint="eastAsia"/>
        </w:rPr>
        <w:t>；</w:t>
      </w:r>
      <w:r>
        <w:t>若给他们重新赋值，他的内存地址也会改变，这</w:t>
      </w:r>
      <w:r>
        <w:rPr>
          <w:rFonts w:hint="eastAsia"/>
        </w:rPr>
        <w:t>种情况</w:t>
      </w:r>
      <w:r>
        <w:t>下他们也是不可变的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954F9" w14:paraId="483D4988" w14:textId="77777777" w:rsidTr="004954F9">
        <w:tc>
          <w:tcPr>
            <w:tcW w:w="8296" w:type="dxa"/>
          </w:tcPr>
          <w:p w14:paraId="77BA0967" w14:textId="77777777" w:rsidR="0061505B" w:rsidRDefault="0061505B" w:rsidP="004954F9"/>
          <w:p w14:paraId="3707B31F" w14:textId="77777777" w:rsidR="0061505B" w:rsidRDefault="0061505B" w:rsidP="004954F9"/>
          <w:p w14:paraId="3D6F8C18" w14:textId="77777777" w:rsidR="0061505B" w:rsidRDefault="0061505B" w:rsidP="004954F9"/>
          <w:p w14:paraId="7B5E5AC5" w14:textId="77777777" w:rsidR="0061505B" w:rsidRDefault="0061505B" w:rsidP="004954F9"/>
          <w:p w14:paraId="6DCD208A" w14:textId="77777777" w:rsidR="0061505B" w:rsidRDefault="0061505B" w:rsidP="004954F9"/>
          <w:p w14:paraId="60B50FF9" w14:textId="77777777" w:rsidR="004954F9" w:rsidRDefault="004954F9" w:rsidP="004954F9">
            <w:r>
              <w:t>a=[1,2]</w:t>
            </w:r>
          </w:p>
          <w:p w14:paraId="1D32A431" w14:textId="77777777" w:rsidR="004954F9" w:rsidRDefault="004954F9" w:rsidP="004954F9">
            <w:r>
              <w:t>print(id(a))</w:t>
            </w:r>
          </w:p>
          <w:p w14:paraId="3AD1B262" w14:textId="24B81369" w:rsidR="004954F9" w:rsidRDefault="004954F9" w:rsidP="004954F9">
            <w:pPr>
              <w:rPr>
                <w:rFonts w:hint="eastAsia"/>
              </w:rPr>
            </w:pPr>
            <w:r>
              <w:t>def fn(a):</w:t>
            </w:r>
            <w:r w:rsidR="0061505B">
              <w:t xml:space="preserve">  #</w:t>
            </w:r>
            <w:r w:rsidR="0061505B" w:rsidRPr="00CC1738">
              <w:rPr>
                <w:highlight w:val="green"/>
              </w:rPr>
              <w:t>这里传递过来的</w:t>
            </w:r>
            <w:r w:rsidR="0061505B" w:rsidRPr="00CC1738">
              <w:rPr>
                <w:rFonts w:hint="eastAsia"/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参数，</w:t>
            </w:r>
            <w:r w:rsidR="0061505B" w:rsidRPr="00CC1738">
              <w:rPr>
                <w:rFonts w:hint="eastAsia"/>
                <w:highlight w:val="green"/>
              </w:rPr>
              <w:t>其实</w:t>
            </w:r>
            <w:r w:rsidR="0061505B" w:rsidRPr="00CC1738">
              <w:rPr>
                <w:highlight w:val="green"/>
              </w:rPr>
              <w:t>是全局变量</w:t>
            </w:r>
            <w:r w:rsidR="0061505B" w:rsidRPr="00CC1738">
              <w:rPr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的一个引用，</w:t>
            </w:r>
            <w:r w:rsidR="0061505B" w:rsidRPr="00CC1738">
              <w:rPr>
                <w:rFonts w:hint="eastAsia"/>
                <w:highlight w:val="green"/>
              </w:rPr>
              <w:t>指向</w:t>
            </w:r>
            <w:r w:rsidR="0061505B" w:rsidRPr="00CC1738">
              <w:rPr>
                <w:highlight w:val="green"/>
              </w:rPr>
              <w:t>的和</w:t>
            </w:r>
            <w:r w:rsidR="0061505B" w:rsidRPr="00CC1738">
              <w:rPr>
                <w:rFonts w:hint="eastAsia"/>
                <w:highlight w:val="green"/>
              </w:rPr>
              <w:t>全局变量是一个</w:t>
            </w:r>
            <w:r w:rsidR="0061505B" w:rsidRPr="00CC1738">
              <w:rPr>
                <w:highlight w:val="green"/>
              </w:rPr>
              <w:t>内存地址</w:t>
            </w:r>
          </w:p>
          <w:p w14:paraId="19B5377D" w14:textId="77777777" w:rsidR="004954F9" w:rsidRDefault="004954F9" w:rsidP="004954F9">
            <w:r>
              <w:t xml:space="preserve">    print(id(a))</w:t>
            </w:r>
          </w:p>
          <w:p w14:paraId="581E80BD" w14:textId="07E4F207" w:rsidR="004954F9" w:rsidRDefault="004954F9" w:rsidP="004954F9">
            <w:r>
              <w:t xml:space="preserve">    </w:t>
            </w:r>
            <w:r w:rsidRPr="00CC1738">
              <w:rPr>
                <w:highlight w:val="green"/>
              </w:rPr>
              <w:t>a.append(2)</w:t>
            </w:r>
            <w:r w:rsidR="0061505B">
              <w:t xml:space="preserve"> </w:t>
            </w:r>
          </w:p>
          <w:p w14:paraId="253DB3B2" w14:textId="77777777" w:rsidR="004954F9" w:rsidRDefault="004954F9" w:rsidP="004954F9">
            <w:r>
              <w:t xml:space="preserve">    print(id(a))</w:t>
            </w:r>
          </w:p>
          <w:p w14:paraId="4B236FC2" w14:textId="77777777" w:rsidR="004954F9" w:rsidRDefault="004954F9" w:rsidP="004954F9">
            <w:r>
              <w:t>fn(a)</w:t>
            </w:r>
          </w:p>
          <w:p w14:paraId="554B63B7" w14:textId="298332E1" w:rsidR="004954F9" w:rsidRDefault="004954F9" w:rsidP="004954F9">
            <w:pPr>
              <w:rPr>
                <w:rFonts w:hint="eastAsia"/>
              </w:rPr>
            </w:pPr>
            <w:r>
              <w:t>print(id(a))</w:t>
            </w:r>
          </w:p>
        </w:tc>
      </w:tr>
    </w:tbl>
    <w:p w14:paraId="5A81C83F" w14:textId="77777777" w:rsidR="0061505B" w:rsidRDefault="004954F9" w:rsidP="0061505B">
      <w:pPr>
        <w:ind w:left="420"/>
      </w:pPr>
      <w:r>
        <w:rPr>
          <w:rFonts w:hint="eastAsia"/>
        </w:rPr>
        <w:t>输出</w:t>
      </w:r>
      <w:r>
        <w:t>：</w:t>
      </w:r>
      <w:r w:rsidR="0061505B">
        <w:t>18078344</w:t>
      </w:r>
    </w:p>
    <w:p w14:paraId="3FEC0D8D" w14:textId="77777777" w:rsidR="0061505B" w:rsidRDefault="0061505B" w:rsidP="0061505B">
      <w:pPr>
        <w:ind w:left="420" w:firstLine="420"/>
      </w:pPr>
      <w:r>
        <w:t>18078344</w:t>
      </w:r>
    </w:p>
    <w:p w14:paraId="5DD0ACF1" w14:textId="77777777" w:rsidR="0061505B" w:rsidRDefault="0061505B" w:rsidP="0061505B">
      <w:pPr>
        <w:ind w:left="420" w:firstLine="420"/>
      </w:pPr>
      <w:r>
        <w:t>18078344</w:t>
      </w:r>
    </w:p>
    <w:p w14:paraId="7200656C" w14:textId="298787C6" w:rsidR="0061505B" w:rsidRPr="004954F9" w:rsidRDefault="0061505B" w:rsidP="0061505B">
      <w:pPr>
        <w:ind w:left="420" w:firstLine="420"/>
      </w:pPr>
      <w:r>
        <w:t>18078344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505B" w14:paraId="4D028ED7" w14:textId="77777777" w:rsidTr="0061505B">
        <w:tc>
          <w:tcPr>
            <w:tcW w:w="8296" w:type="dxa"/>
          </w:tcPr>
          <w:p w14:paraId="5D091E49" w14:textId="77777777" w:rsidR="0061505B" w:rsidRDefault="0061505B" w:rsidP="0061505B">
            <w:r>
              <w:t>a=[1,2]</w:t>
            </w:r>
          </w:p>
          <w:p w14:paraId="41DBAD70" w14:textId="77777777" w:rsidR="0061505B" w:rsidRDefault="0061505B" w:rsidP="0061505B">
            <w:r>
              <w:t>print(id(a))</w:t>
            </w:r>
          </w:p>
          <w:p w14:paraId="23997024" w14:textId="4327BAF5" w:rsidR="0061505B" w:rsidRDefault="0061505B" w:rsidP="0061505B">
            <w:pPr>
              <w:rPr>
                <w:rFonts w:hint="eastAsia"/>
              </w:rPr>
            </w:pPr>
            <w:r>
              <w:t xml:space="preserve">def fn(a): </w:t>
            </w:r>
            <w:r w:rsidR="00CC1738" w:rsidRPr="00CC1738">
              <w:rPr>
                <w:highlight w:val="green"/>
              </w:rPr>
              <w:t>#</w:t>
            </w:r>
            <w:r w:rsidRPr="00CC1738">
              <w:rPr>
                <w:rFonts w:hint="eastAsia"/>
                <w:highlight w:val="green"/>
              </w:rPr>
              <w:t>参数</w:t>
            </w:r>
            <w:r w:rsidRPr="00CC1738">
              <w:rPr>
                <w:highlight w:val="green"/>
              </w:rPr>
              <w:t>a</w:t>
            </w:r>
            <w:r w:rsidRPr="00CC1738">
              <w:rPr>
                <w:highlight w:val="green"/>
              </w:rPr>
              <w:t>指向的也是</w:t>
            </w:r>
            <w:r w:rsidRPr="00CC1738">
              <w:rPr>
                <w:highlight w:val="green"/>
              </w:rPr>
              <w:t>[1,2]</w:t>
            </w:r>
            <w:r w:rsidRPr="00CC1738">
              <w:rPr>
                <w:rFonts w:hint="eastAsia"/>
                <w:highlight w:val="green"/>
              </w:rPr>
              <w:t>的</w:t>
            </w:r>
            <w:r w:rsidRPr="00CC1738">
              <w:rPr>
                <w:highlight w:val="green"/>
              </w:rPr>
              <w:t>内存地址，</w:t>
            </w:r>
            <w:r w:rsidRPr="00CC1738">
              <w:rPr>
                <w:rFonts w:hint="eastAsia"/>
                <w:highlight w:val="green"/>
              </w:rPr>
              <w:t>只不过</w:t>
            </w:r>
            <w:r w:rsidRPr="00CC1738">
              <w:rPr>
                <w:highlight w:val="green"/>
              </w:rPr>
              <w:t>在</w:t>
            </w:r>
            <w:r w:rsidRPr="00CC1738">
              <w:rPr>
                <w:rFonts w:hint="eastAsia"/>
                <w:highlight w:val="green"/>
              </w:rPr>
              <w:t>下</w:t>
            </w:r>
            <w:r w:rsidRPr="00CC1738">
              <w:rPr>
                <w:highlight w:val="green"/>
              </w:rPr>
              <w:t>面重新赋值了，就指向了一个新的内存地址</w:t>
            </w:r>
            <w:r w:rsidR="00CC1738" w:rsidRPr="00CC1738">
              <w:rPr>
                <w:rFonts w:hint="eastAsia"/>
                <w:highlight w:val="green"/>
              </w:rPr>
              <w:t>，</w:t>
            </w:r>
            <w:r w:rsidR="00CC1738" w:rsidRPr="00CC1738">
              <w:rPr>
                <w:highlight w:val="green"/>
              </w:rPr>
              <w:t>这里跟</w:t>
            </w:r>
            <w:r w:rsidR="00CC1738" w:rsidRPr="00CC1738">
              <w:rPr>
                <w:highlight w:val="green"/>
              </w:rPr>
              <w:t>string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number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tuple</w:t>
            </w:r>
            <w:r w:rsidR="00CC1738" w:rsidRPr="00CC1738">
              <w:rPr>
                <w:highlight w:val="green"/>
              </w:rPr>
              <w:t>是一样的</w:t>
            </w:r>
          </w:p>
          <w:p w14:paraId="506FCF5F" w14:textId="77777777" w:rsidR="0061505B" w:rsidRDefault="0061505B" w:rsidP="0061505B">
            <w:r>
              <w:t xml:space="preserve">    print(id(a))</w:t>
            </w:r>
          </w:p>
          <w:p w14:paraId="6C73557D" w14:textId="4479D3B5" w:rsidR="0061505B" w:rsidRDefault="0061505B" w:rsidP="0061505B">
            <w:pPr>
              <w:rPr>
                <w:rFonts w:hint="eastAsia"/>
              </w:rPr>
            </w:pPr>
            <w:r>
              <w:t xml:space="preserve">    </w:t>
            </w:r>
            <w:r w:rsidRPr="00CC1738">
              <w:rPr>
                <w:highlight w:val="green"/>
              </w:rPr>
              <w:t>a=[3,4]</w:t>
            </w:r>
            <w:r>
              <w:t xml:space="preserve">  </w:t>
            </w:r>
          </w:p>
          <w:p w14:paraId="1FA37E6B" w14:textId="77777777" w:rsidR="0061505B" w:rsidRDefault="0061505B" w:rsidP="0061505B">
            <w:r>
              <w:t xml:space="preserve">    print(id(a))</w:t>
            </w:r>
          </w:p>
          <w:p w14:paraId="5E3598D3" w14:textId="77777777" w:rsidR="0061505B" w:rsidRDefault="0061505B" w:rsidP="0061505B">
            <w:r>
              <w:t>fn(a)</w:t>
            </w:r>
          </w:p>
          <w:p w14:paraId="7294AECB" w14:textId="4934BB35" w:rsidR="0061505B" w:rsidRDefault="0061505B" w:rsidP="0061505B">
            <w:pPr>
              <w:rPr>
                <w:rFonts w:hint="eastAsia"/>
              </w:rPr>
            </w:pPr>
            <w:r>
              <w:t>print(id(a))</w:t>
            </w:r>
          </w:p>
        </w:tc>
      </w:tr>
    </w:tbl>
    <w:p w14:paraId="69B26487" w14:textId="77777777" w:rsidR="0061505B" w:rsidRDefault="0061505B" w:rsidP="0061505B">
      <w:pPr>
        <w:ind w:left="420"/>
      </w:pPr>
      <w:r>
        <w:rPr>
          <w:rFonts w:hint="eastAsia"/>
        </w:rPr>
        <w:t>输出</w:t>
      </w:r>
      <w:r>
        <w:t>：18339400</w:t>
      </w:r>
    </w:p>
    <w:p w14:paraId="7BC771F2" w14:textId="77777777" w:rsidR="0061505B" w:rsidRDefault="0061505B" w:rsidP="0061505B">
      <w:pPr>
        <w:ind w:left="839" w:firstLineChars="100" w:firstLine="197"/>
      </w:pPr>
      <w:r>
        <w:t>18339400</w:t>
      </w:r>
    </w:p>
    <w:p w14:paraId="2D6B4820" w14:textId="77777777" w:rsidR="0061505B" w:rsidRDefault="0061505B" w:rsidP="0061505B">
      <w:pPr>
        <w:ind w:left="420" w:firstLineChars="313" w:firstLine="616"/>
      </w:pPr>
      <w:r>
        <w:t>18340360</w:t>
      </w:r>
    </w:p>
    <w:p w14:paraId="07BACD2B" w14:textId="77777777" w:rsidR="0061505B" w:rsidRDefault="0061505B" w:rsidP="0061505B">
      <w:pPr>
        <w:ind w:left="420" w:firstLineChars="300" w:firstLine="590"/>
      </w:pPr>
      <w:r>
        <w:t>18339400</w:t>
      </w:r>
    </w:p>
    <w:p w14:paraId="76948501" w14:textId="6DF309E8" w:rsidR="0061505B" w:rsidRDefault="00882D48" w:rsidP="00882D48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glob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D48" w14:paraId="65CD624B" w14:textId="77777777" w:rsidTr="00882D48">
        <w:tc>
          <w:tcPr>
            <w:tcW w:w="8296" w:type="dxa"/>
          </w:tcPr>
          <w:p w14:paraId="5E8FCDBA" w14:textId="77777777" w:rsidR="00882D48" w:rsidRDefault="00882D48" w:rsidP="00882D48">
            <w:r>
              <w:t>x=12</w:t>
            </w:r>
          </w:p>
          <w:p w14:paraId="4DD431E2" w14:textId="77777777" w:rsidR="00882D48" w:rsidRDefault="00882D48" w:rsidP="00882D48">
            <w:r>
              <w:t>def fn():</w:t>
            </w:r>
          </w:p>
          <w:p w14:paraId="608A98B8" w14:textId="77777777" w:rsidR="00882D48" w:rsidRDefault="00882D48" w:rsidP="00882D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'</w:t>
            </w:r>
            <w:r>
              <w:rPr>
                <w:rFonts w:hint="eastAsia"/>
              </w:rPr>
              <w:t>我是一个函数文档</w:t>
            </w:r>
            <w:r>
              <w:rPr>
                <w:rFonts w:hint="eastAsia"/>
              </w:rPr>
              <w:t>'</w:t>
            </w:r>
          </w:p>
          <w:p w14:paraId="4011C115" w14:textId="50ECABE6" w:rsidR="00882D48" w:rsidRDefault="00882D48" w:rsidP="00882D48">
            <w:pPr>
              <w:rPr>
                <w:rFonts w:hint="eastAsia"/>
              </w:rPr>
            </w:pPr>
            <w:r>
              <w:t xml:space="preserve">    </w:t>
            </w:r>
            <w:r w:rsidRPr="00882D48">
              <w:rPr>
                <w:color w:val="FF0000"/>
              </w:rPr>
              <w:t xml:space="preserve">global </w:t>
            </w:r>
            <w:r>
              <w:t>x</w:t>
            </w:r>
            <w:r>
              <w:t xml:space="preserve">     #</w:t>
            </w:r>
            <w:r>
              <w:t>使用了</w:t>
            </w:r>
            <w:r>
              <w:t>global</w:t>
            </w:r>
            <w:r>
              <w:t>关键字，</w:t>
            </w:r>
            <w:r>
              <w:rPr>
                <w:rFonts w:hint="eastAsia"/>
              </w:rPr>
              <w:t>x</w:t>
            </w:r>
            <w:r>
              <w:t>就</w:t>
            </w:r>
            <w:r>
              <w:rPr>
                <w:rFonts w:hint="eastAsia"/>
              </w:rPr>
              <w:t>是</w:t>
            </w:r>
            <w:r>
              <w:t>全局变量了，并不是他的一个引用，所以可以在函数内直接修改全局变量</w:t>
            </w:r>
          </w:p>
          <w:p w14:paraId="04290E3C" w14:textId="77777777" w:rsidR="00882D48" w:rsidRDefault="00882D48" w:rsidP="00882D48">
            <w:r>
              <w:t xml:space="preserve">    x=11</w:t>
            </w:r>
          </w:p>
          <w:p w14:paraId="3613D1D7" w14:textId="77777777" w:rsidR="00882D48" w:rsidRDefault="00882D48" w:rsidP="00882D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',x)</w:t>
            </w:r>
          </w:p>
          <w:p w14:paraId="54DAB7E3" w14:textId="3165E7DE" w:rsidR="00882D48" w:rsidRDefault="00882D48" w:rsidP="00882D48">
            <w:pPr>
              <w:rPr>
                <w:rFonts w:hint="eastAsia"/>
              </w:rPr>
            </w:pPr>
            <w:r>
              <w:t>fn()</w:t>
            </w:r>
          </w:p>
        </w:tc>
      </w:tr>
    </w:tbl>
    <w:p w14:paraId="1FD00E6E" w14:textId="4566E963" w:rsidR="00882D48" w:rsidRDefault="009403A6" w:rsidP="009403A6">
      <w:pPr>
        <w:pStyle w:val="5"/>
        <w:numPr>
          <w:ilvl w:val="1"/>
          <w:numId w:val="3"/>
        </w:numPr>
      </w:pPr>
      <w:r>
        <w:rPr>
          <w:rFonts w:hint="eastAsia"/>
        </w:rPr>
        <w:t>non</w:t>
      </w:r>
      <w:r>
        <w:t>local</w:t>
      </w:r>
    </w:p>
    <w:p w14:paraId="509437F7" w14:textId="00ADB531" w:rsidR="00FB489C" w:rsidRPr="00FB489C" w:rsidRDefault="00FB489C" w:rsidP="00FB489C">
      <w:pPr>
        <w:rPr>
          <w:rFonts w:hint="eastAsia"/>
        </w:rPr>
      </w:pPr>
      <w:r>
        <w:rPr>
          <w:rFonts w:hint="eastAsia"/>
        </w:rPr>
        <w:t>修改</w:t>
      </w:r>
      <w:r>
        <w:t>外层</w:t>
      </w:r>
      <w:r>
        <w:rPr>
          <w:rFonts w:hint="eastAsia"/>
        </w:rPr>
        <w:t>非</w:t>
      </w:r>
      <w:r>
        <w:t>全局作用域下的</w:t>
      </w:r>
      <w:r>
        <w:rPr>
          <w:rFonts w:hint="eastAsia"/>
        </w:rPr>
        <w:t>变量</w:t>
      </w:r>
      <w:r>
        <w:t>，可以用nonloc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03A6" w14:paraId="70DD2E2F" w14:textId="77777777" w:rsidTr="009403A6">
        <w:tc>
          <w:tcPr>
            <w:tcW w:w="8296" w:type="dxa"/>
          </w:tcPr>
          <w:p w14:paraId="10C30E94" w14:textId="77777777" w:rsidR="009403A6" w:rsidRDefault="009403A6" w:rsidP="009403A6">
            <w:r>
              <w:t>def outer():</w:t>
            </w:r>
          </w:p>
          <w:p w14:paraId="2612ECE7" w14:textId="77777777" w:rsidR="009403A6" w:rsidRDefault="009403A6" w:rsidP="009403A6">
            <w:r>
              <w:t xml:space="preserve">    </w:t>
            </w:r>
            <w:r w:rsidRPr="00FB489C">
              <w:rPr>
                <w:color w:val="FF0000"/>
              </w:rPr>
              <w:t xml:space="preserve">num </w:t>
            </w:r>
            <w:r>
              <w:t>= 10</w:t>
            </w:r>
          </w:p>
          <w:p w14:paraId="3F17290B" w14:textId="77777777" w:rsidR="009403A6" w:rsidRDefault="009403A6" w:rsidP="009403A6">
            <w:r>
              <w:t xml:space="preserve">    def inner():</w:t>
            </w:r>
          </w:p>
          <w:p w14:paraId="768E5DA4" w14:textId="77777777" w:rsidR="009403A6" w:rsidRDefault="009403A6" w:rsidP="009403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 w:rsidRPr="00FB489C">
              <w:rPr>
                <w:rFonts w:hint="eastAsia"/>
                <w:color w:val="FF0000"/>
              </w:rPr>
              <w:t>nonlocal num</w:t>
            </w:r>
            <w:r>
              <w:rPr>
                <w:rFonts w:hint="eastAsia"/>
              </w:rPr>
              <w:t xml:space="preserve">   # nonlocal</w:t>
            </w:r>
            <w:r>
              <w:rPr>
                <w:rFonts w:hint="eastAsia"/>
              </w:rPr>
              <w:t>关键字声明</w:t>
            </w:r>
          </w:p>
          <w:p w14:paraId="4EAB43D4" w14:textId="77777777" w:rsidR="009403A6" w:rsidRDefault="009403A6" w:rsidP="009403A6">
            <w:r>
              <w:t xml:space="preserve">        num = 100</w:t>
            </w:r>
          </w:p>
          <w:p w14:paraId="1B56018C" w14:textId="77777777" w:rsidR="009403A6" w:rsidRDefault="009403A6" w:rsidP="009403A6">
            <w:r>
              <w:t xml:space="preserve">        print(num)</w:t>
            </w:r>
          </w:p>
          <w:p w14:paraId="4D86100E" w14:textId="77777777" w:rsidR="009403A6" w:rsidRDefault="009403A6" w:rsidP="009403A6">
            <w:r>
              <w:t xml:space="preserve">    inner()</w:t>
            </w:r>
          </w:p>
          <w:p w14:paraId="2B22CBC5" w14:textId="77777777" w:rsidR="009403A6" w:rsidRDefault="009403A6" w:rsidP="009403A6">
            <w:r>
              <w:t xml:space="preserve">    print(num)</w:t>
            </w:r>
          </w:p>
          <w:p w14:paraId="5D03ABA8" w14:textId="70F00082" w:rsidR="009403A6" w:rsidRDefault="009403A6" w:rsidP="009403A6">
            <w:pPr>
              <w:rPr>
                <w:rFonts w:hint="eastAsia"/>
              </w:rPr>
            </w:pPr>
            <w:r>
              <w:t>outer()</w:t>
            </w:r>
          </w:p>
        </w:tc>
      </w:tr>
    </w:tbl>
    <w:p w14:paraId="3830DBA4" w14:textId="77777777" w:rsidR="009403A6" w:rsidRPr="009403A6" w:rsidRDefault="009403A6" w:rsidP="009403A6">
      <w:pPr>
        <w:rPr>
          <w:rFonts w:hint="eastAsia"/>
        </w:rPr>
      </w:pPr>
    </w:p>
    <w:sectPr w:rsidR="009403A6" w:rsidRPr="009403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F32A4" w14:textId="77777777" w:rsidR="006A3B22" w:rsidRDefault="006A3B22" w:rsidP="001064BE">
      <w:r>
        <w:separator/>
      </w:r>
    </w:p>
  </w:endnote>
  <w:endnote w:type="continuationSeparator" w:id="0">
    <w:p w14:paraId="180DA10F" w14:textId="77777777" w:rsidR="006A3B22" w:rsidRDefault="006A3B22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3B801" w14:textId="77777777" w:rsidR="006A3B22" w:rsidRDefault="006A3B22" w:rsidP="001064BE">
      <w:r>
        <w:separator/>
      </w:r>
    </w:p>
  </w:footnote>
  <w:footnote w:type="continuationSeparator" w:id="0">
    <w:p w14:paraId="32BD9735" w14:textId="77777777" w:rsidR="006A3B22" w:rsidRDefault="006A3B22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26A5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50213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0D6877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0EF27C56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 w15:restartNumberingAfterBreak="0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B5D06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5" w15:restartNumberingAfterBreak="0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6" w15:restartNumberingAfterBreak="0">
    <w:nsid w:val="41F7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0" w15:restartNumberingAfterBreak="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4C5510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2" w15:restartNumberingAfterBreak="0">
    <w:nsid w:val="55E0429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3" w15:restartNumberingAfterBreak="0">
    <w:nsid w:val="57146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F10235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 w15:restartNumberingAfterBreak="0">
    <w:nsid w:val="66B02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B3C32D4"/>
    <w:multiLevelType w:val="hybridMultilevel"/>
    <w:tmpl w:val="55E81E18"/>
    <w:lvl w:ilvl="0" w:tplc="7054CE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9" w15:restartNumberingAfterBreak="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71D64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9"/>
  </w:num>
  <w:num w:numId="5">
    <w:abstractNumId w:val="20"/>
  </w:num>
  <w:num w:numId="6">
    <w:abstractNumId w:val="27"/>
  </w:num>
  <w:num w:numId="7">
    <w:abstractNumId w:val="4"/>
  </w:num>
  <w:num w:numId="8">
    <w:abstractNumId w:val="15"/>
  </w:num>
  <w:num w:numId="9">
    <w:abstractNumId w:val="19"/>
  </w:num>
  <w:num w:numId="10">
    <w:abstractNumId w:val="0"/>
  </w:num>
  <w:num w:numId="11">
    <w:abstractNumId w:val="17"/>
  </w:num>
  <w:num w:numId="12">
    <w:abstractNumId w:val="30"/>
  </w:num>
  <w:num w:numId="13">
    <w:abstractNumId w:val="9"/>
  </w:num>
  <w:num w:numId="14">
    <w:abstractNumId w:val="18"/>
  </w:num>
  <w:num w:numId="15">
    <w:abstractNumId w:val="14"/>
  </w:num>
  <w:num w:numId="16">
    <w:abstractNumId w:val="13"/>
  </w:num>
  <w:num w:numId="17">
    <w:abstractNumId w:val="24"/>
  </w:num>
  <w:num w:numId="18">
    <w:abstractNumId w:val="10"/>
  </w:num>
  <w:num w:numId="19">
    <w:abstractNumId w:val="11"/>
  </w:num>
  <w:num w:numId="20">
    <w:abstractNumId w:val="3"/>
  </w:num>
  <w:num w:numId="21">
    <w:abstractNumId w:val="16"/>
  </w:num>
  <w:num w:numId="22">
    <w:abstractNumId w:val="26"/>
  </w:num>
  <w:num w:numId="23">
    <w:abstractNumId w:val="5"/>
  </w:num>
  <w:num w:numId="24">
    <w:abstractNumId w:val="28"/>
  </w:num>
  <w:num w:numId="25">
    <w:abstractNumId w:val="22"/>
  </w:num>
  <w:num w:numId="26">
    <w:abstractNumId w:val="31"/>
  </w:num>
  <w:num w:numId="27">
    <w:abstractNumId w:val="25"/>
  </w:num>
  <w:num w:numId="28">
    <w:abstractNumId w:val="21"/>
  </w:num>
  <w:num w:numId="29">
    <w:abstractNumId w:val="8"/>
  </w:num>
  <w:num w:numId="30">
    <w:abstractNumId w:val="23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3790D"/>
    <w:rsid w:val="00042574"/>
    <w:rsid w:val="00063786"/>
    <w:rsid w:val="00064F9A"/>
    <w:rsid w:val="000667D1"/>
    <w:rsid w:val="00071A92"/>
    <w:rsid w:val="00072DAF"/>
    <w:rsid w:val="00073808"/>
    <w:rsid w:val="00075D3E"/>
    <w:rsid w:val="0008293C"/>
    <w:rsid w:val="00096F94"/>
    <w:rsid w:val="000A69FE"/>
    <w:rsid w:val="000D2D57"/>
    <w:rsid w:val="000D3375"/>
    <w:rsid w:val="000D5DFF"/>
    <w:rsid w:val="000E27F7"/>
    <w:rsid w:val="000E40BF"/>
    <w:rsid w:val="000F58FB"/>
    <w:rsid w:val="00102FD7"/>
    <w:rsid w:val="001034D5"/>
    <w:rsid w:val="001064BE"/>
    <w:rsid w:val="00107158"/>
    <w:rsid w:val="0011028C"/>
    <w:rsid w:val="001146BF"/>
    <w:rsid w:val="001467B7"/>
    <w:rsid w:val="001542B2"/>
    <w:rsid w:val="001545CD"/>
    <w:rsid w:val="0016522F"/>
    <w:rsid w:val="0018125B"/>
    <w:rsid w:val="00181490"/>
    <w:rsid w:val="00183D94"/>
    <w:rsid w:val="0019286F"/>
    <w:rsid w:val="001972A8"/>
    <w:rsid w:val="001B338F"/>
    <w:rsid w:val="001B3CFC"/>
    <w:rsid w:val="001B71E6"/>
    <w:rsid w:val="001C5DA0"/>
    <w:rsid w:val="001C7A21"/>
    <w:rsid w:val="001D71D4"/>
    <w:rsid w:val="001F4BF1"/>
    <w:rsid w:val="001F4D1D"/>
    <w:rsid w:val="00205761"/>
    <w:rsid w:val="00205D8A"/>
    <w:rsid w:val="002063B7"/>
    <w:rsid w:val="00213AA0"/>
    <w:rsid w:val="00215234"/>
    <w:rsid w:val="002272F6"/>
    <w:rsid w:val="00233ACB"/>
    <w:rsid w:val="0023679D"/>
    <w:rsid w:val="00255774"/>
    <w:rsid w:val="0025799B"/>
    <w:rsid w:val="00272019"/>
    <w:rsid w:val="002834C5"/>
    <w:rsid w:val="002936BC"/>
    <w:rsid w:val="002A1283"/>
    <w:rsid w:val="002A36E1"/>
    <w:rsid w:val="002C5514"/>
    <w:rsid w:val="002D1D5B"/>
    <w:rsid w:val="002D1F64"/>
    <w:rsid w:val="002E2B82"/>
    <w:rsid w:val="002F552F"/>
    <w:rsid w:val="003002F6"/>
    <w:rsid w:val="0034261C"/>
    <w:rsid w:val="00346CE9"/>
    <w:rsid w:val="00347293"/>
    <w:rsid w:val="00361B2B"/>
    <w:rsid w:val="00361DB0"/>
    <w:rsid w:val="003629D8"/>
    <w:rsid w:val="00365BB1"/>
    <w:rsid w:val="00375185"/>
    <w:rsid w:val="00381EEC"/>
    <w:rsid w:val="00395624"/>
    <w:rsid w:val="003A73CA"/>
    <w:rsid w:val="003D707B"/>
    <w:rsid w:val="003E4571"/>
    <w:rsid w:val="003E5F9D"/>
    <w:rsid w:val="003E60E7"/>
    <w:rsid w:val="003E731B"/>
    <w:rsid w:val="003F23B9"/>
    <w:rsid w:val="003F2DEE"/>
    <w:rsid w:val="003F464A"/>
    <w:rsid w:val="00403B60"/>
    <w:rsid w:val="00415E3F"/>
    <w:rsid w:val="00423CFC"/>
    <w:rsid w:val="00435DCD"/>
    <w:rsid w:val="0044141E"/>
    <w:rsid w:val="00442EA8"/>
    <w:rsid w:val="00461D53"/>
    <w:rsid w:val="00463DDC"/>
    <w:rsid w:val="00464DDA"/>
    <w:rsid w:val="0047234C"/>
    <w:rsid w:val="00475407"/>
    <w:rsid w:val="0049410F"/>
    <w:rsid w:val="004954F9"/>
    <w:rsid w:val="0049625D"/>
    <w:rsid w:val="004A0043"/>
    <w:rsid w:val="004A1603"/>
    <w:rsid w:val="004A7793"/>
    <w:rsid w:val="004E652D"/>
    <w:rsid w:val="004E6B21"/>
    <w:rsid w:val="004E7C5B"/>
    <w:rsid w:val="004F18AD"/>
    <w:rsid w:val="00510D2D"/>
    <w:rsid w:val="005212A7"/>
    <w:rsid w:val="00526BD7"/>
    <w:rsid w:val="005277DD"/>
    <w:rsid w:val="00531168"/>
    <w:rsid w:val="00541A14"/>
    <w:rsid w:val="00541BAD"/>
    <w:rsid w:val="00541E6C"/>
    <w:rsid w:val="00542680"/>
    <w:rsid w:val="0054655C"/>
    <w:rsid w:val="0054724E"/>
    <w:rsid w:val="005476C9"/>
    <w:rsid w:val="00557DAD"/>
    <w:rsid w:val="00561C5C"/>
    <w:rsid w:val="005734DC"/>
    <w:rsid w:val="00592E14"/>
    <w:rsid w:val="005A07E5"/>
    <w:rsid w:val="005A1F45"/>
    <w:rsid w:val="005A3BE1"/>
    <w:rsid w:val="005B5FCB"/>
    <w:rsid w:val="005C7675"/>
    <w:rsid w:val="005E147F"/>
    <w:rsid w:val="005E5534"/>
    <w:rsid w:val="005F32CA"/>
    <w:rsid w:val="00604CC1"/>
    <w:rsid w:val="0061505B"/>
    <w:rsid w:val="00624CDB"/>
    <w:rsid w:val="00627DB7"/>
    <w:rsid w:val="00640D84"/>
    <w:rsid w:val="00665A1E"/>
    <w:rsid w:val="00670826"/>
    <w:rsid w:val="00670883"/>
    <w:rsid w:val="00680B06"/>
    <w:rsid w:val="00694ED5"/>
    <w:rsid w:val="006A3B22"/>
    <w:rsid w:val="006B0657"/>
    <w:rsid w:val="006C0545"/>
    <w:rsid w:val="006C4A68"/>
    <w:rsid w:val="006C4E28"/>
    <w:rsid w:val="006C51BA"/>
    <w:rsid w:val="006E4CF1"/>
    <w:rsid w:val="006E6FD1"/>
    <w:rsid w:val="00707257"/>
    <w:rsid w:val="00722112"/>
    <w:rsid w:val="007412DC"/>
    <w:rsid w:val="007430BE"/>
    <w:rsid w:val="007430E6"/>
    <w:rsid w:val="0074649A"/>
    <w:rsid w:val="00752F7E"/>
    <w:rsid w:val="00760449"/>
    <w:rsid w:val="00760A71"/>
    <w:rsid w:val="007640ED"/>
    <w:rsid w:val="00771F4E"/>
    <w:rsid w:val="007827DE"/>
    <w:rsid w:val="007A4E57"/>
    <w:rsid w:val="007B1E23"/>
    <w:rsid w:val="007C77EE"/>
    <w:rsid w:val="007F0B35"/>
    <w:rsid w:val="00813ADB"/>
    <w:rsid w:val="00817082"/>
    <w:rsid w:val="00817695"/>
    <w:rsid w:val="008207D2"/>
    <w:rsid w:val="0082264B"/>
    <w:rsid w:val="008231FA"/>
    <w:rsid w:val="0083153B"/>
    <w:rsid w:val="0084341F"/>
    <w:rsid w:val="00843956"/>
    <w:rsid w:val="00854A1F"/>
    <w:rsid w:val="00860140"/>
    <w:rsid w:val="00860196"/>
    <w:rsid w:val="0087336F"/>
    <w:rsid w:val="008740A6"/>
    <w:rsid w:val="00882D48"/>
    <w:rsid w:val="00893040"/>
    <w:rsid w:val="00894DB6"/>
    <w:rsid w:val="008C3872"/>
    <w:rsid w:val="008C5F07"/>
    <w:rsid w:val="008E3DA0"/>
    <w:rsid w:val="008E6F9E"/>
    <w:rsid w:val="008F30F9"/>
    <w:rsid w:val="008F6218"/>
    <w:rsid w:val="0090106A"/>
    <w:rsid w:val="00905E03"/>
    <w:rsid w:val="009070F8"/>
    <w:rsid w:val="00914C51"/>
    <w:rsid w:val="00916294"/>
    <w:rsid w:val="00921EA0"/>
    <w:rsid w:val="009352EA"/>
    <w:rsid w:val="009403A6"/>
    <w:rsid w:val="00945665"/>
    <w:rsid w:val="009767FB"/>
    <w:rsid w:val="00976862"/>
    <w:rsid w:val="009776ED"/>
    <w:rsid w:val="009A0E6C"/>
    <w:rsid w:val="009A3BEC"/>
    <w:rsid w:val="009A798C"/>
    <w:rsid w:val="009B7ABA"/>
    <w:rsid w:val="009C3441"/>
    <w:rsid w:val="009C42A1"/>
    <w:rsid w:val="009C7CAA"/>
    <w:rsid w:val="009D1148"/>
    <w:rsid w:val="009E29B4"/>
    <w:rsid w:val="009F6154"/>
    <w:rsid w:val="00A02EB9"/>
    <w:rsid w:val="00A76542"/>
    <w:rsid w:val="00A815D8"/>
    <w:rsid w:val="00A820FB"/>
    <w:rsid w:val="00A9629C"/>
    <w:rsid w:val="00AA3FF8"/>
    <w:rsid w:val="00AC655B"/>
    <w:rsid w:val="00AC7B11"/>
    <w:rsid w:val="00AD0399"/>
    <w:rsid w:val="00AD04FC"/>
    <w:rsid w:val="00B00728"/>
    <w:rsid w:val="00B07680"/>
    <w:rsid w:val="00B13A77"/>
    <w:rsid w:val="00B157C2"/>
    <w:rsid w:val="00B274EC"/>
    <w:rsid w:val="00B42F1A"/>
    <w:rsid w:val="00B44E56"/>
    <w:rsid w:val="00B60A09"/>
    <w:rsid w:val="00B73A78"/>
    <w:rsid w:val="00B76E22"/>
    <w:rsid w:val="00B829EC"/>
    <w:rsid w:val="00B82B34"/>
    <w:rsid w:val="00B841D2"/>
    <w:rsid w:val="00B8497C"/>
    <w:rsid w:val="00B85AA0"/>
    <w:rsid w:val="00B8784A"/>
    <w:rsid w:val="00B87C8A"/>
    <w:rsid w:val="00B9390B"/>
    <w:rsid w:val="00BA73A3"/>
    <w:rsid w:val="00BB51A1"/>
    <w:rsid w:val="00BD1D4E"/>
    <w:rsid w:val="00BF3FEA"/>
    <w:rsid w:val="00BF5931"/>
    <w:rsid w:val="00C24738"/>
    <w:rsid w:val="00C25700"/>
    <w:rsid w:val="00C40F92"/>
    <w:rsid w:val="00C42624"/>
    <w:rsid w:val="00C45396"/>
    <w:rsid w:val="00C6318D"/>
    <w:rsid w:val="00C64603"/>
    <w:rsid w:val="00C656F3"/>
    <w:rsid w:val="00CA43EB"/>
    <w:rsid w:val="00CB1245"/>
    <w:rsid w:val="00CC1738"/>
    <w:rsid w:val="00CC478B"/>
    <w:rsid w:val="00CF0165"/>
    <w:rsid w:val="00D12FC3"/>
    <w:rsid w:val="00D2535D"/>
    <w:rsid w:val="00D26A22"/>
    <w:rsid w:val="00D30C8C"/>
    <w:rsid w:val="00D372B0"/>
    <w:rsid w:val="00D40E9C"/>
    <w:rsid w:val="00D62AAF"/>
    <w:rsid w:val="00D66609"/>
    <w:rsid w:val="00D666F2"/>
    <w:rsid w:val="00D677D9"/>
    <w:rsid w:val="00D7551B"/>
    <w:rsid w:val="00D7773B"/>
    <w:rsid w:val="00D82706"/>
    <w:rsid w:val="00D958A1"/>
    <w:rsid w:val="00DA09A1"/>
    <w:rsid w:val="00DB1A6A"/>
    <w:rsid w:val="00DB39BC"/>
    <w:rsid w:val="00DC2244"/>
    <w:rsid w:val="00DD28DA"/>
    <w:rsid w:val="00DD32BD"/>
    <w:rsid w:val="00DD42E6"/>
    <w:rsid w:val="00DE228D"/>
    <w:rsid w:val="00DE799B"/>
    <w:rsid w:val="00E02480"/>
    <w:rsid w:val="00E3279E"/>
    <w:rsid w:val="00E41072"/>
    <w:rsid w:val="00E576AA"/>
    <w:rsid w:val="00E73792"/>
    <w:rsid w:val="00E9530F"/>
    <w:rsid w:val="00E95B47"/>
    <w:rsid w:val="00EA3B40"/>
    <w:rsid w:val="00EB5789"/>
    <w:rsid w:val="00EC0BB4"/>
    <w:rsid w:val="00EC38FA"/>
    <w:rsid w:val="00ED0301"/>
    <w:rsid w:val="00ED19C8"/>
    <w:rsid w:val="00EE2F41"/>
    <w:rsid w:val="00EE4A11"/>
    <w:rsid w:val="00EF047F"/>
    <w:rsid w:val="00F04DB5"/>
    <w:rsid w:val="00F1372C"/>
    <w:rsid w:val="00F23D29"/>
    <w:rsid w:val="00F30B52"/>
    <w:rsid w:val="00F319BC"/>
    <w:rsid w:val="00F3247C"/>
    <w:rsid w:val="00F36AEC"/>
    <w:rsid w:val="00F377E2"/>
    <w:rsid w:val="00F54930"/>
    <w:rsid w:val="00F5586B"/>
    <w:rsid w:val="00F57AD9"/>
    <w:rsid w:val="00F6021E"/>
    <w:rsid w:val="00F677B7"/>
    <w:rsid w:val="00F806F8"/>
    <w:rsid w:val="00F80C70"/>
    <w:rsid w:val="00F84F5D"/>
    <w:rsid w:val="00F905AD"/>
    <w:rsid w:val="00FA41A3"/>
    <w:rsid w:val="00FA7BCC"/>
    <w:rsid w:val="00FB0C98"/>
    <w:rsid w:val="00FB193D"/>
    <w:rsid w:val="00FB2939"/>
    <w:rsid w:val="00FB439F"/>
    <w:rsid w:val="00FB489C"/>
    <w:rsid w:val="00FB66EE"/>
    <w:rsid w:val="00FC4B61"/>
    <w:rsid w:val="00FD4143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BE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Char">
    <w:name w:val="标题 5 Char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5E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on.jobbole.com/8229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D208AA-BEF7-4157-A558-E598BF9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27</Pages>
  <Words>2769</Words>
  <Characters>15784</Characters>
  <Application>Microsoft Office Word</Application>
  <DocSecurity>0</DocSecurity>
  <Lines>131</Lines>
  <Paragraphs>37</Paragraphs>
  <ScaleCrop>false</ScaleCrop>
  <Company>Microsoft</Company>
  <LinksUpToDate>false</LinksUpToDate>
  <CharactersWithSpaces>1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58</cp:revision>
  <dcterms:created xsi:type="dcterms:W3CDTF">2017-11-16T03:52:00Z</dcterms:created>
  <dcterms:modified xsi:type="dcterms:W3CDTF">2018-01-13T09:14:00Z</dcterms:modified>
</cp:coreProperties>
</file>